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FE" w:rsidRPr="0021126E" w:rsidRDefault="002F2AFE" w:rsidP="002F2AFE">
      <w:pPr>
        <w:jc w:val="center"/>
        <w:rPr>
          <w:rFonts w:ascii="Times New Roman" w:hAnsi="Times New Roman" w:cs="Times New Roman"/>
          <w:sz w:val="24"/>
        </w:rPr>
      </w:pPr>
      <w:r w:rsidRPr="0021126E">
        <w:rPr>
          <w:rFonts w:ascii="Times New Roman" w:hAnsi="Times New Roman" w:cs="Times New Roman"/>
          <w:sz w:val="24"/>
        </w:rPr>
        <w:t>Муниципальное бюджетное общеобразовательное учреждение</w:t>
      </w:r>
    </w:p>
    <w:p w:rsidR="002F2AFE" w:rsidRPr="0021126E" w:rsidRDefault="002F2AFE" w:rsidP="002F2AFE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21126E">
        <w:rPr>
          <w:rFonts w:ascii="Times New Roman" w:hAnsi="Times New Roman" w:cs="Times New Roman"/>
          <w:sz w:val="24"/>
        </w:rPr>
        <w:t>Палагайская</w:t>
      </w:r>
      <w:proofErr w:type="spellEnd"/>
      <w:r w:rsidRPr="0021126E">
        <w:rPr>
          <w:rFonts w:ascii="Times New Roman" w:hAnsi="Times New Roman" w:cs="Times New Roman"/>
          <w:sz w:val="24"/>
        </w:rPr>
        <w:t xml:space="preserve"> средняя общеобразовательная школа</w:t>
      </w:r>
    </w:p>
    <w:p w:rsidR="002F2AFE" w:rsidRPr="0021126E" w:rsidRDefault="002F2AFE" w:rsidP="002F2AFE">
      <w:pPr>
        <w:rPr>
          <w:rFonts w:ascii="Times New Roman" w:hAnsi="Times New Roman" w:cs="Times New Roman"/>
          <w:sz w:val="24"/>
        </w:rPr>
      </w:pPr>
    </w:p>
    <w:p w:rsidR="002F2AFE" w:rsidRPr="0021126E" w:rsidRDefault="002F2AFE" w:rsidP="002F2AFE">
      <w:pPr>
        <w:jc w:val="center"/>
        <w:rPr>
          <w:rFonts w:ascii="Times New Roman" w:hAnsi="Times New Roman" w:cs="Times New Roman"/>
          <w:sz w:val="24"/>
        </w:rPr>
      </w:pPr>
    </w:p>
    <w:p w:rsidR="002F2AFE" w:rsidRPr="0021126E" w:rsidRDefault="000E6F2B" w:rsidP="002F2AF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645910" cy="1889523"/>
            <wp:effectExtent l="19050" t="0" r="2540" b="0"/>
            <wp:docPr id="2" name="Рисунок 1" descr="E:\2022-09-10_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2-09-10_00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FE" w:rsidRPr="0021126E" w:rsidRDefault="002F2AFE" w:rsidP="002F2AFE">
      <w:pPr>
        <w:rPr>
          <w:rFonts w:ascii="Times New Roman" w:hAnsi="Times New Roman" w:cs="Times New Roman"/>
          <w:sz w:val="24"/>
        </w:rPr>
      </w:pPr>
    </w:p>
    <w:p w:rsidR="002F2AFE" w:rsidRPr="0021126E" w:rsidRDefault="002F2AFE" w:rsidP="002F2AFE">
      <w:pPr>
        <w:rPr>
          <w:rFonts w:ascii="Times New Roman" w:hAnsi="Times New Roman" w:cs="Times New Roman"/>
          <w:sz w:val="24"/>
        </w:rPr>
      </w:pPr>
      <w:r w:rsidRPr="0021126E">
        <w:rPr>
          <w:rFonts w:ascii="Times New Roman" w:hAnsi="Times New Roman" w:cs="Times New Roman"/>
          <w:sz w:val="24"/>
        </w:rPr>
        <w:tab/>
      </w:r>
      <w:r w:rsidRPr="0021126E">
        <w:rPr>
          <w:rFonts w:ascii="Times New Roman" w:hAnsi="Times New Roman" w:cs="Times New Roman"/>
          <w:sz w:val="24"/>
        </w:rPr>
        <w:tab/>
      </w:r>
    </w:p>
    <w:p w:rsidR="002F2AFE" w:rsidRPr="0021126E" w:rsidRDefault="002F2AFE" w:rsidP="002F2AFE">
      <w:pPr>
        <w:jc w:val="center"/>
        <w:rPr>
          <w:rFonts w:ascii="Times New Roman" w:hAnsi="Times New Roman" w:cs="Times New Roman"/>
          <w:sz w:val="24"/>
        </w:rPr>
      </w:pPr>
    </w:p>
    <w:p w:rsidR="002F2AFE" w:rsidRPr="0021126E" w:rsidRDefault="002F2AFE" w:rsidP="002F2AFE">
      <w:pPr>
        <w:jc w:val="center"/>
        <w:rPr>
          <w:rFonts w:ascii="Times New Roman" w:hAnsi="Times New Roman" w:cs="Times New Roman"/>
          <w:sz w:val="24"/>
        </w:rPr>
      </w:pPr>
      <w:r w:rsidRPr="0021126E">
        <w:rPr>
          <w:rFonts w:ascii="Times New Roman" w:hAnsi="Times New Roman" w:cs="Times New Roman"/>
          <w:sz w:val="24"/>
        </w:rPr>
        <w:t>Рабочая программа</w:t>
      </w:r>
    </w:p>
    <w:p w:rsidR="002F2AFE" w:rsidRPr="0021126E" w:rsidRDefault="002F2AFE" w:rsidP="002F2AFE">
      <w:pPr>
        <w:jc w:val="center"/>
        <w:rPr>
          <w:rFonts w:ascii="Times New Roman" w:hAnsi="Times New Roman" w:cs="Times New Roman"/>
          <w:sz w:val="24"/>
        </w:rPr>
      </w:pPr>
      <w:r w:rsidRPr="0021126E">
        <w:rPr>
          <w:rFonts w:ascii="Times New Roman" w:hAnsi="Times New Roman" w:cs="Times New Roman"/>
          <w:sz w:val="24"/>
        </w:rPr>
        <w:t xml:space="preserve">по предмету </w:t>
      </w:r>
      <w:r w:rsidRPr="0021126E">
        <w:rPr>
          <w:rFonts w:ascii="Times New Roman" w:hAnsi="Times New Roman" w:cs="Times New Roman"/>
          <w:sz w:val="24"/>
          <w:u w:val="single"/>
        </w:rPr>
        <w:t>«История»</w:t>
      </w:r>
      <w:r w:rsidRPr="0021126E">
        <w:rPr>
          <w:rFonts w:ascii="Times New Roman" w:hAnsi="Times New Roman" w:cs="Times New Roman"/>
          <w:sz w:val="24"/>
        </w:rPr>
        <w:t xml:space="preserve"> 10</w:t>
      </w:r>
      <w:r w:rsidR="005A4047">
        <w:rPr>
          <w:rFonts w:ascii="Times New Roman" w:hAnsi="Times New Roman" w:cs="Times New Roman"/>
          <w:sz w:val="24"/>
        </w:rPr>
        <w:t xml:space="preserve">, 11 </w:t>
      </w:r>
      <w:r w:rsidRPr="0021126E">
        <w:rPr>
          <w:rFonts w:ascii="Times New Roman" w:hAnsi="Times New Roman" w:cs="Times New Roman"/>
          <w:sz w:val="24"/>
        </w:rPr>
        <w:t>класс</w:t>
      </w:r>
    </w:p>
    <w:p w:rsidR="002F2AFE" w:rsidRPr="0021126E" w:rsidRDefault="000E6F2B" w:rsidP="002F2AF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2022 -2023</w:t>
      </w:r>
      <w:r w:rsidR="002F2AFE" w:rsidRPr="0021126E">
        <w:rPr>
          <w:rFonts w:ascii="Times New Roman" w:hAnsi="Times New Roman" w:cs="Times New Roman"/>
          <w:sz w:val="24"/>
        </w:rPr>
        <w:t xml:space="preserve"> учебный год</w:t>
      </w:r>
    </w:p>
    <w:p w:rsidR="002F2AFE" w:rsidRPr="0021126E" w:rsidRDefault="002F2AFE" w:rsidP="002F2AFE">
      <w:pPr>
        <w:ind w:left="4248"/>
        <w:rPr>
          <w:rFonts w:ascii="Times New Roman" w:hAnsi="Times New Roman" w:cs="Times New Roman"/>
          <w:sz w:val="24"/>
        </w:rPr>
      </w:pPr>
    </w:p>
    <w:p w:rsidR="002F2AFE" w:rsidRPr="0021126E" w:rsidRDefault="002F2AFE" w:rsidP="002F2AFE">
      <w:pPr>
        <w:ind w:left="4248"/>
        <w:rPr>
          <w:rFonts w:ascii="Times New Roman" w:hAnsi="Times New Roman" w:cs="Times New Roman"/>
          <w:sz w:val="24"/>
        </w:rPr>
      </w:pPr>
    </w:p>
    <w:p w:rsidR="002F2AFE" w:rsidRPr="0021126E" w:rsidRDefault="002F2AFE" w:rsidP="002F2AFE">
      <w:pPr>
        <w:rPr>
          <w:rFonts w:ascii="Times New Roman" w:hAnsi="Times New Roman" w:cs="Times New Roman"/>
          <w:sz w:val="24"/>
        </w:rPr>
      </w:pPr>
    </w:p>
    <w:p w:rsidR="002F2AFE" w:rsidRPr="0021126E" w:rsidRDefault="002F2AFE" w:rsidP="002F2AFE">
      <w:pPr>
        <w:rPr>
          <w:rFonts w:ascii="Times New Roman" w:hAnsi="Times New Roman" w:cs="Times New Roman"/>
          <w:sz w:val="24"/>
        </w:rPr>
      </w:pPr>
    </w:p>
    <w:p w:rsidR="002F2AFE" w:rsidRPr="0021126E" w:rsidRDefault="002F2AFE" w:rsidP="002F2AFE">
      <w:pPr>
        <w:rPr>
          <w:rFonts w:ascii="Times New Roman" w:hAnsi="Times New Roman" w:cs="Times New Roman"/>
          <w:sz w:val="24"/>
        </w:rPr>
      </w:pPr>
    </w:p>
    <w:p w:rsidR="000E6F2B" w:rsidRDefault="000E6F2B" w:rsidP="000E6F2B">
      <w:pPr>
        <w:ind w:left="424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итель:  </w:t>
      </w:r>
    </w:p>
    <w:p w:rsidR="002F2AFE" w:rsidRPr="0021126E" w:rsidRDefault="000E6F2B" w:rsidP="000E6F2B">
      <w:pPr>
        <w:ind w:left="424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воструе</w:t>
      </w:r>
      <w:r w:rsidR="002F2AFE" w:rsidRPr="0021126E">
        <w:rPr>
          <w:rFonts w:ascii="Times New Roman" w:hAnsi="Times New Roman" w:cs="Times New Roman"/>
          <w:sz w:val="24"/>
        </w:rPr>
        <w:t>ва Валентина Андреевна</w:t>
      </w:r>
    </w:p>
    <w:p w:rsidR="002F2AFE" w:rsidRPr="0021126E" w:rsidRDefault="002F2AFE" w:rsidP="002F2AFE">
      <w:pPr>
        <w:rPr>
          <w:rFonts w:ascii="Times New Roman" w:hAnsi="Times New Roman" w:cs="Times New Roman"/>
          <w:sz w:val="24"/>
        </w:rPr>
      </w:pPr>
    </w:p>
    <w:p w:rsidR="002F2AFE" w:rsidRPr="0021126E" w:rsidRDefault="002F2AFE" w:rsidP="002F2AFE">
      <w:pPr>
        <w:rPr>
          <w:rFonts w:ascii="Times New Roman" w:hAnsi="Times New Roman" w:cs="Times New Roman"/>
          <w:sz w:val="24"/>
        </w:rPr>
      </w:pPr>
    </w:p>
    <w:p w:rsidR="002F2AFE" w:rsidRPr="0021126E" w:rsidRDefault="002F2AFE" w:rsidP="002F2AFE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F2AFE" w:rsidRDefault="002F2AFE" w:rsidP="002F2AFE">
      <w:pPr>
        <w:rPr>
          <w:rFonts w:ascii="Times New Roman" w:hAnsi="Times New Roman" w:cs="Times New Roman"/>
          <w:sz w:val="24"/>
        </w:rPr>
      </w:pPr>
    </w:p>
    <w:p w:rsidR="000E6F2B" w:rsidRPr="0021126E" w:rsidRDefault="000E6F2B" w:rsidP="002F2AFE">
      <w:pPr>
        <w:rPr>
          <w:rFonts w:ascii="Times New Roman" w:hAnsi="Times New Roman" w:cs="Times New Roman"/>
          <w:sz w:val="24"/>
        </w:rPr>
      </w:pPr>
    </w:p>
    <w:p w:rsidR="002F2AFE" w:rsidRPr="0021126E" w:rsidRDefault="002F2AFE" w:rsidP="00A24E87">
      <w:pPr>
        <w:rPr>
          <w:rFonts w:ascii="Times New Roman" w:hAnsi="Times New Roman" w:cs="Times New Roman"/>
          <w:sz w:val="24"/>
        </w:rPr>
      </w:pPr>
    </w:p>
    <w:p w:rsidR="002F2AFE" w:rsidRPr="0021126E" w:rsidRDefault="000E6F2B" w:rsidP="002F2AF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2022</w:t>
      </w:r>
      <w:r w:rsidR="002F2AFE" w:rsidRPr="0021126E">
        <w:rPr>
          <w:rFonts w:ascii="Times New Roman" w:hAnsi="Times New Roman" w:cs="Times New Roman"/>
          <w:sz w:val="24"/>
        </w:rPr>
        <w:t xml:space="preserve"> год</w:t>
      </w:r>
    </w:p>
    <w:p w:rsidR="002F2AFE" w:rsidRPr="0021126E" w:rsidRDefault="002F2AFE" w:rsidP="002F2A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126E">
        <w:rPr>
          <w:rFonts w:ascii="Times New Roman" w:hAnsi="Times New Roman" w:cs="Times New Roman"/>
          <w:b/>
          <w:sz w:val="24"/>
        </w:rPr>
        <w:lastRenderedPageBreak/>
        <w:t>Пояснительная записка.</w:t>
      </w:r>
    </w:p>
    <w:p w:rsidR="002F2AFE" w:rsidRPr="0021126E" w:rsidRDefault="002F2AFE" w:rsidP="002F2AF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1126E">
        <w:rPr>
          <w:rFonts w:ascii="Times New Roman" w:eastAsia="Calibri" w:hAnsi="Times New Roman" w:cs="Times New Roman"/>
          <w:sz w:val="24"/>
          <w:u w:color="000000"/>
          <w:bdr w:val="nil"/>
        </w:rPr>
        <w:t xml:space="preserve">В связи с переходом в 2019-2020 учебном году на преподавание учебного предмета «История» с концентрической системы обучения в </w:t>
      </w:r>
      <w:proofErr w:type="gramStart"/>
      <w:r w:rsidRPr="0021126E">
        <w:rPr>
          <w:rFonts w:ascii="Times New Roman" w:eastAsia="Calibri" w:hAnsi="Times New Roman" w:cs="Times New Roman"/>
          <w:sz w:val="24"/>
          <w:u w:color="000000"/>
          <w:bdr w:val="nil"/>
        </w:rPr>
        <w:t>линейно-</w:t>
      </w:r>
      <w:r w:rsidRPr="0021126E">
        <w:rPr>
          <w:rFonts w:ascii="Times New Roman" w:hAnsi="Times New Roman" w:cs="Times New Roman"/>
          <w:color w:val="1D1B11"/>
          <w:sz w:val="24"/>
        </w:rPr>
        <w:t>хронологическую</w:t>
      </w:r>
      <w:proofErr w:type="gramEnd"/>
      <w:r w:rsidRPr="0021126E">
        <w:rPr>
          <w:rFonts w:ascii="Times New Roman" w:hAnsi="Times New Roman" w:cs="Times New Roman"/>
          <w:color w:val="1D1B11"/>
          <w:sz w:val="24"/>
        </w:rPr>
        <w:t xml:space="preserve"> образовательный процесс в 10-11 классах (ФГОС СОО) строиться исходя из следующих нормативных документов:</w:t>
      </w:r>
    </w:p>
    <w:p w:rsidR="002F2AFE" w:rsidRPr="0021126E" w:rsidRDefault="002F2AFE" w:rsidP="002F2AF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1126E">
        <w:rPr>
          <w:rFonts w:ascii="Times New Roman" w:hAnsi="Times New Roman" w:cs="Times New Roman"/>
          <w:sz w:val="24"/>
        </w:rPr>
        <w:t>Федеральный закон от 29.12.2012 № 273-ФЗ «Об образовании в Российской Федерации»;</w:t>
      </w:r>
    </w:p>
    <w:p w:rsidR="002F2AFE" w:rsidRPr="0021126E" w:rsidRDefault="002F2AFE" w:rsidP="002F2AF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21126E">
        <w:rPr>
          <w:rFonts w:ascii="Times New Roman" w:hAnsi="Times New Roman" w:cs="Times New Roman"/>
          <w:sz w:val="24"/>
        </w:rPr>
        <w:t xml:space="preserve">Приказ Министерства </w:t>
      </w:r>
      <w:proofErr w:type="spellStart"/>
      <w:r w:rsidRPr="0021126E">
        <w:rPr>
          <w:rFonts w:ascii="Times New Roman" w:hAnsi="Times New Roman" w:cs="Times New Roman"/>
          <w:sz w:val="24"/>
        </w:rPr>
        <w:t>образованияи</w:t>
      </w:r>
      <w:proofErr w:type="spellEnd"/>
      <w:r w:rsidRPr="0021126E">
        <w:rPr>
          <w:rFonts w:ascii="Times New Roman" w:hAnsi="Times New Roman" w:cs="Times New Roman"/>
          <w:sz w:val="24"/>
        </w:rPr>
        <w:t xml:space="preserve"> науки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в ред. приказов Министерства </w:t>
      </w:r>
      <w:proofErr w:type="spellStart"/>
      <w:r w:rsidRPr="0021126E">
        <w:rPr>
          <w:rFonts w:ascii="Times New Roman" w:hAnsi="Times New Roman" w:cs="Times New Roman"/>
          <w:sz w:val="24"/>
        </w:rPr>
        <w:t>образованияи</w:t>
      </w:r>
      <w:proofErr w:type="spellEnd"/>
      <w:r w:rsidRPr="0021126E">
        <w:rPr>
          <w:rFonts w:ascii="Times New Roman" w:hAnsi="Times New Roman" w:cs="Times New Roman"/>
          <w:sz w:val="24"/>
        </w:rPr>
        <w:t xml:space="preserve"> науки Российской Федерации от 03.06.2008   № 164, от 31.08.2009 № 320, от 19.10.2009 № 427, от 10.11.2011 № 2643, от 24.01.2012 № 39, от 31.01.2012 № 69);</w:t>
      </w:r>
      <w:proofErr w:type="gramEnd"/>
    </w:p>
    <w:p w:rsidR="002F2AFE" w:rsidRPr="0021126E" w:rsidRDefault="002F2AFE" w:rsidP="002F2AF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1126E">
        <w:rPr>
          <w:rFonts w:ascii="Times New Roman" w:hAnsi="Times New Roman" w:cs="Times New Roman"/>
          <w:sz w:val="24"/>
        </w:rPr>
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:rsidR="002F2AFE" w:rsidRPr="0021126E" w:rsidRDefault="002F2AFE" w:rsidP="002F2AF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1126E">
        <w:rPr>
          <w:rFonts w:ascii="Times New Roman" w:hAnsi="Times New Roman" w:cs="Times New Roman"/>
          <w:sz w:val="24"/>
        </w:rPr>
        <w:t>Приказ Министерства образования и науки Российской Федерации  от 29.12.2014 № 1644 «О внесении изменений в приказ Министерства образования и науки Российской Федерации от 17.12.2010 № 1897  «Об утверждении федерального государственного образовательного стандарта основного общего образования»;</w:t>
      </w:r>
    </w:p>
    <w:p w:rsidR="002F2AFE" w:rsidRPr="0021126E" w:rsidRDefault="002F2AFE" w:rsidP="002F2AF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1126E">
        <w:rPr>
          <w:rFonts w:ascii="Times New Roman" w:hAnsi="Times New Roman" w:cs="Times New Roman"/>
          <w:sz w:val="24"/>
        </w:rPr>
        <w:t>Приказ Министерства образования и науки Российской Федерации 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2F2AFE" w:rsidRPr="0021126E" w:rsidRDefault="002F2AFE" w:rsidP="002F2AF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21126E">
        <w:rPr>
          <w:rFonts w:ascii="Times New Roman" w:hAnsi="Times New Roman" w:cs="Times New Roman"/>
          <w:sz w:val="24"/>
        </w:rPr>
        <w:t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ы Министерства образования и науки Российской Федерации от 8.06.2015 № 576,   28.12.2015 № 1529, 26.01.2016 № 38, 29.12.2016 № 1677);</w:t>
      </w:r>
      <w:proofErr w:type="gramEnd"/>
    </w:p>
    <w:p w:rsidR="002F2AFE" w:rsidRPr="0021126E" w:rsidRDefault="002F2AFE" w:rsidP="002F2AFE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1126E">
        <w:rPr>
          <w:rFonts w:ascii="Times New Roman" w:eastAsia="Times New Roman" w:hAnsi="Times New Roman" w:cs="Times New Roman"/>
          <w:sz w:val="24"/>
        </w:rPr>
        <w:t xml:space="preserve"> Примерной основной образовательной программы среднего общего </w:t>
      </w:r>
      <w:proofErr w:type="spellStart"/>
      <w:r w:rsidRPr="0021126E">
        <w:rPr>
          <w:rFonts w:ascii="Times New Roman" w:eastAsia="Times New Roman" w:hAnsi="Times New Roman" w:cs="Times New Roman"/>
          <w:sz w:val="24"/>
        </w:rPr>
        <w:t>образования</w:t>
      </w:r>
      <w:proofErr w:type="gramStart"/>
      <w:r w:rsidRPr="0021126E">
        <w:rPr>
          <w:rFonts w:ascii="Times New Roman" w:eastAsia="Times New Roman" w:hAnsi="Times New Roman" w:cs="Times New Roman"/>
          <w:sz w:val="24"/>
        </w:rPr>
        <w:t>,о</w:t>
      </w:r>
      <w:proofErr w:type="gramEnd"/>
      <w:r w:rsidRPr="0021126E">
        <w:rPr>
          <w:rFonts w:ascii="Times New Roman" w:eastAsia="Times New Roman" w:hAnsi="Times New Roman" w:cs="Times New Roman"/>
          <w:sz w:val="24"/>
        </w:rPr>
        <w:t>добренной</w:t>
      </w:r>
      <w:proofErr w:type="spellEnd"/>
      <w:r w:rsidRPr="0021126E">
        <w:rPr>
          <w:rFonts w:ascii="Times New Roman" w:eastAsia="Times New Roman" w:hAnsi="Times New Roman" w:cs="Times New Roman"/>
          <w:sz w:val="24"/>
        </w:rPr>
        <w:t xml:space="preserve"> решением федерального учебно-методического объединения по общему образованию (протокол  от 28 июня 2016 г. № 2/16-з)</w:t>
      </w:r>
      <w:r w:rsidRPr="0021126E">
        <w:rPr>
          <w:rFonts w:ascii="Times New Roman" w:hAnsi="Times New Roman" w:cs="Times New Roman"/>
          <w:sz w:val="24"/>
        </w:rPr>
        <w:t xml:space="preserve"> – </w:t>
      </w:r>
      <w:r w:rsidRPr="0021126E">
        <w:rPr>
          <w:rFonts w:ascii="Times New Roman" w:hAnsi="Times New Roman" w:cs="Times New Roman"/>
          <w:color w:val="000000"/>
          <w:sz w:val="24"/>
        </w:rPr>
        <w:t xml:space="preserve">Электронный ресурс реестра основных образовательных программ  </w:t>
      </w:r>
      <w:hyperlink r:id="rId10" w:history="1">
        <w:r w:rsidRPr="0021126E">
          <w:rPr>
            <w:rStyle w:val="a4"/>
            <w:rFonts w:ascii="Times New Roman" w:hAnsi="Times New Roman" w:cs="Times New Roman"/>
            <w:sz w:val="24"/>
            <w:lang w:val="en-US"/>
          </w:rPr>
          <w:t>http</w:t>
        </w:r>
        <w:r w:rsidRPr="0021126E">
          <w:rPr>
            <w:rStyle w:val="a4"/>
            <w:rFonts w:ascii="Times New Roman" w:hAnsi="Times New Roman" w:cs="Times New Roman"/>
            <w:sz w:val="24"/>
          </w:rPr>
          <w:t>://</w:t>
        </w:r>
        <w:proofErr w:type="spellStart"/>
        <w:r w:rsidRPr="0021126E">
          <w:rPr>
            <w:rStyle w:val="a4"/>
            <w:rFonts w:ascii="Times New Roman" w:hAnsi="Times New Roman" w:cs="Times New Roman"/>
            <w:sz w:val="24"/>
            <w:lang w:val="en-US"/>
          </w:rPr>
          <w:t>fgosreestr</w:t>
        </w:r>
        <w:proofErr w:type="spellEnd"/>
        <w:r w:rsidRPr="0021126E">
          <w:rPr>
            <w:rStyle w:val="a4"/>
            <w:rFonts w:ascii="Times New Roman" w:hAnsi="Times New Roman" w:cs="Times New Roman"/>
            <w:sz w:val="24"/>
          </w:rPr>
          <w:t>.</w:t>
        </w:r>
        <w:proofErr w:type="spellStart"/>
        <w:r w:rsidRPr="0021126E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21126E">
          <w:rPr>
            <w:rStyle w:val="a4"/>
            <w:rFonts w:ascii="Times New Roman" w:hAnsi="Times New Roman" w:cs="Times New Roman"/>
            <w:sz w:val="24"/>
          </w:rPr>
          <w:t>/</w:t>
        </w:r>
      </w:hyperlink>
      <w:r w:rsidRPr="0021126E">
        <w:rPr>
          <w:rFonts w:ascii="Times New Roman" w:hAnsi="Times New Roman" w:cs="Times New Roman"/>
          <w:color w:val="000000"/>
          <w:sz w:val="24"/>
        </w:rPr>
        <w:t>).</w:t>
      </w:r>
    </w:p>
    <w:p w:rsidR="002F2AFE" w:rsidRDefault="002F2AFE" w:rsidP="002F2AFE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1126E">
        <w:rPr>
          <w:rFonts w:ascii="Times New Roman" w:hAnsi="Times New Roman" w:cs="Times New Roman"/>
          <w:sz w:val="24"/>
        </w:rPr>
        <w:t>Концепция нового учебно-методического комплекса по отечественной истории (Вестник образования, 2014, № 13; сайт Российского исторического общества (</w:t>
      </w:r>
      <w:hyperlink r:id="rId11" w:history="1">
        <w:r w:rsidRPr="0021126E">
          <w:rPr>
            <w:rStyle w:val="a4"/>
            <w:rFonts w:ascii="Times New Roman" w:hAnsi="Times New Roman" w:cs="Times New Roman"/>
            <w:sz w:val="24"/>
          </w:rPr>
          <w:t>http://rushistory.org/images/documents/kon</w:t>
        </w:r>
      </w:hyperlink>
      <w:r w:rsidRPr="0021126E">
        <w:rPr>
          <w:rFonts w:ascii="Times New Roman" w:hAnsi="Times New Roman" w:cs="Times New Roman"/>
          <w:sz w:val="24"/>
        </w:rPr>
        <w:t>);</w:t>
      </w:r>
    </w:p>
    <w:p w:rsidR="005A4047" w:rsidRPr="0021126E" w:rsidRDefault="005A4047" w:rsidP="002F2AFE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итательный план МБОУ </w:t>
      </w:r>
      <w:proofErr w:type="spellStart"/>
      <w:r>
        <w:rPr>
          <w:rFonts w:ascii="Times New Roman" w:hAnsi="Times New Roman" w:cs="Times New Roman"/>
          <w:sz w:val="24"/>
        </w:rPr>
        <w:t>Палагайской</w:t>
      </w:r>
      <w:proofErr w:type="spellEnd"/>
      <w:r>
        <w:rPr>
          <w:rFonts w:ascii="Times New Roman" w:hAnsi="Times New Roman" w:cs="Times New Roman"/>
          <w:sz w:val="24"/>
        </w:rPr>
        <w:t xml:space="preserve"> СОШ.</w:t>
      </w:r>
    </w:p>
    <w:p w:rsidR="002F2AFE" w:rsidRPr="0021126E" w:rsidRDefault="002F2AFE" w:rsidP="002F2AFE">
      <w:pPr>
        <w:pStyle w:val="a5"/>
        <w:ind w:firstLine="709"/>
        <w:jc w:val="left"/>
        <w:rPr>
          <w:rFonts w:ascii="Times New Roman" w:hAnsi="Times New Roman"/>
          <w:b w:val="0"/>
          <w:sz w:val="24"/>
        </w:rPr>
      </w:pPr>
      <w:r w:rsidRPr="0021126E">
        <w:rPr>
          <w:rFonts w:ascii="Times New Roman" w:eastAsia="Calibri" w:hAnsi="Times New Roman"/>
          <w:bCs w:val="0"/>
          <w:sz w:val="24"/>
          <w:u w:color="000000"/>
          <w:bdr w:val="nil"/>
          <w:lang w:eastAsia="en-US"/>
        </w:rPr>
        <w:t>Используемый УМК:</w:t>
      </w:r>
      <w:r w:rsidRPr="0021126E">
        <w:rPr>
          <w:rFonts w:ascii="Times New Roman" w:eastAsia="Calibri" w:hAnsi="Times New Roman"/>
          <w:b w:val="0"/>
          <w:bCs w:val="0"/>
          <w:sz w:val="24"/>
          <w:u w:color="000000"/>
          <w:bdr w:val="nil"/>
          <w:lang w:eastAsia="en-US"/>
        </w:rPr>
        <w:t xml:space="preserve"> </w:t>
      </w:r>
      <w:r w:rsidRPr="0021126E">
        <w:rPr>
          <w:rFonts w:ascii="Times New Roman" w:hAnsi="Times New Roman"/>
          <w:b w:val="0"/>
          <w:sz w:val="24"/>
        </w:rPr>
        <w:t>История России. 10 класс. Учеб</w:t>
      </w:r>
      <w:proofErr w:type="gramStart"/>
      <w:r w:rsidRPr="0021126E">
        <w:rPr>
          <w:rFonts w:ascii="Times New Roman" w:hAnsi="Times New Roman"/>
          <w:b w:val="0"/>
          <w:sz w:val="24"/>
        </w:rPr>
        <w:t>.</w:t>
      </w:r>
      <w:proofErr w:type="gramEnd"/>
      <w:r w:rsidR="005A4047">
        <w:rPr>
          <w:rFonts w:ascii="Times New Roman" w:hAnsi="Times New Roman"/>
          <w:b w:val="0"/>
          <w:sz w:val="24"/>
        </w:rPr>
        <w:t xml:space="preserve"> </w:t>
      </w:r>
      <w:proofErr w:type="gramStart"/>
      <w:r w:rsidRPr="0021126E">
        <w:rPr>
          <w:rFonts w:ascii="Times New Roman" w:hAnsi="Times New Roman"/>
          <w:b w:val="0"/>
          <w:sz w:val="24"/>
        </w:rPr>
        <w:t>д</w:t>
      </w:r>
      <w:proofErr w:type="gramEnd"/>
      <w:r w:rsidRPr="0021126E">
        <w:rPr>
          <w:rFonts w:ascii="Times New Roman" w:hAnsi="Times New Roman"/>
          <w:b w:val="0"/>
          <w:sz w:val="24"/>
        </w:rPr>
        <w:t>ля  общеобразо</w:t>
      </w:r>
      <w:r w:rsidRPr="0021126E">
        <w:rPr>
          <w:rFonts w:ascii="Times New Roman" w:hAnsi="Times New Roman"/>
          <w:b w:val="0"/>
          <w:sz w:val="24"/>
        </w:rPr>
        <w:softHyphen/>
        <w:t xml:space="preserve">вательных учреждений. В 3ч. / Н.М. Арсентьев, А.А. Данилов и др.; под ред. А.В. </w:t>
      </w:r>
      <w:proofErr w:type="spellStart"/>
      <w:r w:rsidRPr="0021126E">
        <w:rPr>
          <w:rFonts w:ascii="Times New Roman" w:hAnsi="Times New Roman"/>
          <w:b w:val="0"/>
          <w:sz w:val="24"/>
        </w:rPr>
        <w:t>Торкунова</w:t>
      </w:r>
      <w:proofErr w:type="spellEnd"/>
      <w:r w:rsidRPr="0021126E">
        <w:rPr>
          <w:rFonts w:ascii="Times New Roman" w:hAnsi="Times New Roman"/>
          <w:b w:val="0"/>
          <w:sz w:val="24"/>
        </w:rPr>
        <w:t>.  - М.: Просвещение, 2017.</w:t>
      </w:r>
    </w:p>
    <w:p w:rsidR="002F2AFE" w:rsidRPr="0021126E" w:rsidRDefault="002F2AFE" w:rsidP="002F2AFE">
      <w:pPr>
        <w:spacing w:after="0"/>
        <w:rPr>
          <w:rFonts w:ascii="Times New Roman" w:hAnsi="Times New Roman" w:cs="Times New Roman"/>
          <w:sz w:val="24"/>
        </w:rPr>
      </w:pPr>
    </w:p>
    <w:p w:rsidR="002F2AFE" w:rsidRPr="0021126E" w:rsidRDefault="002F2AFE" w:rsidP="002F2AFE">
      <w:pPr>
        <w:pStyle w:val="2"/>
        <w:spacing w:line="240" w:lineRule="auto"/>
        <w:rPr>
          <w:rFonts w:eastAsia="Calibri"/>
          <w:sz w:val="24"/>
          <w:szCs w:val="22"/>
          <w:u w:color="222222"/>
          <w:bdr w:val="nil"/>
          <w:shd w:val="clear" w:color="auto" w:fill="FFFFFF"/>
          <w:lang w:eastAsia="ru-RU"/>
        </w:rPr>
      </w:pPr>
      <w:r w:rsidRPr="0021126E">
        <w:rPr>
          <w:sz w:val="24"/>
          <w:szCs w:val="22"/>
        </w:rPr>
        <w:t>Планируемые</w:t>
      </w:r>
      <w:r w:rsidRPr="0021126E">
        <w:rPr>
          <w:sz w:val="24"/>
          <w:szCs w:val="22"/>
          <w:u w:color="222222"/>
          <w:bdr w:val="nil"/>
          <w:shd w:val="clear" w:color="auto" w:fill="FFFFFF"/>
          <w:lang w:eastAsia="ru-RU"/>
        </w:rPr>
        <w:t xml:space="preserve"> </w:t>
      </w:r>
      <w:r w:rsidRPr="0021126E">
        <w:rPr>
          <w:sz w:val="24"/>
          <w:szCs w:val="22"/>
          <w:lang w:eastAsia="ru-RU"/>
        </w:rPr>
        <w:t>результаты</w:t>
      </w:r>
      <w:r w:rsidRPr="0021126E">
        <w:rPr>
          <w:sz w:val="24"/>
          <w:szCs w:val="22"/>
          <w:u w:color="222222"/>
          <w:bdr w:val="nil"/>
          <w:shd w:val="clear" w:color="auto" w:fill="FFFFFF"/>
          <w:lang w:eastAsia="ru-RU"/>
        </w:rPr>
        <w:t xml:space="preserve"> освоения </w:t>
      </w:r>
      <w:proofErr w:type="gramStart"/>
      <w:r w:rsidRPr="0021126E">
        <w:rPr>
          <w:sz w:val="24"/>
          <w:szCs w:val="22"/>
          <w:u w:color="222222"/>
          <w:bdr w:val="nil"/>
          <w:shd w:val="clear" w:color="auto" w:fill="FFFFFF"/>
          <w:lang w:eastAsia="ru-RU"/>
        </w:rPr>
        <w:t>обучающимися</w:t>
      </w:r>
      <w:proofErr w:type="gramEnd"/>
      <w:r w:rsidRPr="0021126E">
        <w:rPr>
          <w:sz w:val="24"/>
          <w:szCs w:val="22"/>
          <w:u w:color="222222"/>
          <w:bdr w:val="nil"/>
          <w:shd w:val="clear" w:color="auto" w:fill="FFFFFF"/>
          <w:lang w:eastAsia="ru-RU"/>
        </w:rPr>
        <w:t xml:space="preserve"> основной образовательной программы среднего общего образования</w:t>
      </w:r>
      <w:bookmarkStart w:id="1" w:name="_Toc435412672"/>
      <w:bookmarkStart w:id="2" w:name="_Toc453968145"/>
    </w:p>
    <w:p w:rsidR="002F2AFE" w:rsidRPr="0021126E" w:rsidRDefault="002F2AFE" w:rsidP="002F2AFE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21126E">
        <w:rPr>
          <w:rFonts w:ascii="Times New Roman" w:hAnsi="Times New Roman" w:cs="Times New Roman"/>
          <w:color w:val="auto"/>
        </w:rPr>
        <w:t>Планируемые личностные результаты освоения ООП</w:t>
      </w:r>
      <w:bookmarkEnd w:id="1"/>
      <w:bookmarkEnd w:id="2"/>
    </w:p>
    <w:p w:rsidR="002F2AFE" w:rsidRPr="0021126E" w:rsidRDefault="002F2AFE" w:rsidP="002F2AFE">
      <w:pPr>
        <w:spacing w:after="0"/>
        <w:rPr>
          <w:rFonts w:ascii="Times New Roman" w:hAnsi="Times New Roman" w:cs="Times New Roman"/>
          <w:b/>
        </w:rPr>
      </w:pPr>
      <w:r w:rsidRPr="0021126E">
        <w:rPr>
          <w:rFonts w:ascii="Times New Roman" w:hAnsi="Times New Roman" w:cs="Times New Roman"/>
          <w:b/>
        </w:rPr>
        <w:t>Личностные результаты в сфере отношений обучающихся к себе, к своему здоровью, к познанию себя: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21126E">
        <w:rPr>
          <w:sz w:val="22"/>
        </w:rPr>
        <w:t>креативность</w:t>
      </w:r>
      <w:proofErr w:type="spellEnd"/>
      <w:r w:rsidRPr="0021126E">
        <w:rPr>
          <w:sz w:val="22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lastRenderedPageBreak/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неприятие вредных привычек: курения, употребления алкоголя, наркотиков.</w:t>
      </w:r>
    </w:p>
    <w:p w:rsidR="002F2AFE" w:rsidRPr="0021126E" w:rsidRDefault="002F2AFE" w:rsidP="002F2AFE">
      <w:pPr>
        <w:spacing w:after="0" w:line="240" w:lineRule="auto"/>
        <w:rPr>
          <w:rFonts w:ascii="Times New Roman" w:hAnsi="Times New Roman" w:cs="Times New Roman"/>
          <w:b/>
        </w:rPr>
      </w:pPr>
      <w:r w:rsidRPr="0021126E">
        <w:rPr>
          <w:rFonts w:ascii="Times New Roman" w:hAnsi="Times New Roman" w:cs="Times New Roman"/>
          <w:b/>
        </w:rPr>
        <w:t xml:space="preserve">Личностные результаты в сфере отношений обучающихся к России как к Родине (Отечеству): 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воспитание уважения к культуре, языкам, традициям и обычаям народов, проживающих в Российской Федерации.</w:t>
      </w:r>
    </w:p>
    <w:p w:rsidR="002F2AFE" w:rsidRPr="0021126E" w:rsidRDefault="002F2AFE" w:rsidP="002F2AFE">
      <w:pPr>
        <w:spacing w:after="0"/>
        <w:jc w:val="center"/>
        <w:rPr>
          <w:rFonts w:ascii="Times New Roman" w:hAnsi="Times New Roman" w:cs="Times New Roman"/>
          <w:b/>
        </w:rPr>
      </w:pPr>
      <w:r w:rsidRPr="0021126E">
        <w:rPr>
          <w:rFonts w:ascii="Times New Roman" w:hAnsi="Times New Roman" w:cs="Times New Roman"/>
          <w:b/>
        </w:rPr>
        <w:t>Личностные результаты в сфере отношений обучающихся к закону, государству и к гражданскому обществу: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proofErr w:type="gramStart"/>
      <w:r w:rsidRPr="0021126E">
        <w:rPr>
          <w:sz w:val="22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proofErr w:type="gramStart"/>
      <w:r w:rsidRPr="0021126E">
        <w:rPr>
          <w:sz w:val="22"/>
        </w:rPr>
        <w:t xml:space="preserve">признание </w:t>
      </w:r>
      <w:proofErr w:type="spellStart"/>
      <w:r w:rsidRPr="0021126E">
        <w:rPr>
          <w:sz w:val="22"/>
        </w:rPr>
        <w:t>неотчуждаемости</w:t>
      </w:r>
      <w:proofErr w:type="spellEnd"/>
      <w:r w:rsidRPr="0021126E">
        <w:rPr>
          <w:sz w:val="22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proofErr w:type="spellStart"/>
      <w:r w:rsidRPr="0021126E">
        <w:rPr>
          <w:sz w:val="22"/>
        </w:rPr>
        <w:t>интериоризация</w:t>
      </w:r>
      <w:proofErr w:type="spellEnd"/>
      <w:r w:rsidRPr="0021126E">
        <w:rPr>
          <w:sz w:val="22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 xml:space="preserve">приверженность идеям интернационализма, дружбы, равенства, взаимопомощи народов; воспитание уважительного отношения к </w:t>
      </w:r>
      <w:proofErr w:type="gramStart"/>
      <w:r w:rsidRPr="0021126E">
        <w:rPr>
          <w:sz w:val="22"/>
        </w:rPr>
        <w:t>национальному</w:t>
      </w:r>
      <w:proofErr w:type="gramEnd"/>
      <w:r w:rsidRPr="0021126E">
        <w:rPr>
          <w:sz w:val="22"/>
        </w:rPr>
        <w:t xml:space="preserve"> </w:t>
      </w:r>
      <w:proofErr w:type="spellStart"/>
      <w:r w:rsidRPr="0021126E">
        <w:rPr>
          <w:sz w:val="22"/>
        </w:rPr>
        <w:t>дост</w:t>
      </w:r>
      <w:proofErr w:type="spellEnd"/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proofErr w:type="spellStart"/>
      <w:r w:rsidRPr="0021126E">
        <w:rPr>
          <w:sz w:val="22"/>
        </w:rPr>
        <w:t>оинству</w:t>
      </w:r>
      <w:proofErr w:type="spellEnd"/>
      <w:r w:rsidRPr="0021126E">
        <w:rPr>
          <w:sz w:val="22"/>
        </w:rPr>
        <w:t xml:space="preserve"> людей, их чувствам, религиозным убеждениям;  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 xml:space="preserve">готовность </w:t>
      </w:r>
      <w:proofErr w:type="gramStart"/>
      <w:r w:rsidRPr="0021126E">
        <w:rPr>
          <w:sz w:val="22"/>
        </w:rPr>
        <w:t>обучающихся</w:t>
      </w:r>
      <w:proofErr w:type="gramEnd"/>
      <w:r w:rsidRPr="0021126E">
        <w:rPr>
          <w:sz w:val="22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2F2AFE" w:rsidRPr="0021126E" w:rsidRDefault="002F2AFE" w:rsidP="002F2AFE">
      <w:pPr>
        <w:spacing w:after="0"/>
        <w:rPr>
          <w:rFonts w:ascii="Times New Roman" w:hAnsi="Times New Roman" w:cs="Times New Roman"/>
          <w:b/>
        </w:rPr>
      </w:pPr>
      <w:r w:rsidRPr="0021126E">
        <w:rPr>
          <w:rFonts w:ascii="Times New Roman" w:hAnsi="Times New Roman" w:cs="Times New Roman"/>
          <w:b/>
        </w:rPr>
        <w:t xml:space="preserve">Личностные результаты в сфере отношений обучающихся с окружающими людьми: 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2F2AFE" w:rsidRPr="0021126E" w:rsidRDefault="002F2AFE" w:rsidP="002F2AFE">
      <w:pPr>
        <w:spacing w:after="0"/>
        <w:jc w:val="center"/>
        <w:rPr>
          <w:rFonts w:ascii="Times New Roman" w:hAnsi="Times New Roman" w:cs="Times New Roman"/>
          <w:b/>
        </w:rPr>
      </w:pPr>
      <w:r w:rsidRPr="0021126E">
        <w:rPr>
          <w:rFonts w:ascii="Times New Roman" w:hAnsi="Times New Roman" w:cs="Times New Roman"/>
          <w:b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lastRenderedPageBreak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proofErr w:type="gramStart"/>
      <w:r w:rsidRPr="0021126E">
        <w:rPr>
          <w:sz w:val="22"/>
        </w:rPr>
        <w:t>эстетическое</w:t>
      </w:r>
      <w:proofErr w:type="gramEnd"/>
      <w:r w:rsidRPr="0021126E">
        <w:rPr>
          <w:sz w:val="22"/>
        </w:rPr>
        <w:t xml:space="preserve"> отношения к миру, готовность к эстетическому обустройству собственного быта. </w:t>
      </w:r>
    </w:p>
    <w:p w:rsidR="002F2AFE" w:rsidRPr="0021126E" w:rsidRDefault="002F2AFE" w:rsidP="002F2AFE">
      <w:pPr>
        <w:rPr>
          <w:rFonts w:ascii="Times New Roman" w:hAnsi="Times New Roman" w:cs="Times New Roman"/>
          <w:lang w:eastAsia="ru-RU"/>
        </w:rPr>
      </w:pPr>
    </w:p>
    <w:p w:rsidR="002F2AFE" w:rsidRPr="0021126E" w:rsidRDefault="002F2AFE" w:rsidP="002F2AFE">
      <w:pPr>
        <w:spacing w:after="0"/>
        <w:jc w:val="center"/>
        <w:rPr>
          <w:rFonts w:ascii="Times New Roman" w:hAnsi="Times New Roman" w:cs="Times New Roman"/>
          <w:b/>
        </w:rPr>
      </w:pPr>
      <w:r w:rsidRPr="0021126E">
        <w:rPr>
          <w:rFonts w:ascii="Times New Roman" w:hAnsi="Times New Roman" w:cs="Times New Roman"/>
          <w:b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 xml:space="preserve">положительный образ семьи, </w:t>
      </w:r>
      <w:proofErr w:type="spellStart"/>
      <w:r w:rsidRPr="0021126E">
        <w:rPr>
          <w:sz w:val="22"/>
        </w:rPr>
        <w:t>родительства</w:t>
      </w:r>
      <w:proofErr w:type="spellEnd"/>
      <w:r w:rsidRPr="0021126E">
        <w:rPr>
          <w:sz w:val="22"/>
        </w:rPr>
        <w:t xml:space="preserve"> (отцовства и материнства), </w:t>
      </w:r>
      <w:proofErr w:type="spellStart"/>
      <w:r w:rsidRPr="0021126E">
        <w:rPr>
          <w:sz w:val="22"/>
        </w:rPr>
        <w:t>интериоризация</w:t>
      </w:r>
      <w:proofErr w:type="spellEnd"/>
      <w:r w:rsidRPr="0021126E">
        <w:rPr>
          <w:sz w:val="22"/>
        </w:rPr>
        <w:t xml:space="preserve"> традиционных семейных ценностей. </w:t>
      </w:r>
    </w:p>
    <w:p w:rsidR="002F2AFE" w:rsidRPr="0021126E" w:rsidRDefault="002F2AFE" w:rsidP="002F2AFE">
      <w:pPr>
        <w:spacing w:after="0"/>
        <w:jc w:val="center"/>
        <w:rPr>
          <w:rFonts w:ascii="Times New Roman" w:hAnsi="Times New Roman" w:cs="Times New Roman"/>
          <w:b/>
        </w:rPr>
      </w:pPr>
      <w:r w:rsidRPr="0021126E">
        <w:rPr>
          <w:rFonts w:ascii="Times New Roman" w:hAnsi="Times New Roman" w:cs="Times New Roman"/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 xml:space="preserve">уважение ко всем формам собственности, готовность к защите своей собственности, 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осознанный выбор будущей профессии как путь и способ реализации собственных жизненных планов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готовность к самообслуживанию, включая обучение и выполнение домашних обязанностей.</w:t>
      </w:r>
    </w:p>
    <w:p w:rsidR="002F2AFE" w:rsidRPr="0021126E" w:rsidRDefault="002F2AFE" w:rsidP="002F2AFE">
      <w:pPr>
        <w:spacing w:after="0"/>
        <w:rPr>
          <w:rFonts w:ascii="Times New Roman" w:hAnsi="Times New Roman" w:cs="Times New Roman"/>
          <w:b/>
        </w:rPr>
      </w:pPr>
    </w:p>
    <w:p w:rsidR="002F2AFE" w:rsidRPr="0021126E" w:rsidRDefault="002F2AFE" w:rsidP="002F2AFE">
      <w:pPr>
        <w:spacing w:after="0"/>
        <w:jc w:val="center"/>
        <w:rPr>
          <w:rFonts w:ascii="Times New Roman" w:hAnsi="Times New Roman" w:cs="Times New Roman"/>
          <w:b/>
        </w:rPr>
      </w:pPr>
      <w:r w:rsidRPr="0021126E">
        <w:rPr>
          <w:rFonts w:ascii="Times New Roman" w:hAnsi="Times New Roman" w:cs="Times New Roman"/>
          <w:b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21126E">
        <w:rPr>
          <w:rFonts w:ascii="Times New Roman" w:hAnsi="Times New Roman" w:cs="Times New Roman"/>
          <w:b/>
        </w:rPr>
        <w:t>обучающихся</w:t>
      </w:r>
      <w:proofErr w:type="gramEnd"/>
      <w:r w:rsidRPr="0021126E">
        <w:rPr>
          <w:rFonts w:ascii="Times New Roman" w:hAnsi="Times New Roman" w:cs="Times New Roman"/>
          <w:b/>
        </w:rPr>
        <w:t>: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 xml:space="preserve">физическое, эмоционально-психологическое, социальное благополучие </w:t>
      </w:r>
      <w:proofErr w:type="gramStart"/>
      <w:r w:rsidRPr="0021126E">
        <w:rPr>
          <w:sz w:val="22"/>
        </w:rPr>
        <w:t>обучающихся</w:t>
      </w:r>
      <w:proofErr w:type="gramEnd"/>
      <w:r w:rsidRPr="0021126E">
        <w:rPr>
          <w:sz w:val="22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2F2AFE" w:rsidRPr="0021126E" w:rsidRDefault="002F2AFE" w:rsidP="002F2AFE">
      <w:pPr>
        <w:spacing w:after="0"/>
        <w:rPr>
          <w:rFonts w:ascii="Times New Roman" w:hAnsi="Times New Roman" w:cs="Times New Roman"/>
        </w:rPr>
      </w:pPr>
    </w:p>
    <w:p w:rsidR="002F2AFE" w:rsidRPr="0021126E" w:rsidRDefault="002F2AFE" w:rsidP="002F2AFE">
      <w:pPr>
        <w:pStyle w:val="3"/>
        <w:spacing w:before="0"/>
        <w:jc w:val="center"/>
        <w:rPr>
          <w:rFonts w:ascii="Times New Roman" w:hAnsi="Times New Roman" w:cs="Times New Roman"/>
          <w:color w:val="auto"/>
        </w:rPr>
      </w:pPr>
      <w:r w:rsidRPr="0021126E">
        <w:rPr>
          <w:rFonts w:ascii="Times New Roman" w:hAnsi="Times New Roman" w:cs="Times New Roman"/>
          <w:color w:val="auto"/>
        </w:rPr>
        <w:t xml:space="preserve">Планируемые </w:t>
      </w:r>
      <w:proofErr w:type="spellStart"/>
      <w:r w:rsidRPr="0021126E">
        <w:rPr>
          <w:rFonts w:ascii="Times New Roman" w:hAnsi="Times New Roman" w:cs="Times New Roman"/>
          <w:color w:val="auto"/>
        </w:rPr>
        <w:t>метапредметные</w:t>
      </w:r>
      <w:proofErr w:type="spellEnd"/>
      <w:r w:rsidRPr="0021126E">
        <w:rPr>
          <w:rFonts w:ascii="Times New Roman" w:hAnsi="Times New Roman" w:cs="Times New Roman"/>
          <w:color w:val="auto"/>
        </w:rPr>
        <w:t xml:space="preserve"> результаты освоения ООП</w:t>
      </w:r>
    </w:p>
    <w:p w:rsidR="002F2AFE" w:rsidRPr="0021126E" w:rsidRDefault="002F2AFE" w:rsidP="002F2AFE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1126E">
        <w:rPr>
          <w:rFonts w:ascii="Times New Roman" w:hAnsi="Times New Roman" w:cs="Times New Roman"/>
        </w:rPr>
        <w:t>Метапредметные</w:t>
      </w:r>
      <w:proofErr w:type="spellEnd"/>
      <w:r w:rsidRPr="0021126E">
        <w:rPr>
          <w:rFonts w:ascii="Times New Roman" w:hAnsi="Times New Roman" w:cs="Times New Roman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2F2AFE" w:rsidRPr="0021126E" w:rsidRDefault="002F2AFE" w:rsidP="002F2AFE">
      <w:pPr>
        <w:suppressAutoHyphens/>
        <w:spacing w:after="0" w:line="360" w:lineRule="auto"/>
        <w:ind w:left="1429"/>
        <w:rPr>
          <w:rFonts w:ascii="Times New Roman" w:hAnsi="Times New Roman" w:cs="Times New Roman"/>
          <w:b/>
        </w:rPr>
      </w:pPr>
      <w:r w:rsidRPr="0021126E">
        <w:rPr>
          <w:rFonts w:ascii="Times New Roman" w:hAnsi="Times New Roman" w:cs="Times New Roman"/>
          <w:b/>
        </w:rPr>
        <w:t>Регулятивные универсальные учебные действия</w:t>
      </w:r>
    </w:p>
    <w:p w:rsidR="002F2AFE" w:rsidRPr="0021126E" w:rsidRDefault="002F2AFE" w:rsidP="002F2AFE">
      <w:pPr>
        <w:spacing w:after="0" w:line="240" w:lineRule="auto"/>
        <w:rPr>
          <w:rFonts w:ascii="Times New Roman" w:hAnsi="Times New Roman" w:cs="Times New Roman"/>
          <w:b/>
        </w:rPr>
      </w:pPr>
      <w:r w:rsidRPr="0021126E">
        <w:rPr>
          <w:rFonts w:ascii="Times New Roman" w:hAnsi="Times New Roman" w:cs="Times New Roman"/>
          <w:b/>
        </w:rPr>
        <w:t>Выпускник научится: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ставить и формулировать собственные задачи в образовательной деятельности и жизненных ситуациях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организовывать эффективный поиск ресурсов, необходимых для достижения поставленной цели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сопоставлять полученный результат деятельности с поставленной заранее целью.</w:t>
      </w:r>
    </w:p>
    <w:p w:rsidR="002F2AFE" w:rsidRPr="0021126E" w:rsidRDefault="002F2AFE" w:rsidP="002F2AFE">
      <w:pPr>
        <w:spacing w:after="0"/>
        <w:rPr>
          <w:rFonts w:ascii="Times New Roman" w:hAnsi="Times New Roman" w:cs="Times New Roman"/>
        </w:rPr>
      </w:pPr>
    </w:p>
    <w:p w:rsidR="002F2AFE" w:rsidRPr="0021126E" w:rsidRDefault="002F2AFE" w:rsidP="002F2AFE">
      <w:pPr>
        <w:spacing w:after="0"/>
        <w:jc w:val="center"/>
        <w:rPr>
          <w:rFonts w:ascii="Times New Roman" w:hAnsi="Times New Roman" w:cs="Times New Roman"/>
          <w:b/>
        </w:rPr>
      </w:pPr>
      <w:r w:rsidRPr="0021126E">
        <w:rPr>
          <w:rFonts w:ascii="Times New Roman" w:hAnsi="Times New Roman" w:cs="Times New Roman"/>
          <w:b/>
        </w:rPr>
        <w:t>Познавательные универсальные учебные действия</w:t>
      </w:r>
    </w:p>
    <w:p w:rsidR="002F2AFE" w:rsidRPr="0021126E" w:rsidRDefault="002F2AFE" w:rsidP="002F2AFE">
      <w:pPr>
        <w:spacing w:after="0" w:line="240" w:lineRule="auto"/>
        <w:rPr>
          <w:rFonts w:ascii="Times New Roman" w:hAnsi="Times New Roman" w:cs="Times New Roman"/>
          <w:b/>
        </w:rPr>
      </w:pPr>
      <w:r w:rsidRPr="0021126E">
        <w:rPr>
          <w:rFonts w:ascii="Times New Roman" w:hAnsi="Times New Roman" w:cs="Times New Roman"/>
          <w:b/>
        </w:rPr>
        <w:t xml:space="preserve">Выпускник научится: 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менять и удерживать разные позиции в познавательной деятельности.</w:t>
      </w:r>
    </w:p>
    <w:p w:rsidR="002F2AFE" w:rsidRPr="0021126E" w:rsidRDefault="002F2AFE" w:rsidP="002F2AFE">
      <w:pPr>
        <w:spacing w:after="0"/>
        <w:rPr>
          <w:rFonts w:ascii="Times New Roman" w:hAnsi="Times New Roman" w:cs="Times New Roman"/>
        </w:rPr>
      </w:pPr>
    </w:p>
    <w:p w:rsidR="002F2AFE" w:rsidRPr="0021126E" w:rsidRDefault="002F2AFE" w:rsidP="002F2AFE">
      <w:pPr>
        <w:suppressAutoHyphens/>
        <w:spacing w:after="0" w:line="360" w:lineRule="auto"/>
        <w:ind w:left="993"/>
        <w:rPr>
          <w:rFonts w:ascii="Times New Roman" w:hAnsi="Times New Roman" w:cs="Times New Roman"/>
          <w:b/>
        </w:rPr>
      </w:pPr>
      <w:r w:rsidRPr="0021126E">
        <w:rPr>
          <w:rFonts w:ascii="Times New Roman" w:hAnsi="Times New Roman" w:cs="Times New Roman"/>
          <w:b/>
        </w:rPr>
        <w:t>Коммуникативные универсальные учебные действия</w:t>
      </w:r>
    </w:p>
    <w:p w:rsidR="002F2AFE" w:rsidRPr="0021126E" w:rsidRDefault="002F2AFE" w:rsidP="002F2AFE">
      <w:pPr>
        <w:spacing w:after="0" w:line="240" w:lineRule="auto"/>
        <w:rPr>
          <w:rFonts w:ascii="Times New Roman" w:hAnsi="Times New Roman" w:cs="Times New Roman"/>
          <w:b/>
        </w:rPr>
      </w:pPr>
      <w:r w:rsidRPr="0021126E">
        <w:rPr>
          <w:rFonts w:ascii="Times New Roman" w:hAnsi="Times New Roman" w:cs="Times New Roman"/>
          <w:b/>
        </w:rPr>
        <w:t>Выпускник научится: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 xml:space="preserve">осуществлять деловую коммуникацию как со сверстниками, так и </w:t>
      </w:r>
      <w:proofErr w:type="gramStart"/>
      <w:r w:rsidRPr="0021126E">
        <w:rPr>
          <w:sz w:val="22"/>
        </w:rPr>
        <w:t>со</w:t>
      </w:r>
      <w:proofErr w:type="gramEnd"/>
      <w:r w:rsidRPr="0021126E">
        <w:rPr>
          <w:sz w:val="22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координировать и выполнять работу в условиях реального, виртуального и комбинированного взаимодействия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2F2AFE" w:rsidRPr="0021126E" w:rsidRDefault="002F2AFE" w:rsidP="002F2AFE">
      <w:pPr>
        <w:pStyle w:val="a"/>
        <w:spacing w:line="240" w:lineRule="auto"/>
        <w:rPr>
          <w:sz w:val="22"/>
        </w:rPr>
      </w:pPr>
      <w:r w:rsidRPr="0021126E">
        <w:rPr>
          <w:sz w:val="22"/>
        </w:rPr>
        <w:t xml:space="preserve">распознавать </w:t>
      </w:r>
      <w:proofErr w:type="spellStart"/>
      <w:r w:rsidRPr="0021126E">
        <w:rPr>
          <w:sz w:val="22"/>
        </w:rPr>
        <w:t>конфликтогенные</w:t>
      </w:r>
      <w:proofErr w:type="spellEnd"/>
      <w:r w:rsidRPr="0021126E">
        <w:rPr>
          <w:sz w:val="22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2F2AFE" w:rsidRPr="0021126E" w:rsidRDefault="002F2AFE" w:rsidP="002F2A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F2AFE" w:rsidRPr="0021126E" w:rsidRDefault="002F2AFE" w:rsidP="002F2A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126E">
        <w:rPr>
          <w:rFonts w:ascii="Times New Roman" w:hAnsi="Times New Roman" w:cs="Times New Roman"/>
          <w:b/>
        </w:rPr>
        <w:t>В результате изучения учебного предмета «История» на уровне среднего общего образования:</w:t>
      </w:r>
    </w:p>
    <w:p w:rsidR="002F2AFE" w:rsidRPr="0021126E" w:rsidRDefault="002F2AFE" w:rsidP="002F2AF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1126E">
        <w:rPr>
          <w:rFonts w:ascii="Times New Roman" w:hAnsi="Times New Roman" w:cs="Times New Roman"/>
          <w:b/>
          <w:i/>
        </w:rPr>
        <w:t>Выпускник на базовом уровне научится:</w:t>
      </w:r>
    </w:p>
    <w:p w:rsidR="002F2AFE" w:rsidRPr="0021126E" w:rsidRDefault="002F2AFE" w:rsidP="002F2AFE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рассматривать историю России как неотъемлемую часть мирового исторического процесса; </w:t>
      </w:r>
    </w:p>
    <w:p w:rsidR="002F2AFE" w:rsidRPr="0021126E" w:rsidRDefault="002F2AFE" w:rsidP="002F2AFE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2F2AFE" w:rsidRPr="0021126E" w:rsidRDefault="002F2AFE" w:rsidP="002F2AFE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определять последовательность и длительность исторических событий, явлений, процессов;</w:t>
      </w:r>
    </w:p>
    <w:p w:rsidR="002F2AFE" w:rsidRPr="0021126E" w:rsidRDefault="002F2AFE" w:rsidP="002F2AFE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характеризовать место, обстоятельства, участников, результаты важнейших исторических событий;</w:t>
      </w:r>
    </w:p>
    <w:p w:rsidR="002F2AFE" w:rsidRPr="0021126E" w:rsidRDefault="002F2AFE" w:rsidP="002F2AFE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 xml:space="preserve">представлять культурное наследие России и других стран; </w:t>
      </w:r>
    </w:p>
    <w:p w:rsidR="002F2AFE" w:rsidRPr="0021126E" w:rsidRDefault="002F2AFE" w:rsidP="002F2AFE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 xml:space="preserve">работать с историческими документами; </w:t>
      </w:r>
    </w:p>
    <w:p w:rsidR="002F2AFE" w:rsidRPr="0021126E" w:rsidRDefault="002F2AFE" w:rsidP="002F2AFE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сравнивать различные исторические документы, давать им общую характеристику; </w:t>
      </w:r>
    </w:p>
    <w:p w:rsidR="002F2AFE" w:rsidRPr="0021126E" w:rsidRDefault="002F2AFE" w:rsidP="002F2AFE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критически анализировать информацию из различных источников; </w:t>
      </w:r>
    </w:p>
    <w:p w:rsidR="002F2AFE" w:rsidRPr="0021126E" w:rsidRDefault="002F2AFE" w:rsidP="002F2AFE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соотносить иллюстративный материал с историческими событиями, явлениями, процессами, персоналиями;</w:t>
      </w:r>
    </w:p>
    <w:p w:rsidR="002F2AFE" w:rsidRPr="0021126E" w:rsidRDefault="002F2AFE" w:rsidP="002F2AFE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использовать статистическую (информационную) таблицу, график, диаграмму как источники информации;</w:t>
      </w:r>
    </w:p>
    <w:p w:rsidR="002F2AFE" w:rsidRPr="0021126E" w:rsidRDefault="002F2AFE" w:rsidP="002F2AFE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 xml:space="preserve">использовать аудиовизуальный ряд как источник информации; </w:t>
      </w:r>
    </w:p>
    <w:p w:rsidR="002F2AFE" w:rsidRPr="0021126E" w:rsidRDefault="002F2AFE" w:rsidP="002F2AFE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21126E">
        <w:rPr>
          <w:rFonts w:ascii="Times New Roman" w:hAnsi="Times New Roman" w:cs="Times New Roman"/>
        </w:rPr>
        <w:t>интернет-ресурсов</w:t>
      </w:r>
      <w:proofErr w:type="spellEnd"/>
      <w:r w:rsidRPr="0021126E">
        <w:rPr>
          <w:rFonts w:ascii="Times New Roman" w:hAnsi="Times New Roman" w:cs="Times New Roman"/>
        </w:rPr>
        <w:t>; </w:t>
      </w:r>
    </w:p>
    <w:p w:rsidR="002F2AFE" w:rsidRPr="0021126E" w:rsidRDefault="002F2AFE" w:rsidP="002F2AFE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работать с хронологическими таблицами, картами и схемами; </w:t>
      </w:r>
    </w:p>
    <w:p w:rsidR="002F2AFE" w:rsidRPr="0021126E" w:rsidRDefault="002F2AFE" w:rsidP="002F2AFE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 xml:space="preserve">читать легенду исторической карты; </w:t>
      </w:r>
    </w:p>
    <w:p w:rsidR="002F2AFE" w:rsidRPr="0021126E" w:rsidRDefault="002F2AFE" w:rsidP="002F2AFE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 xml:space="preserve">владеть основной современной терминологией исторической науки, предусмотренной программой; </w:t>
      </w:r>
    </w:p>
    <w:p w:rsidR="002F2AFE" w:rsidRPr="0021126E" w:rsidRDefault="002F2AFE" w:rsidP="002F2AFE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 xml:space="preserve">демонстрировать умение вести диалог, участвовать в дискуссии по исторической тематике; </w:t>
      </w:r>
    </w:p>
    <w:p w:rsidR="002F2AFE" w:rsidRPr="0021126E" w:rsidRDefault="002F2AFE" w:rsidP="002F2AFE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оценивать роль личности в отечественной истории ХХ века;</w:t>
      </w:r>
    </w:p>
    <w:p w:rsidR="002F2AFE" w:rsidRPr="0021126E" w:rsidRDefault="002F2AFE" w:rsidP="002F2AFE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2F2AFE" w:rsidRPr="0021126E" w:rsidRDefault="002F2AFE" w:rsidP="002F2A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2AFE" w:rsidRPr="0021126E" w:rsidRDefault="002F2AFE" w:rsidP="002F2AFE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1126E">
        <w:rPr>
          <w:rFonts w:ascii="Times New Roman" w:hAnsi="Times New Roman" w:cs="Times New Roman"/>
          <w:b/>
          <w:i/>
        </w:rPr>
        <w:t>Выпускник на базовом уровне получит возможность научиться:</w:t>
      </w:r>
    </w:p>
    <w:p w:rsidR="002F2AFE" w:rsidRPr="0021126E" w:rsidRDefault="002F2AFE" w:rsidP="002F2AFE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2F2AFE" w:rsidRPr="0021126E" w:rsidRDefault="002F2AFE" w:rsidP="002F2AFE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устанавливать аналогии и оценивать вклад разных стран в сокровищницу мировой культуры; </w:t>
      </w:r>
    </w:p>
    <w:p w:rsidR="002F2AFE" w:rsidRPr="0021126E" w:rsidRDefault="002F2AFE" w:rsidP="002F2AFE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определять место и время создания исторических документов; </w:t>
      </w:r>
    </w:p>
    <w:p w:rsidR="002F2AFE" w:rsidRPr="0021126E" w:rsidRDefault="002F2AFE" w:rsidP="002F2AFE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 </w:t>
      </w:r>
    </w:p>
    <w:p w:rsidR="002F2AFE" w:rsidRPr="0021126E" w:rsidRDefault="002F2AFE" w:rsidP="002F2AFE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lastRenderedPageBreak/>
        <w:t>характеризовать современные версии и трактовки важнейших проблем отечественной и всемирной истории;</w:t>
      </w:r>
    </w:p>
    <w:p w:rsidR="002F2AFE" w:rsidRPr="0021126E" w:rsidRDefault="002F2AFE" w:rsidP="002F2AFE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 </w:t>
      </w:r>
    </w:p>
    <w:p w:rsidR="002F2AFE" w:rsidRPr="0021126E" w:rsidRDefault="002F2AFE" w:rsidP="002F2AFE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 </w:t>
      </w:r>
    </w:p>
    <w:p w:rsidR="002F2AFE" w:rsidRPr="0021126E" w:rsidRDefault="002F2AFE" w:rsidP="002F2AFE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представлять историческую информацию в виде таблиц, схем, графиков и др., заполнять контурную карту;</w:t>
      </w:r>
    </w:p>
    <w:p w:rsidR="002F2AFE" w:rsidRPr="0021126E" w:rsidRDefault="002F2AFE" w:rsidP="002F2AFE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соотносить историческое время, исторические события, действия и поступки исторических личностей ХХ века; </w:t>
      </w:r>
    </w:p>
    <w:p w:rsidR="002F2AFE" w:rsidRPr="0021126E" w:rsidRDefault="002F2AFE" w:rsidP="002F2AFE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анализировать и оценивать исторические события местного масштаба в контексте общероссийской и мировой истории ХХ века; </w:t>
      </w:r>
    </w:p>
    <w:p w:rsidR="002F2AFE" w:rsidRPr="0021126E" w:rsidRDefault="002F2AFE" w:rsidP="002F2AFE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 </w:t>
      </w:r>
    </w:p>
    <w:p w:rsidR="002F2AFE" w:rsidRPr="0021126E" w:rsidRDefault="002F2AFE" w:rsidP="002F2AFE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приводить аргументы и примеры в защиту своей точки зрения; </w:t>
      </w:r>
    </w:p>
    <w:p w:rsidR="002F2AFE" w:rsidRPr="0021126E" w:rsidRDefault="002F2AFE" w:rsidP="002F2AFE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применять полученные знания при анализе современной политики России;</w:t>
      </w:r>
    </w:p>
    <w:p w:rsidR="002F2AFE" w:rsidRPr="0021126E" w:rsidRDefault="002F2AFE" w:rsidP="002F2AFE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владеть элементами проектной деятельности.</w:t>
      </w:r>
    </w:p>
    <w:p w:rsidR="002F2AFE" w:rsidRPr="0021126E" w:rsidRDefault="002F2AFE" w:rsidP="002F2AFE">
      <w:pPr>
        <w:spacing w:after="0"/>
        <w:jc w:val="both"/>
        <w:rPr>
          <w:rFonts w:ascii="Times New Roman" w:hAnsi="Times New Roman" w:cs="Times New Roman"/>
          <w:b/>
        </w:rPr>
      </w:pPr>
      <w:r w:rsidRPr="0021126E">
        <w:rPr>
          <w:rFonts w:ascii="Times New Roman" w:hAnsi="Times New Roman" w:cs="Times New Roman"/>
          <w:b/>
        </w:rPr>
        <w:t xml:space="preserve">Место учебного предмета «История» </w:t>
      </w:r>
    </w:p>
    <w:p w:rsidR="002F2AFE" w:rsidRPr="0021126E" w:rsidRDefault="002F2AFE" w:rsidP="002F2AFE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 xml:space="preserve">Предмет «История» изучается на уровне среднего общего образования в качестве учебного предмета в 10–11-х классах. </w:t>
      </w:r>
    </w:p>
    <w:p w:rsidR="002F2AFE" w:rsidRPr="0021126E" w:rsidRDefault="002F2AFE" w:rsidP="002F2AFE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1126E">
        <w:rPr>
          <w:rFonts w:ascii="Times New Roman" w:hAnsi="Times New Roman" w:cs="Times New Roman"/>
        </w:rPr>
        <w:t>Структурно предмет «История» на базовом уровне включает учебные курсы по всеобщей (Новейшей) истории и отечественной истории периода 1914–2012 гг. — («История России»).</w:t>
      </w:r>
    </w:p>
    <w:p w:rsidR="002F2AFE" w:rsidRPr="0021126E" w:rsidRDefault="002F2AFE" w:rsidP="002F2AFE">
      <w:pPr>
        <w:pStyle w:val="a7"/>
        <w:spacing w:after="0"/>
        <w:jc w:val="center"/>
        <w:rPr>
          <w:rFonts w:ascii="Times New Roman" w:hAnsi="Times New Roman" w:cs="Times New Roman"/>
        </w:rPr>
      </w:pPr>
    </w:p>
    <w:p w:rsidR="005A4047" w:rsidRDefault="005A4047" w:rsidP="002F2AFE">
      <w:pPr>
        <w:pStyle w:val="a7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 класс</w:t>
      </w:r>
    </w:p>
    <w:p w:rsidR="002F2AFE" w:rsidRPr="0021126E" w:rsidRDefault="002F2AFE" w:rsidP="002F2AFE">
      <w:pPr>
        <w:pStyle w:val="a7"/>
        <w:spacing w:after="0"/>
        <w:jc w:val="center"/>
        <w:rPr>
          <w:rFonts w:ascii="Times New Roman" w:hAnsi="Times New Roman" w:cs="Times New Roman"/>
          <w:b/>
        </w:rPr>
      </w:pPr>
      <w:r w:rsidRPr="0021126E">
        <w:rPr>
          <w:rFonts w:ascii="Times New Roman" w:hAnsi="Times New Roman" w:cs="Times New Roman"/>
          <w:b/>
        </w:rPr>
        <w:t>Содержание учебного материала</w:t>
      </w:r>
    </w:p>
    <w:p w:rsidR="002F2AFE" w:rsidRPr="0021126E" w:rsidRDefault="002F2AFE" w:rsidP="002F2AFE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</w:p>
    <w:tbl>
      <w:tblPr>
        <w:tblStyle w:val="a9"/>
        <w:tblW w:w="0" w:type="auto"/>
        <w:jc w:val="center"/>
        <w:tblLook w:val="04A0"/>
      </w:tblPr>
      <w:tblGrid>
        <w:gridCol w:w="2464"/>
        <w:gridCol w:w="2464"/>
        <w:gridCol w:w="2214"/>
      </w:tblGrid>
      <w:tr w:rsidR="002F2AFE" w:rsidRPr="0021126E" w:rsidTr="008319CE">
        <w:trPr>
          <w:jc w:val="center"/>
        </w:trPr>
        <w:tc>
          <w:tcPr>
            <w:tcW w:w="2464" w:type="dxa"/>
            <w:vMerge w:val="restart"/>
          </w:tcPr>
          <w:p w:rsidR="002F2AFE" w:rsidRPr="0021126E" w:rsidRDefault="002F2AFE" w:rsidP="00831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Объем </w:t>
            </w:r>
            <w:proofErr w:type="gramStart"/>
            <w:r w:rsidRPr="0021126E">
              <w:rPr>
                <w:rFonts w:ascii="Times New Roman" w:hAnsi="Times New Roman" w:cs="Times New Roman"/>
              </w:rPr>
              <w:t>учебного</w:t>
            </w:r>
            <w:proofErr w:type="gramEnd"/>
          </w:p>
          <w:p w:rsidR="002F2AFE" w:rsidRPr="0021126E" w:rsidRDefault="002F2AFE" w:rsidP="00831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времени</w:t>
            </w:r>
          </w:p>
          <w:p w:rsidR="002F2AFE" w:rsidRPr="0021126E" w:rsidRDefault="002F2AFE" w:rsidP="00831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</w:tcPr>
          <w:p w:rsidR="002F2AFE" w:rsidRPr="0021126E" w:rsidRDefault="002F2AFE" w:rsidP="00211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Разделы</w:t>
            </w:r>
          </w:p>
          <w:p w:rsidR="002F2AFE" w:rsidRPr="0021126E" w:rsidRDefault="002F2AFE" w:rsidP="00211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программы</w:t>
            </w:r>
          </w:p>
          <w:p w:rsidR="002F2AFE" w:rsidRPr="0021126E" w:rsidRDefault="002F2AFE" w:rsidP="00831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F2AFE" w:rsidRPr="0021126E" w:rsidTr="008319CE">
        <w:trPr>
          <w:jc w:val="center"/>
        </w:trPr>
        <w:tc>
          <w:tcPr>
            <w:tcW w:w="2464" w:type="dxa"/>
            <w:vMerge/>
          </w:tcPr>
          <w:p w:rsidR="002F2AFE" w:rsidRPr="0021126E" w:rsidRDefault="002F2AFE" w:rsidP="00831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</w:tcPr>
          <w:p w:rsidR="002F2AFE" w:rsidRPr="0021126E" w:rsidRDefault="002F2AFE" w:rsidP="00831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Всеобщая история </w:t>
            </w:r>
          </w:p>
        </w:tc>
        <w:tc>
          <w:tcPr>
            <w:tcW w:w="2214" w:type="dxa"/>
          </w:tcPr>
          <w:p w:rsidR="002F2AFE" w:rsidRPr="0021126E" w:rsidRDefault="002F2AFE" w:rsidP="00831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История России</w:t>
            </w:r>
          </w:p>
        </w:tc>
      </w:tr>
      <w:tr w:rsidR="002F2AFE" w:rsidRPr="0021126E" w:rsidTr="008319CE">
        <w:trPr>
          <w:jc w:val="center"/>
        </w:trPr>
        <w:tc>
          <w:tcPr>
            <w:tcW w:w="2464" w:type="dxa"/>
          </w:tcPr>
          <w:p w:rsidR="002F2AFE" w:rsidRPr="0021126E" w:rsidRDefault="002F2AFE" w:rsidP="00831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64" w:type="dxa"/>
          </w:tcPr>
          <w:p w:rsidR="002F2AFE" w:rsidRPr="0021126E" w:rsidRDefault="002F2AFE" w:rsidP="00831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Всеобщая история</w:t>
            </w:r>
          </w:p>
          <w:p w:rsidR="002F2AFE" w:rsidRPr="0021126E" w:rsidRDefault="002F2AFE" w:rsidP="00831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1126E">
              <w:rPr>
                <w:rFonts w:ascii="Times New Roman" w:hAnsi="Times New Roman" w:cs="Times New Roman"/>
              </w:rPr>
              <w:t>(XX в. – начало XXI</w:t>
            </w:r>
            <w:proofErr w:type="gramEnd"/>
          </w:p>
          <w:p w:rsidR="002F2AFE" w:rsidRPr="0021126E" w:rsidRDefault="002F2AFE" w:rsidP="00831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вв.) – не менее 24 ч.</w:t>
            </w:r>
          </w:p>
          <w:p w:rsidR="002F2AFE" w:rsidRPr="0021126E" w:rsidRDefault="002F2AFE" w:rsidP="00831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2F2AFE" w:rsidRPr="0021126E" w:rsidRDefault="002F2AFE" w:rsidP="00831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История России</w:t>
            </w:r>
          </w:p>
          <w:p w:rsidR="002F2AFE" w:rsidRPr="0021126E" w:rsidRDefault="002F2AFE" w:rsidP="00831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(XX – начало XXI вв., включая региональный компонент) –</w:t>
            </w:r>
          </w:p>
          <w:p w:rsidR="002F2AFE" w:rsidRPr="0021126E" w:rsidRDefault="002F2AFE" w:rsidP="00831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не менее 44 ч.</w:t>
            </w:r>
          </w:p>
        </w:tc>
      </w:tr>
    </w:tbl>
    <w:p w:rsidR="002F2AFE" w:rsidRPr="0021126E" w:rsidRDefault="002F2AFE" w:rsidP="002F2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2AFE" w:rsidRPr="0021126E" w:rsidRDefault="002F2AFE" w:rsidP="002F2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4960"/>
        <w:gridCol w:w="4680"/>
      </w:tblGrid>
      <w:tr w:rsidR="002F2AFE" w:rsidRPr="0021126E" w:rsidTr="008319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FE" w:rsidRPr="0021126E" w:rsidRDefault="002F2AFE" w:rsidP="008319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F2AFE" w:rsidRPr="0021126E" w:rsidRDefault="002F2AFE" w:rsidP="00831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1126E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FE" w:rsidRPr="0021126E" w:rsidRDefault="002F2AFE" w:rsidP="008319C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2AFE" w:rsidRPr="0021126E" w:rsidRDefault="002F2AFE" w:rsidP="008319C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126E">
              <w:rPr>
                <w:rFonts w:ascii="Times New Roman" w:eastAsia="Times New Roman" w:hAnsi="Times New Roman" w:cs="Times New Roman"/>
                <w:b/>
              </w:rPr>
              <w:t>Всеобщая история</w:t>
            </w:r>
          </w:p>
          <w:p w:rsidR="002F2AFE" w:rsidRPr="0021126E" w:rsidRDefault="002F2AFE" w:rsidP="008319C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FE" w:rsidRPr="0021126E" w:rsidRDefault="002F2AFE" w:rsidP="008319C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F2AFE" w:rsidRPr="0021126E" w:rsidRDefault="002F2AFE" w:rsidP="008319C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126E">
              <w:rPr>
                <w:rFonts w:ascii="Times New Roman" w:eastAsia="Times New Roman" w:hAnsi="Times New Roman" w:cs="Times New Roman"/>
                <w:b/>
              </w:rPr>
              <w:t>История России</w:t>
            </w:r>
          </w:p>
        </w:tc>
      </w:tr>
      <w:tr w:rsidR="002F2AFE" w:rsidRPr="0021126E" w:rsidTr="008319CE">
        <w:trPr>
          <w:trHeight w:val="7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FE" w:rsidRPr="0021126E" w:rsidRDefault="002F2AFE" w:rsidP="008319CE">
            <w:pPr>
              <w:spacing w:after="0" w:line="240" w:lineRule="auto"/>
              <w:ind w:left="-148" w:firstLine="142"/>
              <w:jc w:val="center"/>
              <w:rPr>
                <w:rFonts w:ascii="Times New Roman" w:eastAsia="Times New Roman" w:hAnsi="Times New Roman" w:cs="Times New Roman"/>
              </w:rPr>
            </w:pPr>
            <w:r w:rsidRPr="0021126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AFE" w:rsidRPr="0021126E" w:rsidRDefault="002F2AFE" w:rsidP="002F2AFE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21126E">
              <w:rPr>
                <w:rFonts w:eastAsia="Times New Roman"/>
                <w:color w:val="auto"/>
                <w:sz w:val="22"/>
                <w:szCs w:val="22"/>
              </w:rPr>
              <w:t xml:space="preserve">Мир накануне </w:t>
            </w:r>
            <w:r w:rsidR="00E90465" w:rsidRPr="0021126E">
              <w:rPr>
                <w:rFonts w:eastAsia="Times New Roman"/>
                <w:color w:val="auto"/>
                <w:sz w:val="22"/>
                <w:szCs w:val="22"/>
              </w:rPr>
              <w:t xml:space="preserve">и в годы Первой мировой войны </w:t>
            </w:r>
            <w:proofErr w:type="gramStart"/>
            <w:r w:rsidR="00E90465" w:rsidRPr="0021126E">
              <w:rPr>
                <w:rFonts w:eastAsia="Times New Roman"/>
                <w:color w:val="auto"/>
                <w:sz w:val="22"/>
                <w:szCs w:val="22"/>
              </w:rPr>
              <w:t>(</w:t>
            </w:r>
            <w:r w:rsidRPr="0021126E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proofErr w:type="gramEnd"/>
            <w:r w:rsidRPr="0021126E">
              <w:rPr>
                <w:rFonts w:eastAsia="Times New Roman"/>
                <w:color w:val="auto"/>
                <w:sz w:val="22"/>
                <w:szCs w:val="22"/>
              </w:rPr>
              <w:t xml:space="preserve">ч.) </w:t>
            </w:r>
          </w:p>
          <w:p w:rsidR="002F2AFE" w:rsidRPr="0021126E" w:rsidRDefault="002F2AFE" w:rsidP="002F2AFE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21126E">
              <w:rPr>
                <w:rFonts w:eastAsia="Times New Roman"/>
                <w:color w:val="auto"/>
                <w:sz w:val="22"/>
                <w:szCs w:val="22"/>
              </w:rPr>
              <w:t>Межв</w:t>
            </w:r>
            <w:r w:rsidR="00E90465" w:rsidRPr="0021126E">
              <w:rPr>
                <w:rFonts w:eastAsia="Times New Roman"/>
                <w:color w:val="auto"/>
                <w:sz w:val="22"/>
                <w:szCs w:val="22"/>
              </w:rPr>
              <w:t>оенный</w:t>
            </w:r>
            <w:proofErr w:type="spellEnd"/>
            <w:r w:rsidR="00E90465" w:rsidRPr="0021126E">
              <w:rPr>
                <w:rFonts w:eastAsia="Times New Roman"/>
                <w:color w:val="auto"/>
                <w:sz w:val="22"/>
                <w:szCs w:val="22"/>
              </w:rPr>
              <w:t xml:space="preserve"> период (1918–1939 гг.) </w:t>
            </w:r>
            <w:proofErr w:type="gramStart"/>
            <w:r w:rsidR="00E90465" w:rsidRPr="0021126E">
              <w:rPr>
                <w:rFonts w:eastAsia="Times New Roman"/>
                <w:color w:val="auto"/>
                <w:sz w:val="22"/>
                <w:szCs w:val="22"/>
              </w:rPr>
              <w:t>(</w:t>
            </w:r>
            <w:r w:rsidRPr="0021126E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proofErr w:type="gramEnd"/>
            <w:r w:rsidRPr="0021126E">
              <w:rPr>
                <w:rFonts w:eastAsia="Times New Roman"/>
                <w:color w:val="auto"/>
                <w:sz w:val="22"/>
                <w:szCs w:val="22"/>
              </w:rPr>
              <w:t>ч.)</w:t>
            </w:r>
          </w:p>
          <w:p w:rsidR="002F2AFE" w:rsidRPr="0021126E" w:rsidRDefault="00E90465" w:rsidP="002F2AFE">
            <w:pPr>
              <w:pStyle w:val="Default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 w:rsidRPr="0021126E">
              <w:rPr>
                <w:rFonts w:eastAsia="Times New Roman"/>
                <w:color w:val="auto"/>
                <w:sz w:val="22"/>
                <w:szCs w:val="22"/>
              </w:rPr>
              <w:t xml:space="preserve">Вторая мировая война </w:t>
            </w:r>
            <w:proofErr w:type="gramStart"/>
            <w:r w:rsidRPr="0021126E">
              <w:rPr>
                <w:rFonts w:eastAsia="Times New Roman"/>
                <w:color w:val="auto"/>
                <w:sz w:val="22"/>
                <w:szCs w:val="22"/>
              </w:rPr>
              <w:t>(</w:t>
            </w:r>
            <w:r w:rsidR="002F2AFE" w:rsidRPr="0021126E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proofErr w:type="gramEnd"/>
            <w:r w:rsidR="002F2AFE" w:rsidRPr="0021126E">
              <w:rPr>
                <w:rFonts w:eastAsia="Times New Roman"/>
                <w:color w:val="auto"/>
                <w:sz w:val="22"/>
                <w:szCs w:val="22"/>
              </w:rPr>
              <w:t>ч.)</w:t>
            </w:r>
          </w:p>
          <w:p w:rsidR="002F2AFE" w:rsidRPr="0021126E" w:rsidRDefault="002F2AFE" w:rsidP="00E9046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AFE" w:rsidRPr="0021126E" w:rsidRDefault="002F2AFE" w:rsidP="002F2AFE">
            <w:pPr>
              <w:pStyle w:val="Default"/>
              <w:numPr>
                <w:ilvl w:val="0"/>
                <w:numId w:val="7"/>
              </w:numPr>
              <w:rPr>
                <w:color w:val="auto"/>
                <w:sz w:val="22"/>
                <w:szCs w:val="22"/>
              </w:rPr>
            </w:pPr>
            <w:r w:rsidRPr="0021126E">
              <w:rPr>
                <w:color w:val="auto"/>
                <w:sz w:val="22"/>
                <w:szCs w:val="22"/>
              </w:rPr>
              <w:t>Рос</w:t>
            </w:r>
            <w:r w:rsidR="00E90465" w:rsidRPr="0021126E">
              <w:rPr>
                <w:color w:val="auto"/>
                <w:sz w:val="22"/>
                <w:szCs w:val="22"/>
              </w:rPr>
              <w:t xml:space="preserve">сия в годы великих потрясения </w:t>
            </w:r>
            <w:proofErr w:type="gramStart"/>
            <w:r w:rsidR="00E90465" w:rsidRPr="0021126E">
              <w:rPr>
                <w:color w:val="auto"/>
                <w:sz w:val="22"/>
                <w:szCs w:val="22"/>
              </w:rPr>
              <w:t>(</w:t>
            </w:r>
            <w:r w:rsidRPr="0021126E">
              <w:rPr>
                <w:color w:val="auto"/>
                <w:sz w:val="22"/>
                <w:szCs w:val="22"/>
              </w:rPr>
              <w:t xml:space="preserve"> </w:t>
            </w:r>
            <w:proofErr w:type="gramEnd"/>
            <w:r w:rsidRPr="0021126E">
              <w:rPr>
                <w:color w:val="auto"/>
                <w:sz w:val="22"/>
                <w:szCs w:val="22"/>
              </w:rPr>
              <w:t>часов)</w:t>
            </w:r>
          </w:p>
          <w:p w:rsidR="002F2AFE" w:rsidRPr="0021126E" w:rsidRDefault="002F2AFE" w:rsidP="002F2AFE">
            <w:pPr>
              <w:pStyle w:val="Default"/>
              <w:numPr>
                <w:ilvl w:val="0"/>
                <w:numId w:val="7"/>
              </w:numPr>
              <w:rPr>
                <w:rFonts w:eastAsia="Times New Roman"/>
                <w:color w:val="auto"/>
                <w:sz w:val="22"/>
                <w:szCs w:val="22"/>
              </w:rPr>
            </w:pPr>
            <w:r w:rsidRPr="0021126E">
              <w:rPr>
                <w:rFonts w:eastAsia="Times New Roman"/>
                <w:color w:val="auto"/>
                <w:sz w:val="22"/>
                <w:szCs w:val="22"/>
              </w:rPr>
              <w:t>Совет</w:t>
            </w:r>
            <w:r w:rsidR="00E90465" w:rsidRPr="0021126E">
              <w:rPr>
                <w:rFonts w:eastAsia="Times New Roman"/>
                <w:color w:val="auto"/>
                <w:sz w:val="22"/>
                <w:szCs w:val="22"/>
              </w:rPr>
              <w:t xml:space="preserve">ский Союз в 1920-1930-х годах </w:t>
            </w:r>
            <w:proofErr w:type="gramStart"/>
            <w:r w:rsidR="00E90465" w:rsidRPr="0021126E">
              <w:rPr>
                <w:rFonts w:eastAsia="Times New Roman"/>
                <w:color w:val="auto"/>
                <w:sz w:val="22"/>
                <w:szCs w:val="22"/>
              </w:rPr>
              <w:t>(</w:t>
            </w:r>
            <w:r w:rsidRPr="0021126E">
              <w:rPr>
                <w:rFonts w:eastAsia="Times New Roman"/>
                <w:color w:val="auto"/>
                <w:sz w:val="22"/>
                <w:szCs w:val="22"/>
              </w:rPr>
              <w:t xml:space="preserve"> </w:t>
            </w:r>
            <w:proofErr w:type="gramEnd"/>
            <w:r w:rsidRPr="0021126E">
              <w:rPr>
                <w:rFonts w:eastAsia="Times New Roman"/>
                <w:color w:val="auto"/>
                <w:sz w:val="22"/>
                <w:szCs w:val="22"/>
              </w:rPr>
              <w:t>часов)</w:t>
            </w:r>
          </w:p>
          <w:p w:rsidR="002F2AFE" w:rsidRPr="0021126E" w:rsidRDefault="002F2AFE" w:rsidP="00E90465">
            <w:pPr>
              <w:pStyle w:val="Default"/>
              <w:numPr>
                <w:ilvl w:val="0"/>
                <w:numId w:val="7"/>
              </w:numPr>
              <w:rPr>
                <w:rFonts w:eastAsia="Times New Roman"/>
                <w:color w:val="auto"/>
                <w:sz w:val="22"/>
                <w:szCs w:val="22"/>
              </w:rPr>
            </w:pPr>
            <w:r w:rsidRPr="0021126E">
              <w:rPr>
                <w:rFonts w:eastAsia="Times New Roman"/>
                <w:color w:val="auto"/>
                <w:sz w:val="22"/>
                <w:szCs w:val="22"/>
              </w:rPr>
              <w:t>Великая Отечествен</w:t>
            </w:r>
            <w:r w:rsidR="00E90465" w:rsidRPr="0021126E">
              <w:rPr>
                <w:rFonts w:eastAsia="Times New Roman"/>
                <w:color w:val="auto"/>
                <w:sz w:val="22"/>
                <w:szCs w:val="22"/>
              </w:rPr>
              <w:t xml:space="preserve">ная война 1941-1945 гг. </w:t>
            </w:r>
            <w:proofErr w:type="gramStart"/>
            <w:r w:rsidR="00E90465" w:rsidRPr="0021126E">
              <w:rPr>
                <w:rFonts w:eastAsia="Times New Roman"/>
                <w:color w:val="auto"/>
                <w:sz w:val="22"/>
                <w:szCs w:val="22"/>
              </w:rPr>
              <w:t xml:space="preserve">( </w:t>
            </w:r>
            <w:proofErr w:type="gramEnd"/>
            <w:r w:rsidR="00E90465" w:rsidRPr="0021126E">
              <w:rPr>
                <w:rFonts w:eastAsia="Times New Roman"/>
                <w:color w:val="auto"/>
                <w:sz w:val="22"/>
                <w:szCs w:val="22"/>
              </w:rPr>
              <w:t>ч.</w:t>
            </w:r>
            <w:r w:rsidRPr="0021126E">
              <w:rPr>
                <w:rFonts w:eastAsia="Times New Roman"/>
                <w:color w:val="auto"/>
                <w:sz w:val="22"/>
                <w:szCs w:val="22"/>
              </w:rPr>
              <w:t>)</w:t>
            </w:r>
          </w:p>
        </w:tc>
      </w:tr>
    </w:tbl>
    <w:p w:rsidR="002F2AFE" w:rsidRPr="0021126E" w:rsidRDefault="002F2AFE" w:rsidP="002F2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1D82" w:rsidRPr="0021126E" w:rsidRDefault="00ED1D82" w:rsidP="002E2EBB">
      <w:pPr>
        <w:pStyle w:val="Default"/>
        <w:spacing w:line="480" w:lineRule="auto"/>
        <w:rPr>
          <w:color w:val="auto"/>
          <w:sz w:val="22"/>
          <w:szCs w:val="22"/>
        </w:rPr>
      </w:pPr>
    </w:p>
    <w:p w:rsidR="00ED1D82" w:rsidRPr="0021126E" w:rsidRDefault="00ED1D82" w:rsidP="002E2EBB">
      <w:pPr>
        <w:pStyle w:val="Default"/>
        <w:spacing w:line="480" w:lineRule="auto"/>
        <w:rPr>
          <w:color w:val="auto"/>
          <w:sz w:val="22"/>
          <w:szCs w:val="22"/>
        </w:rPr>
      </w:pPr>
    </w:p>
    <w:tbl>
      <w:tblPr>
        <w:tblW w:w="1077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/>
      </w:tblPr>
      <w:tblGrid>
        <w:gridCol w:w="1985"/>
        <w:gridCol w:w="850"/>
        <w:gridCol w:w="7938"/>
      </w:tblGrid>
      <w:tr w:rsidR="0043515F" w:rsidRPr="0021126E" w:rsidTr="004351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21126E">
              <w:rPr>
                <w:rFonts w:ascii="Times New Roman" w:eastAsia="Times New Roman" w:hAnsi="Times New Roman" w:cs="Times New Roman"/>
                <w:b/>
                <w:szCs w:val="22"/>
              </w:rPr>
              <w:t>Название темы (разде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b/>
                <w:szCs w:val="22"/>
                <w:lang w:val="ru-RU"/>
              </w:rPr>
              <w:t xml:space="preserve">Количество часов </w:t>
            </w:r>
            <w:r w:rsidRPr="0021126E">
              <w:rPr>
                <w:rFonts w:ascii="Times New Roman" w:eastAsia="Times New Roman" w:hAnsi="Times New Roman" w:cs="Times New Roman"/>
                <w:b/>
                <w:szCs w:val="22"/>
                <w:lang w:val="ru-RU"/>
              </w:rPr>
              <w:br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21126E">
              <w:rPr>
                <w:rFonts w:ascii="Times New Roman" w:eastAsia="Times New Roman" w:hAnsi="Times New Roman" w:cs="Times New Roman"/>
                <w:b/>
                <w:szCs w:val="22"/>
              </w:rPr>
              <w:t>Содержание учебного материала</w:t>
            </w:r>
          </w:p>
        </w:tc>
      </w:tr>
      <w:tr w:rsidR="0043515F" w:rsidRPr="0021126E" w:rsidTr="004351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5F" w:rsidRPr="0021126E" w:rsidRDefault="0043515F" w:rsidP="002E2EBB">
            <w:pPr>
              <w:pStyle w:val="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Мир накануне и в </w:t>
            </w: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lastRenderedPageBreak/>
              <w:t>годы Первой мировой вой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Индустриальное общество. Либерализм, консерватизм, социал-демократия, </w:t>
            </w: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lastRenderedPageBreak/>
              <w:t xml:space="preserve">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 </w:t>
            </w:r>
          </w:p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t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Гумбиненом и поражение под Танненбергом. Наступление в Галиции. Морское сражение при Гельголанде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Ютландское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      </w:r>
          </w:p>
        </w:tc>
      </w:tr>
      <w:tr w:rsidR="0043515F" w:rsidRPr="0021126E" w:rsidTr="004351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lastRenderedPageBreak/>
              <w:t>Межвоенный период (1918-193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 </w:t>
            </w:r>
          </w:p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t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      </w:r>
          </w:p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t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Матеотти. Фашистский режим в Италии.</w:t>
            </w:r>
          </w:p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Китай после Синьхайской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 </w:t>
            </w:r>
          </w:p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      </w:r>
          </w:p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cr/>
            </w:r>
          </w:p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t>Борьба с фашизмом в Австрии и Франции. VII Конгресс Коминтерна. Политика «Народного фронта». Революция в Испании. Победа «Народного фронта» в Испании. Франкистский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      </w:r>
          </w:p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t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      </w:r>
          </w:p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      </w:r>
          </w:p>
        </w:tc>
      </w:tr>
      <w:tr w:rsidR="0043515F" w:rsidRPr="0021126E" w:rsidTr="004351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lastRenderedPageBreak/>
              <w:t>Вторая мировая вой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t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Захват Германией Дании и Норвегии. Разгром Франции и ее союзников. Германо-британская борьба и захват Балкан. Битва за Британию. Рост советско-германских противоречий.</w:t>
            </w:r>
          </w:p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t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      </w:r>
          </w:p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      </w:r>
          </w:p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      </w:r>
          </w:p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      </w:r>
          </w:p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</w:t>
            </w: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lastRenderedPageBreak/>
              <w:t>военными преступниками Германии и Японии. Потсдамская конференция. Образование ООН. Цена Второй мировой войны для воюющих стран. Итоги войны.</w:t>
            </w:r>
          </w:p>
        </w:tc>
      </w:tr>
      <w:tr w:rsidR="0043515F" w:rsidRPr="0021126E" w:rsidTr="004351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lastRenderedPageBreak/>
              <w:t>Россия в годы великих потряс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5F" w:rsidRPr="0021126E" w:rsidRDefault="0043515F" w:rsidP="002E2EBB">
            <w:pPr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Россия и мир накануне</w:t>
            </w:r>
            <w:proofErr w:type="gramStart"/>
            <w:r w:rsidRPr="0021126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      </w:r>
          </w:p>
          <w:p w:rsidR="0043515F" w:rsidRPr="0021126E" w:rsidRDefault="0043515F" w:rsidP="002E2EBB">
            <w:pPr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Взаимоотношения представительной и исполнительной ветвей власти. «Прогрессивный блок» и его программа. </w:t>
            </w:r>
            <w:proofErr w:type="spellStart"/>
            <w:r w:rsidRPr="0021126E">
              <w:rPr>
                <w:rFonts w:ascii="Times New Roman" w:hAnsi="Times New Roman" w:cs="Times New Roman"/>
              </w:rPr>
              <w:t>Распутинщина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десакрализация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      </w:r>
          </w:p>
          <w:p w:rsidR="0043515F" w:rsidRPr="0021126E" w:rsidRDefault="0043515F" w:rsidP="002E2EBB">
            <w:pPr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      </w:r>
            <w:proofErr w:type="gramStart"/>
            <w:r w:rsidRPr="0021126E">
              <w:rPr>
                <w:rFonts w:ascii="Times New Roman" w:hAnsi="Times New Roman" w:cs="Times New Roman"/>
              </w:rPr>
              <w:t>.п</w:t>
            </w:r>
            <w:proofErr w:type="gramEnd"/>
            <w:r w:rsidRPr="0021126E">
              <w:rPr>
                <w:rFonts w:ascii="Times New Roman" w:hAnsi="Times New Roman" w:cs="Times New Roman"/>
              </w:rPr>
              <w:t>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  <w:p w:rsidR="0043515F" w:rsidRPr="0021126E" w:rsidRDefault="0043515F" w:rsidP="002E2EBB">
            <w:pPr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      </w:r>
          </w:p>
          <w:p w:rsidR="0043515F" w:rsidRPr="0021126E" w:rsidRDefault="0043515F" w:rsidP="002E2EBB">
            <w:pPr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«Декрет о земле» и принципы наделения крестьян землей. Отделение церкви от </w:t>
            </w:r>
            <w:r w:rsidRPr="0021126E">
              <w:rPr>
                <w:rFonts w:ascii="Times New Roman" w:hAnsi="Times New Roman" w:cs="Times New Roman"/>
              </w:rPr>
              <w:lastRenderedPageBreak/>
              <w:t>государства и школы от церкви.</w:t>
            </w:r>
          </w:p>
          <w:p w:rsidR="0043515F" w:rsidRPr="0021126E" w:rsidRDefault="0043515F" w:rsidP="002E2EBB">
            <w:pPr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      </w:r>
          </w:p>
          <w:p w:rsidR="0043515F" w:rsidRPr="0021126E" w:rsidRDefault="0043515F" w:rsidP="002E2EBB">
            <w:pPr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Комуч</w:t>
            </w:r>
            <w:proofErr w:type="spellEnd"/>
            <w:r w:rsidRPr="0021126E">
              <w:rPr>
                <w:rFonts w:ascii="Times New Roman" w:hAnsi="Times New Roman" w:cs="Times New Roman"/>
              </w:rPr>
              <w:t>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      </w:r>
            <w:proofErr w:type="spellStart"/>
            <w:r w:rsidRPr="0021126E">
              <w:rPr>
                <w:rFonts w:ascii="Times New Roman" w:hAnsi="Times New Roman" w:cs="Times New Roman"/>
              </w:rPr>
              <w:t>Главкизм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      </w:r>
          </w:p>
          <w:p w:rsidR="0043515F" w:rsidRPr="0021126E" w:rsidRDefault="0043515F" w:rsidP="002E2EBB">
            <w:pPr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Причины победы Красной Армии в Гражданской войне. Вопрос о земле. Национальный фактор в Гражданской войне. Декларация прав народов Росс</w:t>
            </w:r>
            <w:proofErr w:type="gramStart"/>
            <w:r w:rsidRPr="0021126E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 значение. Эмиграция и формирование Русского зарубежья. Последние отголоски Гражданской войны в регионах в конце 1921–1922 гг.</w:t>
            </w:r>
          </w:p>
          <w:p w:rsidR="0043515F" w:rsidRPr="0021126E" w:rsidRDefault="0043515F" w:rsidP="002E2EBB">
            <w:pPr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      </w:r>
          </w:p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hAnsi="Times New Roman" w:cs="Times New Roman"/>
                <w:szCs w:val="22"/>
                <w:lang w:val="ru-RU"/>
              </w:rPr>
              <w:t>Наш край в годы революции и Гражданской войны.</w:t>
            </w:r>
          </w:p>
        </w:tc>
      </w:tr>
      <w:tr w:rsidR="0043515F" w:rsidRPr="0021126E" w:rsidTr="004351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lastRenderedPageBreak/>
              <w:t>Советский Союз в 1920-1930-х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5F" w:rsidRPr="0021126E" w:rsidRDefault="0043515F" w:rsidP="002E2E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26E">
              <w:rPr>
                <w:rFonts w:ascii="Times New Roman" w:hAnsi="Times New Roman" w:cs="Times New Roman"/>
                <w:color w:val="000000"/>
              </w:rPr>
              <w:t>Катастрофические последствия</w:t>
            </w:r>
            <w:proofErr w:type="gramStart"/>
            <w:r w:rsidRPr="0021126E">
              <w:rPr>
                <w:rFonts w:ascii="Times New Roman" w:hAnsi="Times New Roman" w:cs="Times New Roman"/>
                <w:color w:val="000000"/>
              </w:rPr>
              <w:t xml:space="preserve"> П</w:t>
            </w:r>
            <w:proofErr w:type="gramEnd"/>
            <w:r w:rsidRPr="0021126E">
              <w:rPr>
                <w:rFonts w:ascii="Times New Roman" w:hAnsi="Times New Roman" w:cs="Times New Roman"/>
                <w:color w:val="000000"/>
              </w:rPr>
              <w:t xml:space="preserve">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</w:t>
            </w:r>
            <w:r w:rsidRPr="0021126E">
              <w:rPr>
                <w:rFonts w:ascii="Times New Roman" w:hAnsi="Times New Roman" w:cs="Times New Roman"/>
                <w:color w:val="000000"/>
              </w:rPr>
              <w:lastRenderedPageBreak/>
              <w:t xml:space="preserve">сопротивление верующих и преследование священнослужителей. Крестьянские восстания в Сибири, на </w:t>
            </w:r>
            <w:proofErr w:type="spellStart"/>
            <w:r w:rsidRPr="0021126E">
              <w:rPr>
                <w:rFonts w:ascii="Times New Roman" w:hAnsi="Times New Roman" w:cs="Times New Roman"/>
                <w:color w:val="000000"/>
              </w:rPr>
              <w:t>Тамбовщине</w:t>
            </w:r>
            <w:proofErr w:type="spellEnd"/>
            <w:r w:rsidRPr="0021126E">
              <w:rPr>
                <w:rFonts w:ascii="Times New Roman" w:hAnsi="Times New Roman" w:cs="Times New Roman"/>
                <w:color w:val="000000"/>
              </w:rPr>
              <w:t xml:space="preserve">, в Поволжье и др. </w:t>
            </w:r>
            <w:proofErr w:type="spellStart"/>
            <w:r w:rsidRPr="0021126E">
              <w:rPr>
                <w:rFonts w:ascii="Times New Roman" w:hAnsi="Times New Roman" w:cs="Times New Roman"/>
                <w:color w:val="000000"/>
              </w:rPr>
              <w:t>Кронштадтское</w:t>
            </w:r>
            <w:proofErr w:type="spellEnd"/>
            <w:r w:rsidRPr="0021126E">
              <w:rPr>
                <w:rFonts w:ascii="Times New Roman" w:hAnsi="Times New Roman" w:cs="Times New Roman"/>
                <w:color w:val="000000"/>
              </w:rPr>
              <w:t xml:space="preserve">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 </w:t>
            </w:r>
          </w:p>
          <w:p w:rsidR="0043515F" w:rsidRPr="0021126E" w:rsidRDefault="0043515F" w:rsidP="002E2E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26E">
              <w:rPr>
                <w:rFonts w:ascii="Times New Roman" w:hAnsi="Times New Roman" w:cs="Times New Roman"/>
                <w:color w:val="000000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      </w:r>
            <w:proofErr w:type="spellStart"/>
            <w:r w:rsidRPr="0021126E">
              <w:rPr>
                <w:rFonts w:ascii="Times New Roman" w:hAnsi="Times New Roman" w:cs="Times New Roman"/>
                <w:color w:val="000000"/>
              </w:rPr>
              <w:t>коренизации</w:t>
            </w:r>
            <w:proofErr w:type="spellEnd"/>
            <w:r w:rsidRPr="0021126E">
              <w:rPr>
                <w:rFonts w:ascii="Times New Roman" w:hAnsi="Times New Roman" w:cs="Times New Roman"/>
                <w:color w:val="000000"/>
              </w:rPr>
              <w:t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</w:t>
            </w:r>
            <w:proofErr w:type="gramStart"/>
            <w:r w:rsidRPr="0021126E">
              <w:rPr>
                <w:rFonts w:ascii="Times New Roman" w:hAnsi="Times New Roman" w:cs="Times New Roman"/>
                <w:color w:val="000000"/>
              </w:rPr>
              <w:t>П(</w:t>
            </w:r>
            <w:proofErr w:type="gramEnd"/>
            <w:r w:rsidRPr="0021126E">
              <w:rPr>
                <w:rFonts w:ascii="Times New Roman" w:hAnsi="Times New Roman" w:cs="Times New Roman"/>
                <w:color w:val="000000"/>
              </w:rPr>
              <w:t xml:space="preserve">б) к концу 1920-х гг. 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      </w:r>
            <w:proofErr w:type="spellStart"/>
            <w:r w:rsidRPr="0021126E">
              <w:rPr>
                <w:rFonts w:ascii="Times New Roman" w:hAnsi="Times New Roman" w:cs="Times New Roman"/>
                <w:color w:val="000000"/>
              </w:rPr>
              <w:t>ТОЗы</w:t>
            </w:r>
            <w:proofErr w:type="spellEnd"/>
            <w:r w:rsidRPr="0021126E">
              <w:rPr>
                <w:rFonts w:ascii="Times New Roman" w:hAnsi="Times New Roman" w:cs="Times New Roman"/>
                <w:color w:val="000000"/>
              </w:rPr>
              <w:t xml:space="preserve">. Отходничество. Сдача земли в аренду. </w:t>
            </w:r>
          </w:p>
          <w:p w:rsidR="0043515F" w:rsidRPr="0021126E" w:rsidRDefault="0043515F" w:rsidP="002E2E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26E">
              <w:rPr>
                <w:rFonts w:ascii="Times New Roman" w:hAnsi="Times New Roman" w:cs="Times New Roman"/>
                <w:color w:val="000000"/>
              </w:rPr>
      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      </w:r>
          </w:p>
          <w:p w:rsidR="0043515F" w:rsidRPr="0021126E" w:rsidRDefault="0043515F" w:rsidP="002E2E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26E">
              <w:rPr>
                <w:rFonts w:ascii="Times New Roman" w:hAnsi="Times New Roman" w:cs="Times New Roman"/>
                <w:color w:val="000000"/>
              </w:rPr>
              <w:t>Создание МТС. Национальные и региональные особенности коллективизации. Голо</w:t>
            </w:r>
            <w:proofErr w:type="gramStart"/>
            <w:r w:rsidRPr="0021126E">
              <w:rPr>
                <w:rFonts w:ascii="Times New Roman" w:hAnsi="Times New Roman" w:cs="Times New Roman"/>
                <w:color w:val="000000"/>
              </w:rPr>
              <w:t>д в СССР</w:t>
            </w:r>
            <w:proofErr w:type="gramEnd"/>
            <w:r w:rsidRPr="0021126E">
              <w:rPr>
                <w:rFonts w:ascii="Times New Roman" w:hAnsi="Times New Roman" w:cs="Times New Roman"/>
                <w:color w:val="000000"/>
              </w:rPr>
              <w:t xml:space="preserve"> в 1932–1933 гг. как следствие коллективизации. Крупнейшие стройки первых пятилеток в центре и национальных республиках. </w:t>
            </w:r>
            <w:proofErr w:type="spellStart"/>
            <w:r w:rsidRPr="0021126E">
              <w:rPr>
                <w:rFonts w:ascii="Times New Roman" w:hAnsi="Times New Roman" w:cs="Times New Roman"/>
                <w:color w:val="000000"/>
              </w:rPr>
              <w:t>Днепрострой</w:t>
            </w:r>
            <w:proofErr w:type="spellEnd"/>
            <w:r w:rsidRPr="0021126E">
              <w:rPr>
                <w:rFonts w:ascii="Times New Roman" w:hAnsi="Times New Roman" w:cs="Times New Roman"/>
                <w:color w:val="000000"/>
              </w:rPr>
              <w:t xml:space="preserve">, Горьковский автозавод. Сталинградский и Харьковский тракторные заводы, </w:t>
            </w:r>
            <w:proofErr w:type="spellStart"/>
            <w:r w:rsidRPr="0021126E">
              <w:rPr>
                <w:rFonts w:ascii="Times New Roman" w:hAnsi="Times New Roman" w:cs="Times New Roman"/>
                <w:color w:val="000000"/>
              </w:rPr>
              <w:t>Турксиб</w:t>
            </w:r>
            <w:proofErr w:type="spellEnd"/>
            <w:r w:rsidRPr="0021126E">
              <w:rPr>
                <w:rFonts w:ascii="Times New Roman" w:hAnsi="Times New Roman" w:cs="Times New Roman"/>
                <w:color w:val="000000"/>
              </w:rPr>
      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</w:t>
            </w:r>
            <w:proofErr w:type="gramStart"/>
            <w:r w:rsidRPr="0021126E">
              <w:rPr>
                <w:rFonts w:ascii="Times New Roman" w:hAnsi="Times New Roman" w:cs="Times New Roman"/>
                <w:color w:val="000000"/>
              </w:rPr>
              <w:t>П(</w:t>
            </w:r>
            <w:proofErr w:type="gramEnd"/>
            <w:r w:rsidRPr="0021126E">
              <w:rPr>
                <w:rFonts w:ascii="Times New Roman" w:hAnsi="Times New Roman" w:cs="Times New Roman"/>
                <w:color w:val="000000"/>
              </w:rPr>
              <w:t xml:space="preserve">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</w:t>
            </w:r>
            <w:r w:rsidRPr="0021126E">
              <w:rPr>
                <w:rFonts w:ascii="Times New Roman" w:hAnsi="Times New Roman" w:cs="Times New Roman"/>
                <w:color w:val="000000"/>
              </w:rPr>
              <w:lastRenderedPageBreak/>
              <w:t xml:space="preserve">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      </w:r>
          </w:p>
          <w:p w:rsidR="0043515F" w:rsidRPr="0021126E" w:rsidRDefault="0043515F" w:rsidP="002E2E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26E">
              <w:rPr>
                <w:rFonts w:ascii="Times New Roman" w:hAnsi="Times New Roman" w:cs="Times New Roman"/>
                <w:color w:val="000000"/>
              </w:rPr>
      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</w:t>
            </w:r>
            <w:proofErr w:type="gramStart"/>
            <w:r w:rsidRPr="0021126E">
              <w:rPr>
                <w:rFonts w:ascii="Times New Roman" w:hAnsi="Times New Roman" w:cs="Times New Roman"/>
                <w:color w:val="000000"/>
              </w:rPr>
              <w:t>чванство</w:t>
            </w:r>
            <w:proofErr w:type="gramEnd"/>
            <w:r w:rsidRPr="0021126E">
              <w:rPr>
                <w:rFonts w:ascii="Times New Roman" w:hAnsi="Times New Roman" w:cs="Times New Roman"/>
                <w:color w:val="000000"/>
              </w:rPr>
              <w:t xml:space="preserve">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</w:t>
            </w:r>
            <w:proofErr w:type="gramStart"/>
            <w:r w:rsidRPr="0021126E">
              <w:rPr>
                <w:rFonts w:ascii="Times New Roman" w:hAnsi="Times New Roman" w:cs="Times New Roman"/>
                <w:color w:val="000000"/>
              </w:rPr>
              <w:t>нехристианских</w:t>
            </w:r>
            <w:proofErr w:type="gramEnd"/>
            <w:r w:rsidRPr="0021126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1126E">
              <w:rPr>
                <w:rFonts w:ascii="Times New Roman" w:hAnsi="Times New Roman" w:cs="Times New Roman"/>
                <w:color w:val="000000"/>
              </w:rPr>
              <w:t>конфессий</w:t>
            </w:r>
            <w:proofErr w:type="spellEnd"/>
            <w:r w:rsidRPr="0021126E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43515F" w:rsidRPr="0021126E" w:rsidRDefault="0043515F" w:rsidP="002E2E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26E">
              <w:rPr>
                <w:rFonts w:ascii="Times New Roman" w:hAnsi="Times New Roman" w:cs="Times New Roman"/>
                <w:color w:val="000000"/>
              </w:rPr>
      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      </w:r>
            <w:proofErr w:type="spellStart"/>
            <w:r w:rsidRPr="0021126E">
              <w:rPr>
                <w:rFonts w:ascii="Times New Roman" w:hAnsi="Times New Roman" w:cs="Times New Roman"/>
                <w:color w:val="000000"/>
              </w:rPr>
              <w:t>Наркомпроса</w:t>
            </w:r>
            <w:proofErr w:type="spellEnd"/>
            <w:r w:rsidRPr="0021126E">
              <w:rPr>
                <w:rFonts w:ascii="Times New Roman" w:hAnsi="Times New Roman" w:cs="Times New Roman"/>
                <w:color w:val="000000"/>
              </w:rPr>
              <w:t xml:space="preserve"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 </w:t>
            </w:r>
          </w:p>
          <w:p w:rsidR="0043515F" w:rsidRPr="0021126E" w:rsidRDefault="0043515F" w:rsidP="002E2E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26E">
              <w:rPr>
                <w:rFonts w:ascii="Times New Roman" w:hAnsi="Times New Roman" w:cs="Times New Roman"/>
                <w:color w:val="000000"/>
              </w:rPr>
              <w:t xml:space="preserve">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 </w:t>
            </w:r>
          </w:p>
          <w:p w:rsidR="0043515F" w:rsidRPr="0021126E" w:rsidRDefault="0043515F" w:rsidP="002E2E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26E">
              <w:rPr>
                <w:rFonts w:ascii="Times New Roman" w:hAnsi="Times New Roman" w:cs="Times New Roman"/>
                <w:color w:val="000000"/>
              </w:rPr>
      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</w:t>
            </w:r>
            <w:r w:rsidRPr="0021126E">
              <w:rPr>
                <w:rFonts w:ascii="Times New Roman" w:hAnsi="Times New Roman" w:cs="Times New Roman"/>
                <w:color w:val="000000"/>
              </w:rPr>
              <w:lastRenderedPageBreak/>
              <w:t xml:space="preserve">озере Хасан, реке Халхин-Гол и ситуация на Дальнем Востоке в конце 1930-х гг. </w:t>
            </w:r>
          </w:p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hAnsi="Times New Roman" w:cs="Times New Roman"/>
                <w:color w:val="000000"/>
                <w:szCs w:val="22"/>
                <w:lang w:val="ru-RU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«Зимняя война» с Финляндией. </w:t>
            </w:r>
          </w:p>
        </w:tc>
      </w:tr>
      <w:tr w:rsidR="0043515F" w:rsidRPr="0021126E" w:rsidTr="0043515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21126E">
              <w:rPr>
                <w:rFonts w:ascii="Times New Roman" w:eastAsia="Times New Roman" w:hAnsi="Times New Roman" w:cs="Times New Roman"/>
                <w:szCs w:val="22"/>
                <w:lang w:val="ru-RU"/>
              </w:rPr>
              <w:lastRenderedPageBreak/>
              <w:t>Великая Отечественная война 1941-1945 г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5F" w:rsidRPr="0021126E" w:rsidRDefault="0043515F" w:rsidP="002E2EB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15F" w:rsidRPr="0021126E" w:rsidRDefault="0043515F" w:rsidP="002E2E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26E">
              <w:rPr>
                <w:rFonts w:ascii="Times New Roman" w:hAnsi="Times New Roman" w:cs="Times New Roman"/>
                <w:color w:val="000000"/>
              </w:rPr>
              <w:t>Вторжение Герман</w:t>
            </w:r>
            <w:proofErr w:type="gramStart"/>
            <w:r w:rsidRPr="0021126E">
              <w:rPr>
                <w:rFonts w:ascii="Times New Roman" w:hAnsi="Times New Roman" w:cs="Times New Roman"/>
                <w:color w:val="000000"/>
              </w:rPr>
              <w:t>ии и ее</w:t>
            </w:r>
            <w:proofErr w:type="gramEnd"/>
            <w:r w:rsidRPr="0021126E">
              <w:rPr>
                <w:rFonts w:ascii="Times New Roman" w:hAnsi="Times New Roman" w:cs="Times New Roman"/>
                <w:color w:val="000000"/>
              </w:rPr>
      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</w:t>
            </w:r>
          </w:p>
          <w:p w:rsidR="0043515F" w:rsidRPr="0021126E" w:rsidRDefault="0043515F" w:rsidP="002E2E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26E">
              <w:rPr>
                <w:rFonts w:ascii="Times New Roman" w:hAnsi="Times New Roman" w:cs="Times New Roman"/>
                <w:color w:val="000000"/>
              </w:rPr>
      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      </w:r>
            <w:proofErr w:type="gramStart"/>
            <w:r w:rsidRPr="0021126E">
              <w:rPr>
                <w:rFonts w:ascii="Times New Roman" w:hAnsi="Times New Roman" w:cs="Times New Roman"/>
                <w:color w:val="000000"/>
              </w:rPr>
              <w:t>ск в Кр</w:t>
            </w:r>
            <w:proofErr w:type="gramEnd"/>
            <w:r w:rsidRPr="0021126E">
              <w:rPr>
                <w:rFonts w:ascii="Times New Roman" w:hAnsi="Times New Roman" w:cs="Times New Roman"/>
                <w:color w:val="000000"/>
              </w:rPr>
              <w:t xml:space="preserve">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Pr="0021126E">
              <w:rPr>
                <w:rFonts w:ascii="Times New Roman" w:hAnsi="Times New Roman" w:cs="Times New Roman"/>
                <w:color w:val="000000"/>
              </w:rPr>
              <w:t>Обоянью</w:t>
            </w:r>
            <w:proofErr w:type="spellEnd"/>
            <w:r w:rsidRPr="0021126E">
              <w:rPr>
                <w:rFonts w:ascii="Times New Roman" w:hAnsi="Times New Roman" w:cs="Times New Roman"/>
                <w:color w:val="000000"/>
              </w:rPr>
      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      </w:r>
          </w:p>
          <w:p w:rsidR="0043515F" w:rsidRPr="0021126E" w:rsidRDefault="0043515F" w:rsidP="002E2E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26E">
              <w:rPr>
                <w:rFonts w:ascii="Times New Roman" w:hAnsi="Times New Roman" w:cs="Times New Roman"/>
                <w:color w:val="000000"/>
              </w:rPr>
      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</w:t>
            </w:r>
            <w:r w:rsidRPr="0021126E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обниками оккупантов в 1943–1946 гг. 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</w:t>
            </w:r>
            <w:proofErr w:type="gramStart"/>
            <w:r w:rsidRPr="0021126E">
              <w:rPr>
                <w:rFonts w:ascii="Times New Roman" w:hAnsi="Times New Roman" w:cs="Times New Roman"/>
                <w:color w:val="000000"/>
              </w:rPr>
              <w:t>эвакуированным</w:t>
            </w:r>
            <w:proofErr w:type="gramEnd"/>
            <w:r w:rsidRPr="0021126E">
              <w:rPr>
                <w:rFonts w:ascii="Times New Roman" w:hAnsi="Times New Roman" w:cs="Times New Roman"/>
                <w:color w:val="000000"/>
              </w:rPr>
              <w:t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      </w:r>
            <w:proofErr w:type="spellStart"/>
            <w:r w:rsidRPr="0021126E">
              <w:rPr>
                <w:rFonts w:ascii="Times New Roman" w:hAnsi="Times New Roman" w:cs="Times New Roman"/>
                <w:color w:val="000000"/>
              </w:rPr>
              <w:t>Страгородского</w:t>
            </w:r>
            <w:proofErr w:type="spellEnd"/>
            <w:r w:rsidRPr="0021126E">
              <w:rPr>
                <w:rFonts w:ascii="Times New Roman" w:hAnsi="Times New Roman" w:cs="Times New Roman"/>
                <w:color w:val="000000"/>
              </w:rPr>
              <w:t xml:space="preserve">) в 1943 г. Патриотическое служение представителей религиозных </w:t>
            </w:r>
            <w:proofErr w:type="spellStart"/>
            <w:r w:rsidRPr="0021126E">
              <w:rPr>
                <w:rFonts w:ascii="Times New Roman" w:hAnsi="Times New Roman" w:cs="Times New Roman"/>
                <w:color w:val="000000"/>
              </w:rPr>
              <w:t>конфессий</w:t>
            </w:r>
            <w:proofErr w:type="spellEnd"/>
            <w:r w:rsidRPr="0021126E">
              <w:rPr>
                <w:rFonts w:ascii="Times New Roman" w:hAnsi="Times New Roman" w:cs="Times New Roman"/>
                <w:color w:val="000000"/>
              </w:rPr>
              <w:t xml:space="preserve">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 </w:t>
            </w:r>
          </w:p>
          <w:p w:rsidR="0043515F" w:rsidRPr="0021126E" w:rsidRDefault="0043515F" w:rsidP="002E2E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26E">
              <w:rPr>
                <w:rFonts w:ascii="Times New Roman" w:hAnsi="Times New Roman" w:cs="Times New Roman"/>
                <w:color w:val="000000"/>
              </w:rPr>
              <w:t>Победа СССР в Великой Отечественной войне. Окончание</w:t>
            </w:r>
            <w:proofErr w:type="gramStart"/>
            <w:r w:rsidRPr="0021126E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21126E">
              <w:rPr>
                <w:rFonts w:ascii="Times New Roman" w:hAnsi="Times New Roman" w:cs="Times New Roman"/>
                <w:color w:val="000000"/>
              </w:rPr>
              <w:t>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      </w:r>
            <w:proofErr w:type="gramStart"/>
            <w:r w:rsidRPr="0021126E">
              <w:rPr>
                <w:rFonts w:ascii="Times New Roman" w:hAnsi="Times New Roman" w:cs="Times New Roman"/>
                <w:color w:val="000000"/>
              </w:rPr>
              <w:t>ск стр</w:t>
            </w:r>
            <w:proofErr w:type="gramEnd"/>
            <w:r w:rsidRPr="0021126E">
              <w:rPr>
                <w:rFonts w:ascii="Times New Roman" w:hAnsi="Times New Roman" w:cs="Times New Roman"/>
                <w:color w:val="000000"/>
              </w:rPr>
              <w:t xml:space="preserve">ан антигитлеровской коалиции. Встреча на Эльбе. Битва за Берлин и окончание войны в Европе. </w:t>
            </w:r>
            <w:proofErr w:type="spellStart"/>
            <w:r w:rsidRPr="0021126E">
              <w:rPr>
                <w:rFonts w:ascii="Times New Roman" w:hAnsi="Times New Roman" w:cs="Times New Roman"/>
                <w:color w:val="000000"/>
              </w:rPr>
              <w:t>Висло-Одерская</w:t>
            </w:r>
            <w:proofErr w:type="spellEnd"/>
            <w:r w:rsidRPr="0021126E">
              <w:rPr>
                <w:rFonts w:ascii="Times New Roman" w:hAnsi="Times New Roman" w:cs="Times New Roman"/>
                <w:color w:val="000000"/>
              </w:rPr>
      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 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</w:t>
            </w:r>
            <w:proofErr w:type="gramStart"/>
            <w:r w:rsidRPr="0021126E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21126E">
              <w:rPr>
                <w:rFonts w:ascii="Times New Roman" w:hAnsi="Times New Roman" w:cs="Times New Roman"/>
                <w:color w:val="000000"/>
              </w:rPr>
              <w:t xml:space="preserve">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      </w:r>
            <w:proofErr w:type="spellStart"/>
            <w:r w:rsidRPr="0021126E">
              <w:rPr>
                <w:rFonts w:ascii="Times New Roman" w:hAnsi="Times New Roman" w:cs="Times New Roman"/>
                <w:color w:val="000000"/>
              </w:rPr>
              <w:t>Квантунской</w:t>
            </w:r>
            <w:proofErr w:type="spellEnd"/>
            <w:r w:rsidRPr="0021126E">
              <w:rPr>
                <w:rFonts w:ascii="Times New Roman" w:hAnsi="Times New Roman" w:cs="Times New Roman"/>
                <w:color w:val="000000"/>
              </w:rPr>
      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      </w:r>
          </w:p>
          <w:p w:rsidR="0043515F" w:rsidRPr="0021126E" w:rsidRDefault="0043515F" w:rsidP="002E2EB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1126E">
              <w:rPr>
                <w:rFonts w:ascii="Times New Roman" w:hAnsi="Times New Roman" w:cs="Times New Roman"/>
                <w:color w:val="000000"/>
              </w:rPr>
              <w:t>Итоги Великой Отечественной и</w:t>
            </w:r>
            <w:proofErr w:type="gramStart"/>
            <w:r w:rsidRPr="0021126E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21126E">
              <w:rPr>
                <w:rFonts w:ascii="Times New Roman" w:hAnsi="Times New Roman" w:cs="Times New Roman"/>
                <w:color w:val="000000"/>
              </w:rPr>
              <w:t>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      </w:r>
          </w:p>
          <w:p w:rsidR="0043515F" w:rsidRPr="0021126E" w:rsidRDefault="0043515F" w:rsidP="002E2EB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  <w:color w:val="000000"/>
              </w:rPr>
              <w:t>Наш край в годы Великой Отечественной войны.</w:t>
            </w:r>
          </w:p>
        </w:tc>
      </w:tr>
    </w:tbl>
    <w:p w:rsidR="0043515F" w:rsidRPr="0021126E" w:rsidRDefault="0043515F" w:rsidP="0043515F">
      <w:pPr>
        <w:pStyle w:val="Default"/>
        <w:spacing w:line="480" w:lineRule="auto"/>
        <w:ind w:left="720"/>
        <w:rPr>
          <w:sz w:val="22"/>
          <w:szCs w:val="22"/>
        </w:rPr>
      </w:pPr>
    </w:p>
    <w:p w:rsidR="0043515F" w:rsidRPr="0021126E" w:rsidRDefault="0043515F" w:rsidP="0043515F">
      <w:pPr>
        <w:pStyle w:val="Default"/>
        <w:spacing w:line="480" w:lineRule="auto"/>
        <w:ind w:left="720"/>
        <w:rPr>
          <w:sz w:val="22"/>
          <w:szCs w:val="22"/>
        </w:rPr>
      </w:pPr>
    </w:p>
    <w:p w:rsidR="0043515F" w:rsidRPr="0021126E" w:rsidRDefault="0043515F" w:rsidP="00ED1D82">
      <w:pPr>
        <w:pStyle w:val="Default"/>
        <w:spacing w:line="480" w:lineRule="auto"/>
        <w:rPr>
          <w:sz w:val="22"/>
          <w:szCs w:val="22"/>
        </w:rPr>
      </w:pPr>
    </w:p>
    <w:p w:rsidR="0043515F" w:rsidRPr="0021126E" w:rsidRDefault="0043515F" w:rsidP="00ED1D82">
      <w:pPr>
        <w:pStyle w:val="a7"/>
        <w:spacing w:after="0"/>
        <w:ind w:left="786"/>
        <w:jc w:val="center"/>
        <w:rPr>
          <w:rFonts w:ascii="Times New Roman" w:hAnsi="Times New Roman" w:cs="Times New Roman"/>
          <w:b/>
        </w:rPr>
      </w:pPr>
      <w:r w:rsidRPr="0021126E">
        <w:rPr>
          <w:rFonts w:ascii="Times New Roman" w:hAnsi="Times New Roman" w:cs="Times New Roman"/>
          <w:b/>
        </w:rPr>
        <w:t>Тематическое планирование</w:t>
      </w:r>
    </w:p>
    <w:p w:rsidR="0043515F" w:rsidRPr="0021126E" w:rsidRDefault="0043515F" w:rsidP="0043515F">
      <w:pPr>
        <w:pStyle w:val="1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86"/>
        <w:rPr>
          <w:rFonts w:ascii="Times New Roman" w:hAnsi="Times New Roman" w:cs="Times New Roman"/>
          <w:b/>
          <w:bCs/>
          <w:szCs w:val="22"/>
          <w:lang w:val="ru-RU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794"/>
        <w:gridCol w:w="4711"/>
        <w:gridCol w:w="851"/>
        <w:gridCol w:w="992"/>
      </w:tblGrid>
      <w:tr w:rsidR="0025750F" w:rsidRPr="0021126E" w:rsidTr="00937B74">
        <w:tc>
          <w:tcPr>
            <w:tcW w:w="851" w:type="dxa"/>
          </w:tcPr>
          <w:p w:rsidR="0025750F" w:rsidRPr="0021126E" w:rsidRDefault="0025750F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1126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1126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1126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1126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94" w:type="dxa"/>
          </w:tcPr>
          <w:p w:rsidR="0025750F" w:rsidRPr="0021126E" w:rsidRDefault="0025750F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1126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711" w:type="dxa"/>
          </w:tcPr>
          <w:p w:rsidR="0025750F" w:rsidRPr="0021126E" w:rsidRDefault="0025750F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1126E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851" w:type="dxa"/>
          </w:tcPr>
          <w:p w:rsidR="0025750F" w:rsidRPr="0021126E" w:rsidRDefault="0025750F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1126E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992" w:type="dxa"/>
          </w:tcPr>
          <w:p w:rsidR="0025750F" w:rsidRPr="0021126E" w:rsidRDefault="0025750F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1126E">
              <w:rPr>
                <w:rFonts w:ascii="Times New Roman" w:hAnsi="Times New Roman" w:cs="Times New Roman"/>
                <w:b/>
              </w:rPr>
              <w:t>Дата урока</w:t>
            </w:r>
          </w:p>
        </w:tc>
      </w:tr>
      <w:tr w:rsidR="0025750F" w:rsidRPr="0021126E" w:rsidTr="000933C9">
        <w:tc>
          <w:tcPr>
            <w:tcW w:w="851" w:type="dxa"/>
          </w:tcPr>
          <w:p w:rsidR="0025750F" w:rsidRPr="0021126E" w:rsidRDefault="0025750F" w:rsidP="002F2AFE">
            <w:pPr>
              <w:spacing w:after="12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48" w:type="dxa"/>
            <w:gridSpan w:val="4"/>
          </w:tcPr>
          <w:p w:rsidR="0025750F" w:rsidRPr="0021126E" w:rsidRDefault="0025750F" w:rsidP="002F2AFE">
            <w:pPr>
              <w:spacing w:after="12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1126E">
              <w:rPr>
                <w:rFonts w:ascii="Times New Roman" w:eastAsia="Times New Roman" w:hAnsi="Times New Roman" w:cs="Times New Roman"/>
                <w:b/>
              </w:rPr>
              <w:t xml:space="preserve">Мир накануне </w:t>
            </w:r>
            <w:r w:rsidR="00F9331F">
              <w:rPr>
                <w:rFonts w:ascii="Times New Roman" w:eastAsia="Times New Roman" w:hAnsi="Times New Roman" w:cs="Times New Roman"/>
                <w:b/>
              </w:rPr>
              <w:t>и в годы</w:t>
            </w:r>
            <w:proofErr w:type="gramStart"/>
            <w:r w:rsidR="00F9331F">
              <w:rPr>
                <w:rFonts w:ascii="Times New Roman" w:eastAsia="Times New Roman" w:hAnsi="Times New Roman" w:cs="Times New Roman"/>
                <w:b/>
              </w:rPr>
              <w:t xml:space="preserve"> П</w:t>
            </w:r>
            <w:proofErr w:type="gramEnd"/>
            <w:r w:rsidR="00F9331F">
              <w:rPr>
                <w:rFonts w:ascii="Times New Roman" w:eastAsia="Times New Roman" w:hAnsi="Times New Roman" w:cs="Times New Roman"/>
                <w:b/>
              </w:rPr>
              <w:t>ервой мировой войны (7</w:t>
            </w:r>
            <w:r w:rsidRPr="0021126E">
              <w:rPr>
                <w:rFonts w:ascii="Times New Roman" w:eastAsia="Times New Roman" w:hAnsi="Times New Roman" w:cs="Times New Roman"/>
                <w:b/>
              </w:rPr>
              <w:t xml:space="preserve"> ч.)</w:t>
            </w:r>
          </w:p>
        </w:tc>
      </w:tr>
      <w:tr w:rsidR="0025750F" w:rsidRPr="0021126E" w:rsidTr="00937B74">
        <w:tc>
          <w:tcPr>
            <w:tcW w:w="851" w:type="dxa"/>
          </w:tcPr>
          <w:p w:rsidR="0025750F" w:rsidRPr="0021126E" w:rsidRDefault="000933C9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</w:tcPr>
          <w:p w:rsidR="0025750F" w:rsidRPr="0021126E" w:rsidRDefault="0025750F" w:rsidP="002F2AFE">
            <w:pPr>
              <w:pStyle w:val="aa"/>
              <w:spacing w:after="120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Введение </w:t>
            </w:r>
          </w:p>
        </w:tc>
        <w:tc>
          <w:tcPr>
            <w:tcW w:w="4711" w:type="dxa"/>
          </w:tcPr>
          <w:p w:rsidR="0025750F" w:rsidRPr="0021126E" w:rsidRDefault="000933C9" w:rsidP="000933C9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Этапы Новейшей истории. Модернизация. Реформа, революция. Теория модернизации. </w:t>
            </w:r>
            <w:proofErr w:type="spellStart"/>
            <w:r w:rsidRPr="0021126E">
              <w:rPr>
                <w:rFonts w:ascii="Times New Roman" w:hAnsi="Times New Roman" w:cs="Times New Roman"/>
              </w:rPr>
              <w:t>Цивилизационный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 подход.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Многовариантность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 исторического процесса.</w:t>
            </w:r>
          </w:p>
        </w:tc>
        <w:tc>
          <w:tcPr>
            <w:tcW w:w="851" w:type="dxa"/>
          </w:tcPr>
          <w:p w:rsidR="0025750F" w:rsidRPr="0021126E" w:rsidRDefault="000933C9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5750F" w:rsidRPr="0021126E" w:rsidRDefault="0025750F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666" w:rsidRPr="0021126E" w:rsidTr="00937B74">
        <w:tc>
          <w:tcPr>
            <w:tcW w:w="851" w:type="dxa"/>
          </w:tcPr>
          <w:p w:rsidR="000B5666" w:rsidRPr="0021126E" w:rsidRDefault="000B5666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3794" w:type="dxa"/>
          </w:tcPr>
          <w:p w:rsidR="000B5666" w:rsidRPr="0021126E" w:rsidRDefault="000B5666" w:rsidP="000933C9">
            <w:pPr>
              <w:pStyle w:val="aa"/>
              <w:spacing w:after="120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Мир накануне</w:t>
            </w:r>
            <w:proofErr w:type="gramStart"/>
            <w:r w:rsidRPr="0021126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1126E">
              <w:rPr>
                <w:rFonts w:ascii="Times New Roman" w:hAnsi="Times New Roman" w:cs="Times New Roman"/>
              </w:rPr>
              <w:t>ервой мировой войны</w:t>
            </w:r>
          </w:p>
        </w:tc>
        <w:tc>
          <w:tcPr>
            <w:tcW w:w="4711" w:type="dxa"/>
            <w:vMerge w:val="restart"/>
          </w:tcPr>
          <w:p w:rsidR="000B5666" w:rsidRPr="0021126E" w:rsidRDefault="000B5666" w:rsidP="000933C9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Новая индустриальная эпоха, вторая промышленная революция, ее источники. Основные черты индустриального общества </w:t>
            </w:r>
            <w:proofErr w:type="gramStart"/>
            <w:r w:rsidRPr="0021126E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 20 в.  Индустриальное общество. Либерализм, консерватизм, </w:t>
            </w:r>
            <w:proofErr w:type="spellStart"/>
            <w:r w:rsidRPr="0021126E">
              <w:rPr>
                <w:rFonts w:ascii="Times New Roman" w:hAnsi="Times New Roman" w:cs="Times New Roman"/>
              </w:rPr>
              <w:t>социалдемократия</w:t>
            </w:r>
            <w:proofErr w:type="spellEnd"/>
            <w:r w:rsidRPr="0021126E">
              <w:rPr>
                <w:rFonts w:ascii="Times New Roman" w:hAnsi="Times New Roman" w:cs="Times New Roman"/>
              </w:rPr>
              <w:t>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</w:t>
            </w:r>
            <w:proofErr w:type="gramStart"/>
            <w:r w:rsidRPr="0021126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1126E">
              <w:rPr>
                <w:rFonts w:ascii="Times New Roman" w:hAnsi="Times New Roman" w:cs="Times New Roman"/>
              </w:rPr>
              <w:t>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</w:t>
            </w:r>
            <w:proofErr w:type="gramStart"/>
            <w:r w:rsidRPr="0021126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1126E">
              <w:rPr>
                <w:rFonts w:ascii="Times New Roman" w:hAnsi="Times New Roman" w:cs="Times New Roman"/>
              </w:rPr>
              <w:t>ервой мировой войны. Причины</w:t>
            </w:r>
            <w:proofErr w:type="gramStart"/>
            <w:r w:rsidRPr="0021126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ервой мировой войны. Ситуация на Балканах. </w:t>
            </w:r>
            <w:proofErr w:type="spellStart"/>
            <w:r w:rsidRPr="0021126E">
              <w:rPr>
                <w:rFonts w:ascii="Times New Roman" w:hAnsi="Times New Roman" w:cs="Times New Roman"/>
              </w:rPr>
              <w:t>Сараевское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Гумбиненом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 и поражение под </w:t>
            </w:r>
            <w:proofErr w:type="spellStart"/>
            <w:r w:rsidRPr="0021126E">
              <w:rPr>
                <w:rFonts w:ascii="Times New Roman" w:hAnsi="Times New Roman" w:cs="Times New Roman"/>
              </w:rPr>
              <w:t>Танненбергом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. Наступление в Галиции. Морское сражение при 267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Гельголанде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</w:t>
            </w:r>
            <w:proofErr w:type="spellStart"/>
            <w:r w:rsidRPr="0021126E">
              <w:rPr>
                <w:rFonts w:ascii="Times New Roman" w:hAnsi="Times New Roman" w:cs="Times New Roman"/>
              </w:rPr>
              <w:t>Ютландское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 сражение. Вступление в войну Румынии. Брусиловский прорыв. Вступление в войну США. 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</w:t>
            </w:r>
            <w:proofErr w:type="gramStart"/>
            <w:r w:rsidRPr="0021126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ервой </w:t>
            </w:r>
            <w:r w:rsidRPr="0021126E">
              <w:rPr>
                <w:rFonts w:ascii="Times New Roman" w:hAnsi="Times New Roman" w:cs="Times New Roman"/>
              </w:rPr>
              <w:lastRenderedPageBreak/>
              <w:t>мировой войны.</w:t>
            </w:r>
          </w:p>
        </w:tc>
        <w:tc>
          <w:tcPr>
            <w:tcW w:w="851" w:type="dxa"/>
          </w:tcPr>
          <w:p w:rsidR="000B5666" w:rsidRPr="0021126E" w:rsidRDefault="000B5666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92" w:type="dxa"/>
          </w:tcPr>
          <w:p w:rsidR="000B5666" w:rsidRPr="0021126E" w:rsidRDefault="000B5666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666" w:rsidRPr="0021126E" w:rsidTr="00937B74">
        <w:tc>
          <w:tcPr>
            <w:tcW w:w="851" w:type="dxa"/>
          </w:tcPr>
          <w:p w:rsidR="000B5666" w:rsidRPr="0021126E" w:rsidRDefault="000B5666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4" w:type="dxa"/>
          </w:tcPr>
          <w:p w:rsidR="000B5666" w:rsidRPr="0021126E" w:rsidRDefault="000B5666" w:rsidP="002F2AFE">
            <w:pPr>
              <w:pStyle w:val="aa"/>
              <w:spacing w:after="120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«Новый империализм». Происхождение</w:t>
            </w:r>
            <w:proofErr w:type="gramStart"/>
            <w:r w:rsidRPr="0021126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1126E">
              <w:rPr>
                <w:rFonts w:ascii="Times New Roman" w:hAnsi="Times New Roman" w:cs="Times New Roman"/>
              </w:rPr>
              <w:t>ервой мировой войны.</w:t>
            </w:r>
          </w:p>
        </w:tc>
        <w:tc>
          <w:tcPr>
            <w:tcW w:w="4711" w:type="dxa"/>
            <w:vMerge/>
          </w:tcPr>
          <w:p w:rsidR="000B5666" w:rsidRPr="0021126E" w:rsidRDefault="000B5666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5666" w:rsidRPr="0021126E" w:rsidRDefault="000B5666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B5666" w:rsidRPr="0021126E" w:rsidRDefault="000B5666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666" w:rsidRPr="0021126E" w:rsidTr="00937B74">
        <w:tc>
          <w:tcPr>
            <w:tcW w:w="851" w:type="dxa"/>
          </w:tcPr>
          <w:p w:rsidR="000B5666" w:rsidRPr="0021126E" w:rsidRDefault="000B5666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3794" w:type="dxa"/>
          </w:tcPr>
          <w:p w:rsidR="000B5666" w:rsidRPr="0021126E" w:rsidRDefault="000B5666" w:rsidP="002F2AFE">
            <w:pPr>
              <w:pStyle w:val="aa"/>
              <w:spacing w:after="120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Первая мировая война</w:t>
            </w:r>
          </w:p>
        </w:tc>
        <w:tc>
          <w:tcPr>
            <w:tcW w:w="4711" w:type="dxa"/>
            <w:vMerge/>
          </w:tcPr>
          <w:p w:rsidR="000B5666" w:rsidRPr="0021126E" w:rsidRDefault="000B5666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B5666" w:rsidRPr="0021126E" w:rsidRDefault="000B5666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B5666" w:rsidRPr="0021126E" w:rsidRDefault="000B5666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CE" w:rsidRPr="0021126E" w:rsidTr="00937B74">
        <w:tc>
          <w:tcPr>
            <w:tcW w:w="851" w:type="dxa"/>
          </w:tcPr>
          <w:p w:rsidR="008319CE" w:rsidRPr="0021126E" w:rsidRDefault="008319CE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794" w:type="dxa"/>
          </w:tcPr>
          <w:p w:rsidR="008319CE" w:rsidRPr="0021126E" w:rsidRDefault="008319CE" w:rsidP="002F2AFE">
            <w:pPr>
              <w:pStyle w:val="aa"/>
              <w:spacing w:after="120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Повторител</w:t>
            </w:r>
            <w:proofErr w:type="gramStart"/>
            <w:r w:rsidRPr="0021126E">
              <w:rPr>
                <w:rFonts w:ascii="Times New Roman" w:hAnsi="Times New Roman" w:cs="Times New Roman"/>
              </w:rPr>
              <w:t>ь-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 обобщающий урок по Главе 1.</w:t>
            </w:r>
          </w:p>
        </w:tc>
        <w:tc>
          <w:tcPr>
            <w:tcW w:w="4711" w:type="dxa"/>
          </w:tcPr>
          <w:p w:rsidR="008319CE" w:rsidRPr="0021126E" w:rsidRDefault="008319CE" w:rsidP="008319CE">
            <w:pPr>
              <w:pStyle w:val="aa"/>
              <w:spacing w:after="120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Повторение, обобщение, систематизация знаний. Проверочная работа.</w:t>
            </w:r>
          </w:p>
        </w:tc>
        <w:tc>
          <w:tcPr>
            <w:tcW w:w="851" w:type="dxa"/>
          </w:tcPr>
          <w:p w:rsidR="008319CE" w:rsidRPr="0021126E" w:rsidRDefault="008319CE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319CE" w:rsidRPr="0021126E" w:rsidRDefault="008319CE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50F" w:rsidRPr="0021126E" w:rsidTr="000933C9">
        <w:tc>
          <w:tcPr>
            <w:tcW w:w="851" w:type="dxa"/>
          </w:tcPr>
          <w:p w:rsidR="0025750F" w:rsidRPr="0021126E" w:rsidRDefault="0025750F" w:rsidP="002F2AFE">
            <w:pPr>
              <w:spacing w:after="120" w:line="240" w:lineRule="auto"/>
              <w:ind w:right="21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8" w:type="dxa"/>
            <w:gridSpan w:val="4"/>
          </w:tcPr>
          <w:p w:rsidR="0025750F" w:rsidRPr="0021126E" w:rsidRDefault="0025750F" w:rsidP="002F2AFE">
            <w:pPr>
              <w:spacing w:after="120" w:line="240" w:lineRule="auto"/>
              <w:ind w:right="21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50F" w:rsidRPr="0021126E" w:rsidTr="000933C9">
        <w:tc>
          <w:tcPr>
            <w:tcW w:w="851" w:type="dxa"/>
          </w:tcPr>
          <w:p w:rsidR="0025750F" w:rsidRPr="0021126E" w:rsidRDefault="0025750F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8" w:type="dxa"/>
            <w:gridSpan w:val="4"/>
          </w:tcPr>
          <w:p w:rsidR="0025750F" w:rsidRPr="0021126E" w:rsidRDefault="0025750F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1126E">
              <w:rPr>
                <w:rFonts w:ascii="Times New Roman" w:hAnsi="Times New Roman" w:cs="Times New Roman"/>
                <w:b/>
              </w:rPr>
              <w:t>Межвоенный</w:t>
            </w:r>
            <w:proofErr w:type="spellEnd"/>
            <w:r w:rsidR="000B5666" w:rsidRPr="0021126E">
              <w:rPr>
                <w:rFonts w:ascii="Times New Roman" w:hAnsi="Times New Roman" w:cs="Times New Roman"/>
                <w:b/>
              </w:rPr>
              <w:t xml:space="preserve"> период (1918–1939 гг.) </w:t>
            </w:r>
            <w:proofErr w:type="gramStart"/>
            <w:r w:rsidR="000B5666" w:rsidRPr="0021126E">
              <w:rPr>
                <w:rFonts w:ascii="Times New Roman" w:hAnsi="Times New Roman" w:cs="Times New Roman"/>
                <w:b/>
              </w:rPr>
              <w:t>(</w:t>
            </w:r>
            <w:r w:rsidRPr="0021126E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="00F9331F">
              <w:rPr>
                <w:rFonts w:ascii="Times New Roman" w:hAnsi="Times New Roman" w:cs="Times New Roman"/>
                <w:b/>
              </w:rPr>
              <w:t xml:space="preserve">14 </w:t>
            </w:r>
            <w:r w:rsidRPr="0021126E">
              <w:rPr>
                <w:rFonts w:ascii="Times New Roman" w:hAnsi="Times New Roman" w:cs="Times New Roman"/>
                <w:b/>
              </w:rPr>
              <w:t>ч.)</w:t>
            </w:r>
          </w:p>
        </w:tc>
      </w:tr>
      <w:tr w:rsidR="0025750F" w:rsidRPr="0021126E" w:rsidTr="00937B74">
        <w:tc>
          <w:tcPr>
            <w:tcW w:w="851" w:type="dxa"/>
          </w:tcPr>
          <w:p w:rsidR="0025750F" w:rsidRPr="0021126E" w:rsidRDefault="008319CE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4" w:type="dxa"/>
          </w:tcPr>
          <w:p w:rsidR="0025750F" w:rsidRPr="0021126E" w:rsidRDefault="0025750F" w:rsidP="002F2AFE">
            <w:pPr>
              <w:pStyle w:val="aa"/>
              <w:spacing w:after="120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Революционная волна после</w:t>
            </w:r>
            <w:proofErr w:type="gramStart"/>
            <w:r w:rsidRPr="0021126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ервой мировой войны. </w:t>
            </w:r>
          </w:p>
        </w:tc>
        <w:tc>
          <w:tcPr>
            <w:tcW w:w="4711" w:type="dxa"/>
          </w:tcPr>
          <w:p w:rsidR="0025750F" w:rsidRPr="0021126E" w:rsidRDefault="000B5666" w:rsidP="000B5666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</w:t>
            </w:r>
          </w:p>
        </w:tc>
        <w:tc>
          <w:tcPr>
            <w:tcW w:w="851" w:type="dxa"/>
          </w:tcPr>
          <w:p w:rsidR="0025750F" w:rsidRPr="0021126E" w:rsidRDefault="0025750F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5750F" w:rsidRPr="0021126E" w:rsidRDefault="0025750F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50F" w:rsidRPr="0021126E" w:rsidTr="00937B74">
        <w:tc>
          <w:tcPr>
            <w:tcW w:w="851" w:type="dxa"/>
          </w:tcPr>
          <w:p w:rsidR="0025750F" w:rsidRPr="0021126E" w:rsidRDefault="008319CE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4" w:type="dxa"/>
          </w:tcPr>
          <w:p w:rsidR="0025750F" w:rsidRPr="0021126E" w:rsidRDefault="0025750F" w:rsidP="002F2AFE">
            <w:pPr>
              <w:pStyle w:val="aa"/>
              <w:spacing w:after="120"/>
              <w:rPr>
                <w:rFonts w:ascii="Times New Roman" w:eastAsia="Calibri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Версальско-вашингтонская система</w:t>
            </w:r>
            <w:r w:rsidR="000B5666" w:rsidRPr="0021126E">
              <w:rPr>
                <w:rFonts w:ascii="Times New Roman" w:hAnsi="Times New Roman" w:cs="Times New Roman"/>
              </w:rPr>
              <w:t>. Международные отношения в 1920-е гг.</w:t>
            </w:r>
          </w:p>
        </w:tc>
        <w:tc>
          <w:tcPr>
            <w:tcW w:w="4711" w:type="dxa"/>
          </w:tcPr>
          <w:p w:rsidR="0025750F" w:rsidRPr="0021126E" w:rsidRDefault="000B5666" w:rsidP="000B5666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      </w:r>
            <w:proofErr w:type="spellStart"/>
            <w:r w:rsidRPr="0021126E">
              <w:rPr>
                <w:rFonts w:ascii="Times New Roman" w:hAnsi="Times New Roman" w:cs="Times New Roman"/>
              </w:rPr>
              <w:t>Рапалльское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 соглашение и признание СССР. Вашингтонская конференция. Смягчение Версальской системы. Планы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Дауэса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 и Юнга.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Локарнские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БрианаКеллога</w:t>
            </w:r>
            <w:proofErr w:type="spellEnd"/>
            <w:r w:rsidRPr="002112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25750F" w:rsidRPr="0021126E" w:rsidRDefault="0025750F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5750F" w:rsidRPr="0021126E" w:rsidRDefault="0025750F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50F" w:rsidRPr="0021126E" w:rsidTr="00937B74">
        <w:tc>
          <w:tcPr>
            <w:tcW w:w="851" w:type="dxa"/>
          </w:tcPr>
          <w:p w:rsidR="0025750F" w:rsidRPr="0021126E" w:rsidRDefault="008319CE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94" w:type="dxa"/>
          </w:tcPr>
          <w:p w:rsidR="0025750F" w:rsidRPr="0021126E" w:rsidRDefault="000B5666" w:rsidP="002F2AFE">
            <w:pPr>
              <w:pStyle w:val="aa"/>
              <w:spacing w:after="120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  <w:shd w:val="clear" w:color="auto" w:fill="FFFFFF"/>
              </w:rPr>
              <w:t>Страны Запада</w:t>
            </w:r>
            <w:r w:rsidR="0025750F" w:rsidRPr="0021126E">
              <w:rPr>
                <w:rFonts w:ascii="Times New Roman" w:hAnsi="Times New Roman" w:cs="Times New Roman"/>
                <w:shd w:val="clear" w:color="auto" w:fill="FFFFFF"/>
              </w:rPr>
              <w:t xml:space="preserve"> и США в 20-е годы</w:t>
            </w:r>
          </w:p>
        </w:tc>
        <w:tc>
          <w:tcPr>
            <w:tcW w:w="4711" w:type="dxa"/>
          </w:tcPr>
          <w:p w:rsidR="0025750F" w:rsidRPr="0021126E" w:rsidRDefault="000B5666" w:rsidP="000B5666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Матеотти</w:t>
            </w:r>
            <w:proofErr w:type="spellEnd"/>
            <w:r w:rsidRPr="0021126E">
              <w:rPr>
                <w:rFonts w:ascii="Times New Roman" w:hAnsi="Times New Roman" w:cs="Times New Roman"/>
              </w:rPr>
              <w:t>. Фашистский режим в Италии.</w:t>
            </w:r>
          </w:p>
        </w:tc>
        <w:tc>
          <w:tcPr>
            <w:tcW w:w="851" w:type="dxa"/>
          </w:tcPr>
          <w:p w:rsidR="0025750F" w:rsidRPr="0021126E" w:rsidRDefault="0025750F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5750F" w:rsidRPr="0021126E" w:rsidRDefault="0025750F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50F" w:rsidRPr="0021126E" w:rsidTr="00937B74">
        <w:trPr>
          <w:trHeight w:val="266"/>
        </w:trPr>
        <w:tc>
          <w:tcPr>
            <w:tcW w:w="851" w:type="dxa"/>
          </w:tcPr>
          <w:p w:rsidR="0025750F" w:rsidRPr="0021126E" w:rsidRDefault="0025750F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  <w:r w:rsidR="00855415"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94" w:type="dxa"/>
          </w:tcPr>
          <w:p w:rsidR="0025750F" w:rsidRPr="0021126E" w:rsidRDefault="0025750F" w:rsidP="002F2AFE">
            <w:pPr>
              <w:spacing w:after="12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1126E">
              <w:rPr>
                <w:rFonts w:ascii="Times New Roman" w:eastAsia="Calibri" w:hAnsi="Times New Roman" w:cs="Times New Roman"/>
              </w:rPr>
              <w:t>Политическое развитие стран Южной и Восточной Азии</w:t>
            </w:r>
          </w:p>
        </w:tc>
        <w:tc>
          <w:tcPr>
            <w:tcW w:w="4711" w:type="dxa"/>
          </w:tcPr>
          <w:p w:rsidR="0025750F" w:rsidRPr="0021126E" w:rsidRDefault="001C41F6" w:rsidP="001C41F6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Китай после </w:t>
            </w:r>
            <w:proofErr w:type="spellStart"/>
            <w:r w:rsidRPr="0021126E">
              <w:rPr>
                <w:rFonts w:ascii="Times New Roman" w:hAnsi="Times New Roman" w:cs="Times New Roman"/>
              </w:rPr>
              <w:t>Синьхайской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</w:t>
            </w:r>
          </w:p>
        </w:tc>
        <w:tc>
          <w:tcPr>
            <w:tcW w:w="851" w:type="dxa"/>
          </w:tcPr>
          <w:p w:rsidR="0025750F" w:rsidRPr="0021126E" w:rsidRDefault="0025750F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5750F" w:rsidRPr="0021126E" w:rsidRDefault="0025750F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50F" w:rsidRPr="0021126E" w:rsidTr="00937B74">
        <w:tc>
          <w:tcPr>
            <w:tcW w:w="851" w:type="dxa"/>
          </w:tcPr>
          <w:p w:rsidR="0025750F" w:rsidRPr="0021126E" w:rsidRDefault="001C41F6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2</w:t>
            </w:r>
            <w:r w:rsidR="00855415" w:rsidRPr="0021126E">
              <w:rPr>
                <w:rFonts w:ascii="Times New Roman" w:hAnsi="Times New Roman" w:cs="Times New Roman"/>
              </w:rPr>
              <w:t>-13</w:t>
            </w:r>
          </w:p>
        </w:tc>
        <w:tc>
          <w:tcPr>
            <w:tcW w:w="3794" w:type="dxa"/>
          </w:tcPr>
          <w:p w:rsidR="0025750F" w:rsidRPr="0021126E" w:rsidRDefault="0025750F" w:rsidP="002F2AFE">
            <w:pPr>
              <w:spacing w:after="120" w:line="240" w:lineRule="auto"/>
              <w:rPr>
                <w:rFonts w:ascii="Times New Roman" w:eastAsia="Calibri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Великая депрессия. Мировой экономический кризис. Преобразования Ф. Рузвельта в США</w:t>
            </w:r>
          </w:p>
        </w:tc>
        <w:tc>
          <w:tcPr>
            <w:tcW w:w="4711" w:type="dxa"/>
          </w:tcPr>
          <w:p w:rsidR="0025750F" w:rsidRPr="0021126E" w:rsidRDefault="001C41F6" w:rsidP="001C41F6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Общественнополитическое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 </w:t>
            </w:r>
            <w:r w:rsidRPr="0021126E">
              <w:rPr>
                <w:rFonts w:ascii="Times New Roman" w:hAnsi="Times New Roman" w:cs="Times New Roman"/>
              </w:rPr>
              <w:lastRenderedPageBreak/>
              <w:t>развитие стран Латинской Америки.</w:t>
            </w:r>
          </w:p>
        </w:tc>
        <w:tc>
          <w:tcPr>
            <w:tcW w:w="851" w:type="dxa"/>
          </w:tcPr>
          <w:p w:rsidR="0025750F" w:rsidRPr="0021126E" w:rsidRDefault="001C41F6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92" w:type="dxa"/>
          </w:tcPr>
          <w:p w:rsidR="0025750F" w:rsidRPr="0021126E" w:rsidRDefault="0025750F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50F" w:rsidRPr="0021126E" w:rsidTr="00937B74">
        <w:tc>
          <w:tcPr>
            <w:tcW w:w="851" w:type="dxa"/>
          </w:tcPr>
          <w:p w:rsidR="0025750F" w:rsidRPr="0021126E" w:rsidRDefault="0025750F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lastRenderedPageBreak/>
              <w:t>1</w:t>
            </w:r>
            <w:r w:rsidR="00855415" w:rsidRPr="002112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4" w:type="dxa"/>
          </w:tcPr>
          <w:p w:rsidR="0025750F" w:rsidRPr="0021126E" w:rsidRDefault="0025750F" w:rsidP="002F2A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Нарастание агрессии. Германский нацизм</w:t>
            </w:r>
          </w:p>
        </w:tc>
        <w:tc>
          <w:tcPr>
            <w:tcW w:w="4711" w:type="dxa"/>
          </w:tcPr>
          <w:p w:rsidR="0025750F" w:rsidRPr="0021126E" w:rsidRDefault="001C41F6" w:rsidP="001C41F6">
            <w:pPr>
              <w:pStyle w:val="aa"/>
              <w:spacing w:after="12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</w:p>
        </w:tc>
        <w:tc>
          <w:tcPr>
            <w:tcW w:w="851" w:type="dxa"/>
          </w:tcPr>
          <w:p w:rsidR="0025750F" w:rsidRPr="0021126E" w:rsidRDefault="0025750F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5750F" w:rsidRPr="0021126E" w:rsidRDefault="0025750F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1F6" w:rsidRPr="0021126E" w:rsidTr="00937B74">
        <w:tc>
          <w:tcPr>
            <w:tcW w:w="851" w:type="dxa"/>
          </w:tcPr>
          <w:p w:rsidR="001C41F6" w:rsidRPr="0021126E" w:rsidRDefault="001C41F6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  <w:r w:rsidR="00855415" w:rsidRPr="002112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4" w:type="dxa"/>
          </w:tcPr>
          <w:p w:rsidR="001C41F6" w:rsidRPr="0021126E" w:rsidRDefault="001C41F6" w:rsidP="002F2A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«Народный фронт» и Гражданская война в Испании</w:t>
            </w:r>
          </w:p>
        </w:tc>
        <w:tc>
          <w:tcPr>
            <w:tcW w:w="4711" w:type="dxa"/>
          </w:tcPr>
          <w:p w:rsidR="001C41F6" w:rsidRPr="0021126E" w:rsidRDefault="001C41F6" w:rsidP="008319C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Борьба с фашизмом в Австрии и Франции. VII Конгресс Коминтерна. Политика «Народного фронта». Революция в Испании. Победа «Народного фронта» в Испании. </w:t>
            </w:r>
            <w:proofErr w:type="spellStart"/>
            <w:r w:rsidRPr="0021126E">
              <w:rPr>
                <w:rFonts w:ascii="Times New Roman" w:hAnsi="Times New Roman" w:cs="Times New Roman"/>
              </w:rPr>
              <w:t>Франкистский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</w:t>
            </w:r>
            <w:proofErr w:type="spellStart"/>
            <w:r w:rsidRPr="0021126E">
              <w:rPr>
                <w:rFonts w:ascii="Times New Roman" w:hAnsi="Times New Roman" w:cs="Times New Roman"/>
              </w:rPr>
              <w:t>Эбро</w:t>
            </w:r>
            <w:proofErr w:type="spellEnd"/>
            <w:r w:rsidRPr="0021126E">
              <w:rPr>
                <w:rFonts w:ascii="Times New Roman" w:hAnsi="Times New Roman" w:cs="Times New Roman"/>
              </w:rPr>
              <w:t>. Поражение Испанской республики.</w:t>
            </w:r>
          </w:p>
        </w:tc>
        <w:tc>
          <w:tcPr>
            <w:tcW w:w="851" w:type="dxa"/>
          </w:tcPr>
          <w:p w:rsidR="001C41F6" w:rsidRPr="0021126E" w:rsidRDefault="001C41F6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C41F6" w:rsidRPr="0021126E" w:rsidRDefault="001C41F6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1F6" w:rsidRPr="0021126E" w:rsidTr="00937B74">
        <w:tc>
          <w:tcPr>
            <w:tcW w:w="851" w:type="dxa"/>
          </w:tcPr>
          <w:p w:rsidR="001C41F6" w:rsidRPr="0021126E" w:rsidRDefault="001C41F6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  <w:r w:rsidR="00855415" w:rsidRPr="002112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4" w:type="dxa"/>
          </w:tcPr>
          <w:p w:rsidR="001C41F6" w:rsidRPr="0021126E" w:rsidRDefault="001C41F6" w:rsidP="002F2A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Политика «умиротворения» агрессора</w:t>
            </w:r>
          </w:p>
        </w:tc>
        <w:tc>
          <w:tcPr>
            <w:tcW w:w="4711" w:type="dxa"/>
          </w:tcPr>
          <w:p w:rsidR="001C41F6" w:rsidRPr="0021126E" w:rsidRDefault="001C41F6" w:rsidP="001C41F6">
            <w:pPr>
              <w:pStyle w:val="aa"/>
              <w:spacing w:after="12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</w:t>
            </w:r>
            <w:proofErr w:type="spellStart"/>
            <w:r w:rsidRPr="0021126E">
              <w:rPr>
                <w:rFonts w:ascii="Times New Roman" w:hAnsi="Times New Roman" w:cs="Times New Roman"/>
              </w:rPr>
              <w:t>советскояпонские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 конфликты.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Британско-франко-советские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 переговоры в Москве. Советско-германский договор о ненападении и его последствия. Раздел Восточной Европы на сферы влияния Германии и СССР.</w:t>
            </w:r>
          </w:p>
        </w:tc>
        <w:tc>
          <w:tcPr>
            <w:tcW w:w="851" w:type="dxa"/>
          </w:tcPr>
          <w:p w:rsidR="001C41F6" w:rsidRPr="0021126E" w:rsidRDefault="001C41F6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C41F6" w:rsidRPr="0021126E" w:rsidRDefault="001C41F6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1F6" w:rsidRPr="0021126E" w:rsidTr="00937B74">
        <w:tc>
          <w:tcPr>
            <w:tcW w:w="851" w:type="dxa"/>
          </w:tcPr>
          <w:p w:rsidR="001C41F6" w:rsidRPr="0021126E" w:rsidRDefault="0021126E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  <w:lang w:val="en-US"/>
              </w:rPr>
              <w:t>17-</w:t>
            </w:r>
            <w:r w:rsidR="001C41F6" w:rsidRPr="0021126E">
              <w:rPr>
                <w:rFonts w:ascii="Times New Roman" w:hAnsi="Times New Roman" w:cs="Times New Roman"/>
              </w:rPr>
              <w:t>1</w:t>
            </w:r>
            <w:r w:rsidR="00855415" w:rsidRPr="002112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4" w:type="dxa"/>
          </w:tcPr>
          <w:p w:rsidR="001C41F6" w:rsidRPr="0021126E" w:rsidRDefault="001C41F6" w:rsidP="002F2A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Восток в первой половине 20 </w:t>
            </w:r>
            <w:proofErr w:type="gramStart"/>
            <w:r w:rsidRPr="0021126E">
              <w:rPr>
                <w:rFonts w:ascii="Times New Roman" w:hAnsi="Times New Roman" w:cs="Times New Roman"/>
              </w:rPr>
              <w:t>в</w:t>
            </w:r>
            <w:proofErr w:type="gramEnd"/>
            <w:r w:rsidRPr="002112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1" w:type="dxa"/>
          </w:tcPr>
          <w:p w:rsidR="001C41F6" w:rsidRPr="0021126E" w:rsidRDefault="00937B74" w:rsidP="00937B74">
            <w:pPr>
              <w:pStyle w:val="aa"/>
              <w:spacing w:after="12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Традиции и модернизация.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Кемалистская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126E">
              <w:rPr>
                <w:rFonts w:ascii="Times New Roman" w:hAnsi="Times New Roman" w:cs="Times New Roman"/>
              </w:rPr>
              <w:t>Синьхайская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 революции. Реставрация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Мейдзи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, «Сто дней реформ» Кан </w:t>
            </w:r>
            <w:proofErr w:type="spellStart"/>
            <w:r w:rsidRPr="0021126E">
              <w:rPr>
                <w:rFonts w:ascii="Times New Roman" w:hAnsi="Times New Roman" w:cs="Times New Roman"/>
              </w:rPr>
              <w:t>Ювэя</w:t>
            </w:r>
            <w:proofErr w:type="spellEnd"/>
            <w:r w:rsidRPr="0021126E">
              <w:rPr>
                <w:rFonts w:ascii="Times New Roman" w:hAnsi="Times New Roman" w:cs="Times New Roman"/>
              </w:rPr>
              <w:t>. Национальная революция. Гоминьдан, Сунь Ятсен, Чан Кайши. Гражданская война в Китае. ИНК. М. Ганди.</w:t>
            </w:r>
          </w:p>
        </w:tc>
        <w:tc>
          <w:tcPr>
            <w:tcW w:w="851" w:type="dxa"/>
          </w:tcPr>
          <w:p w:rsidR="001C41F6" w:rsidRPr="0021126E" w:rsidRDefault="0021126E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C41F6" w:rsidRPr="0021126E" w:rsidRDefault="001C41F6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B74" w:rsidRPr="0021126E" w:rsidTr="00937B74">
        <w:tc>
          <w:tcPr>
            <w:tcW w:w="851" w:type="dxa"/>
          </w:tcPr>
          <w:p w:rsidR="00937B74" w:rsidRPr="0021126E" w:rsidRDefault="00937B74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  <w:r w:rsidR="00855415" w:rsidRPr="002112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4" w:type="dxa"/>
          </w:tcPr>
          <w:p w:rsidR="00937B74" w:rsidRPr="0021126E" w:rsidRDefault="00937B74" w:rsidP="002F2A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Представление результатов проектных работ.</w:t>
            </w:r>
          </w:p>
        </w:tc>
        <w:tc>
          <w:tcPr>
            <w:tcW w:w="4711" w:type="dxa"/>
          </w:tcPr>
          <w:p w:rsidR="00937B74" w:rsidRPr="0021126E" w:rsidRDefault="00937B74" w:rsidP="00937B74">
            <w:pPr>
              <w:pStyle w:val="aa"/>
              <w:spacing w:after="12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Авторитарные режимы в Европе в 1920-е гг. Польша. Испания. Фашистский режим в Италии.</w:t>
            </w:r>
          </w:p>
          <w:p w:rsidR="00937B74" w:rsidRPr="0021126E" w:rsidRDefault="00937B74" w:rsidP="00937B74">
            <w:pPr>
              <w:pStyle w:val="aa"/>
              <w:spacing w:after="12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Латинская Америка в ½ </w:t>
            </w:r>
            <w:r w:rsidRPr="0021126E">
              <w:rPr>
                <w:rFonts w:ascii="Times New Roman" w:hAnsi="Times New Roman" w:cs="Times New Roman"/>
                <w:lang w:val="en-US"/>
              </w:rPr>
              <w:t>XX</w:t>
            </w:r>
            <w:r w:rsidRPr="002112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126E">
              <w:rPr>
                <w:rFonts w:ascii="Times New Roman" w:hAnsi="Times New Roman" w:cs="Times New Roman"/>
              </w:rPr>
              <w:t>в</w:t>
            </w:r>
            <w:proofErr w:type="gramEnd"/>
            <w:r w:rsidRPr="0021126E">
              <w:rPr>
                <w:rFonts w:ascii="Times New Roman" w:hAnsi="Times New Roman" w:cs="Times New Roman"/>
              </w:rPr>
              <w:t>.</w:t>
            </w:r>
          </w:p>
          <w:p w:rsidR="00937B74" w:rsidRPr="0021126E" w:rsidRDefault="00937B74" w:rsidP="00937B74">
            <w:pPr>
              <w:pStyle w:val="aa"/>
              <w:spacing w:after="12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Культура и искусство в ½ </w:t>
            </w:r>
            <w:r w:rsidRPr="0021126E">
              <w:rPr>
                <w:rFonts w:ascii="Times New Roman" w:hAnsi="Times New Roman" w:cs="Times New Roman"/>
                <w:lang w:val="en-US"/>
              </w:rPr>
              <w:t>XX</w:t>
            </w:r>
            <w:r w:rsidRPr="002112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126E">
              <w:rPr>
                <w:rFonts w:ascii="Times New Roman" w:hAnsi="Times New Roman" w:cs="Times New Roman"/>
              </w:rPr>
              <w:t>в</w:t>
            </w:r>
            <w:proofErr w:type="gramEnd"/>
            <w:r w:rsidRPr="002112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937B74" w:rsidRPr="0021126E" w:rsidRDefault="0021126E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37B74" w:rsidRPr="0021126E" w:rsidRDefault="00937B74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1F6" w:rsidRPr="0021126E" w:rsidTr="00937B74">
        <w:tc>
          <w:tcPr>
            <w:tcW w:w="851" w:type="dxa"/>
          </w:tcPr>
          <w:p w:rsidR="001C41F6" w:rsidRPr="0021126E" w:rsidRDefault="00855415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3794" w:type="dxa"/>
          </w:tcPr>
          <w:p w:rsidR="001C41F6" w:rsidRPr="0021126E" w:rsidRDefault="001C41F6" w:rsidP="002F2A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Развитие культуры в первой трети ХХ </w:t>
            </w:r>
            <w:proofErr w:type="gramStart"/>
            <w:r w:rsidRPr="0021126E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11" w:type="dxa"/>
          </w:tcPr>
          <w:p w:rsidR="001C41F6" w:rsidRPr="0021126E" w:rsidRDefault="001C41F6" w:rsidP="001C41F6">
            <w:pPr>
              <w:pStyle w:val="aa"/>
              <w:spacing w:after="12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      </w:r>
          </w:p>
        </w:tc>
        <w:tc>
          <w:tcPr>
            <w:tcW w:w="851" w:type="dxa"/>
          </w:tcPr>
          <w:p w:rsidR="001C41F6" w:rsidRPr="0021126E" w:rsidRDefault="0021126E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C41F6" w:rsidRPr="0021126E" w:rsidRDefault="001C41F6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31F" w:rsidRPr="0021126E" w:rsidTr="005A4047">
        <w:tc>
          <w:tcPr>
            <w:tcW w:w="11199" w:type="dxa"/>
            <w:gridSpan w:val="5"/>
          </w:tcPr>
          <w:p w:rsidR="00F9331F" w:rsidRPr="00F9331F" w:rsidRDefault="00F9331F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F9331F">
              <w:rPr>
                <w:rFonts w:ascii="Times New Roman" w:hAnsi="Times New Roman" w:cs="Times New Roman"/>
                <w:b/>
              </w:rPr>
              <w:t>Вторая мировая война</w:t>
            </w:r>
            <w:r>
              <w:rPr>
                <w:rFonts w:ascii="Times New Roman" w:hAnsi="Times New Roman" w:cs="Times New Roman"/>
                <w:b/>
              </w:rPr>
              <w:t xml:space="preserve"> (7 ч)</w:t>
            </w:r>
          </w:p>
        </w:tc>
      </w:tr>
      <w:tr w:rsidR="00A86C80" w:rsidRPr="0021126E" w:rsidTr="00937B74">
        <w:tc>
          <w:tcPr>
            <w:tcW w:w="851" w:type="dxa"/>
          </w:tcPr>
          <w:p w:rsidR="00A86C80" w:rsidRPr="0021126E" w:rsidRDefault="00855415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3794" w:type="dxa"/>
          </w:tcPr>
          <w:p w:rsidR="00A86C80" w:rsidRPr="0021126E" w:rsidRDefault="00A86C80" w:rsidP="002F2A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 Вторая мировая война</w:t>
            </w:r>
          </w:p>
        </w:tc>
        <w:tc>
          <w:tcPr>
            <w:tcW w:w="4711" w:type="dxa"/>
          </w:tcPr>
          <w:p w:rsidR="00A86C80" w:rsidRPr="0021126E" w:rsidRDefault="00A86C80" w:rsidP="001C41F6">
            <w:pPr>
              <w:pStyle w:val="aa"/>
              <w:spacing w:after="12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Причины</w:t>
            </w:r>
            <w:proofErr w:type="gramStart"/>
            <w:r w:rsidRPr="0021126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</w:t>
            </w:r>
            <w:r w:rsidRPr="0021126E">
              <w:rPr>
                <w:rFonts w:ascii="Times New Roman" w:hAnsi="Times New Roman" w:cs="Times New Roman"/>
              </w:rPr>
              <w:lastRenderedPageBreak/>
              <w:t xml:space="preserve">дружбе и границе. Конец независимости стран Балтии, присоединение Бессарабии и Северной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Буковины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 к СССР. </w:t>
            </w:r>
            <w:proofErr w:type="spellStart"/>
            <w:r w:rsidRPr="0021126E">
              <w:rPr>
                <w:rFonts w:ascii="Times New Roman" w:hAnsi="Times New Roman" w:cs="Times New Roman"/>
              </w:rPr>
              <w:t>Советскофинляндская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 война и ее международные последствия. Захват Германией Дании 270 и Норвегии. Разгром Франц</w:t>
            </w:r>
            <w:proofErr w:type="gramStart"/>
            <w:r w:rsidRPr="0021126E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 союзников. Германо-британская борьба и захват Балкан. Битва за Британию. Рост советско-германских противоречий.</w:t>
            </w:r>
          </w:p>
        </w:tc>
        <w:tc>
          <w:tcPr>
            <w:tcW w:w="851" w:type="dxa"/>
          </w:tcPr>
          <w:p w:rsidR="00A86C80" w:rsidRPr="0021126E" w:rsidRDefault="0021126E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92" w:type="dxa"/>
          </w:tcPr>
          <w:p w:rsidR="00A86C80" w:rsidRPr="0021126E" w:rsidRDefault="00A86C80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C80" w:rsidRPr="0021126E" w:rsidTr="00937B74">
        <w:tc>
          <w:tcPr>
            <w:tcW w:w="851" w:type="dxa"/>
          </w:tcPr>
          <w:p w:rsidR="00A86C80" w:rsidRPr="0021126E" w:rsidRDefault="008319CE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lastRenderedPageBreak/>
              <w:t>2</w:t>
            </w:r>
            <w:r w:rsidR="00855415" w:rsidRPr="002112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4" w:type="dxa"/>
          </w:tcPr>
          <w:p w:rsidR="00A86C80" w:rsidRPr="0021126E" w:rsidRDefault="00A86C80" w:rsidP="002F2A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Начало Великой Отечественной войны и войны на Тихом океане</w:t>
            </w:r>
          </w:p>
        </w:tc>
        <w:tc>
          <w:tcPr>
            <w:tcW w:w="4711" w:type="dxa"/>
          </w:tcPr>
          <w:p w:rsidR="00A86C80" w:rsidRPr="0021126E" w:rsidRDefault="00A86C80" w:rsidP="001C41F6">
            <w:pPr>
              <w:pStyle w:val="aa"/>
              <w:spacing w:after="12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Нападение Германии на СССР. Нападение Японии на США и его причины.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Пёрл-Харбор</w:t>
            </w:r>
            <w:proofErr w:type="spellEnd"/>
            <w:r w:rsidRPr="0021126E">
              <w:rPr>
                <w:rFonts w:ascii="Times New Roman" w:hAnsi="Times New Roman" w:cs="Times New Roman"/>
              </w:rPr>
              <w:t>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Планы союзников Германии и позиция нейтральных государств.</w:t>
            </w:r>
          </w:p>
        </w:tc>
        <w:tc>
          <w:tcPr>
            <w:tcW w:w="851" w:type="dxa"/>
          </w:tcPr>
          <w:p w:rsidR="00A86C80" w:rsidRPr="0021126E" w:rsidRDefault="0021126E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86C80" w:rsidRPr="0021126E" w:rsidRDefault="00A86C80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C80" w:rsidRPr="0021126E" w:rsidTr="00937B74">
        <w:tc>
          <w:tcPr>
            <w:tcW w:w="851" w:type="dxa"/>
          </w:tcPr>
          <w:p w:rsidR="00A86C80" w:rsidRPr="0021126E" w:rsidRDefault="008319CE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2</w:t>
            </w:r>
            <w:r w:rsidR="00855415" w:rsidRPr="002112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4" w:type="dxa"/>
          </w:tcPr>
          <w:p w:rsidR="00A86C80" w:rsidRPr="0021126E" w:rsidRDefault="00A86C80" w:rsidP="002F2A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Коренной перелом в войне</w:t>
            </w:r>
          </w:p>
        </w:tc>
        <w:tc>
          <w:tcPr>
            <w:tcW w:w="4711" w:type="dxa"/>
          </w:tcPr>
          <w:p w:rsidR="00A86C80" w:rsidRPr="0021126E" w:rsidRDefault="00A86C80" w:rsidP="001C41F6">
            <w:pPr>
              <w:pStyle w:val="aa"/>
              <w:spacing w:after="12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      </w:r>
          </w:p>
        </w:tc>
        <w:tc>
          <w:tcPr>
            <w:tcW w:w="851" w:type="dxa"/>
          </w:tcPr>
          <w:p w:rsidR="00A86C80" w:rsidRPr="0021126E" w:rsidRDefault="0021126E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86C80" w:rsidRPr="0021126E" w:rsidRDefault="00A86C80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C80" w:rsidRPr="0021126E" w:rsidTr="00937B74">
        <w:tc>
          <w:tcPr>
            <w:tcW w:w="851" w:type="dxa"/>
          </w:tcPr>
          <w:p w:rsidR="00A86C80" w:rsidRPr="0021126E" w:rsidRDefault="008319CE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2</w:t>
            </w:r>
            <w:r w:rsidR="00855415" w:rsidRPr="002112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4" w:type="dxa"/>
          </w:tcPr>
          <w:p w:rsidR="00A86C80" w:rsidRPr="0021126E" w:rsidRDefault="00A86C80" w:rsidP="002F2A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Жизнь во время войны. Сопротивление оккупантам</w:t>
            </w:r>
          </w:p>
        </w:tc>
        <w:tc>
          <w:tcPr>
            <w:tcW w:w="4711" w:type="dxa"/>
          </w:tcPr>
          <w:p w:rsidR="00A86C80" w:rsidRPr="0021126E" w:rsidRDefault="00A86C80" w:rsidP="001C41F6">
            <w:pPr>
              <w:pStyle w:val="aa"/>
              <w:spacing w:after="12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      </w:r>
          </w:p>
        </w:tc>
        <w:tc>
          <w:tcPr>
            <w:tcW w:w="851" w:type="dxa"/>
          </w:tcPr>
          <w:p w:rsidR="00A86C80" w:rsidRPr="0021126E" w:rsidRDefault="0021126E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86C80" w:rsidRPr="0021126E" w:rsidRDefault="00A86C80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C80" w:rsidRPr="0021126E" w:rsidTr="00937B74">
        <w:tc>
          <w:tcPr>
            <w:tcW w:w="851" w:type="dxa"/>
          </w:tcPr>
          <w:p w:rsidR="00A86C80" w:rsidRPr="0021126E" w:rsidRDefault="008319CE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2</w:t>
            </w:r>
            <w:r w:rsidR="00855415" w:rsidRPr="002112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4" w:type="dxa"/>
          </w:tcPr>
          <w:p w:rsidR="00A86C80" w:rsidRPr="0021126E" w:rsidRDefault="00A86C80" w:rsidP="002F2A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Разгром Германии, Японии и их союзников</w:t>
            </w:r>
          </w:p>
        </w:tc>
        <w:tc>
          <w:tcPr>
            <w:tcW w:w="4711" w:type="dxa"/>
          </w:tcPr>
          <w:p w:rsidR="00A86C80" w:rsidRPr="0021126E" w:rsidRDefault="00A86C80" w:rsidP="001C41F6">
            <w:pPr>
              <w:pStyle w:val="aa"/>
              <w:spacing w:after="12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Открытие</w:t>
            </w:r>
            <w:proofErr w:type="gramStart"/>
            <w:r w:rsidRPr="0021126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ВислоОдерская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 операция. Ялтинская конференция. Роль СССР в разгроме нацистской 271 Германии и освобождении Европы. Противоречия между союзниками по Антигитлеровской коалиции. Разгром Германии и взятие Берлина. Капитуляция Германии. Наступление союзников против Японии. Атомные бомбардировки Хиросимы и Нагасаки. Вступление СССР в войну против Японии и разгром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Квантунской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 армии. Капитуляция Японии. Нюрнбергский трибунал и Токийский </w:t>
            </w:r>
            <w:proofErr w:type="gramStart"/>
            <w:r w:rsidRPr="0021126E">
              <w:rPr>
                <w:rFonts w:ascii="Times New Roman" w:hAnsi="Times New Roman" w:cs="Times New Roman"/>
              </w:rPr>
              <w:lastRenderedPageBreak/>
              <w:t>процесс над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 военными преступниками Германии и Японии. Потсдамская конференция. Образование ООН. Цена</w:t>
            </w:r>
            <w:proofErr w:type="gramStart"/>
            <w:r w:rsidRPr="0021126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1126E">
              <w:rPr>
                <w:rFonts w:ascii="Times New Roman" w:hAnsi="Times New Roman" w:cs="Times New Roman"/>
              </w:rPr>
              <w:t>торой мировой войны для воюющих стран. Итоги войны.</w:t>
            </w:r>
          </w:p>
        </w:tc>
        <w:tc>
          <w:tcPr>
            <w:tcW w:w="851" w:type="dxa"/>
          </w:tcPr>
          <w:p w:rsidR="00A86C80" w:rsidRPr="0021126E" w:rsidRDefault="0021126E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A86C80" w:rsidRPr="0021126E" w:rsidRDefault="00A86C80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9CE" w:rsidRPr="0021126E" w:rsidTr="00937B74">
        <w:tc>
          <w:tcPr>
            <w:tcW w:w="851" w:type="dxa"/>
          </w:tcPr>
          <w:p w:rsidR="008319CE" w:rsidRPr="0021126E" w:rsidRDefault="00855415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794" w:type="dxa"/>
          </w:tcPr>
          <w:p w:rsidR="008319CE" w:rsidRPr="0021126E" w:rsidRDefault="008319CE" w:rsidP="002F2A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126E">
              <w:rPr>
                <w:rFonts w:ascii="Times New Roman" w:hAnsi="Times New Roman" w:cs="Times New Roman"/>
              </w:rPr>
              <w:t>Повторительн</w:t>
            </w:r>
            <w:proofErr w:type="gramStart"/>
            <w:r w:rsidRPr="0021126E">
              <w:rPr>
                <w:rFonts w:ascii="Times New Roman" w:hAnsi="Times New Roman" w:cs="Times New Roman"/>
              </w:rPr>
              <w:t>о</w:t>
            </w:r>
            <w:proofErr w:type="spellEnd"/>
            <w:r w:rsidRPr="0021126E">
              <w:rPr>
                <w:rFonts w:ascii="Times New Roman" w:hAnsi="Times New Roman" w:cs="Times New Roman"/>
              </w:rPr>
              <w:t>-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 обобщающий урок </w:t>
            </w:r>
          </w:p>
        </w:tc>
        <w:tc>
          <w:tcPr>
            <w:tcW w:w="4711" w:type="dxa"/>
          </w:tcPr>
          <w:p w:rsidR="008319CE" w:rsidRPr="0021126E" w:rsidRDefault="008319CE" w:rsidP="008319CE">
            <w:pPr>
              <w:pStyle w:val="aa"/>
              <w:spacing w:after="12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Повторение, обобщение, систематизация знаний по ра</w:t>
            </w:r>
            <w:r w:rsidR="0021126E" w:rsidRPr="0021126E">
              <w:rPr>
                <w:rFonts w:ascii="Times New Roman" w:hAnsi="Times New Roman" w:cs="Times New Roman"/>
              </w:rPr>
              <w:t>зделу Всеобщей истории. Провероч</w:t>
            </w:r>
            <w:r w:rsidRPr="0021126E">
              <w:rPr>
                <w:rFonts w:ascii="Times New Roman" w:hAnsi="Times New Roman" w:cs="Times New Roman"/>
              </w:rPr>
              <w:t>ная работа.</w:t>
            </w:r>
          </w:p>
        </w:tc>
        <w:tc>
          <w:tcPr>
            <w:tcW w:w="851" w:type="dxa"/>
          </w:tcPr>
          <w:p w:rsidR="008319CE" w:rsidRPr="0021126E" w:rsidRDefault="0021126E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319CE" w:rsidRPr="0021126E" w:rsidRDefault="008319CE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06E" w:rsidRPr="0021126E" w:rsidTr="0021126E">
        <w:tc>
          <w:tcPr>
            <w:tcW w:w="11199" w:type="dxa"/>
            <w:gridSpan w:val="5"/>
          </w:tcPr>
          <w:p w:rsidR="003C206E" w:rsidRPr="0021126E" w:rsidRDefault="003C206E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21126E">
              <w:rPr>
                <w:rFonts w:ascii="Times New Roman" w:hAnsi="Times New Roman" w:cs="Times New Roman"/>
                <w:b/>
              </w:rPr>
              <w:t>Россия в годы «великих потрясений». 1914–1921</w:t>
            </w:r>
            <w:r w:rsidR="00F9331F">
              <w:rPr>
                <w:rFonts w:ascii="Times New Roman" w:hAnsi="Times New Roman" w:cs="Times New Roman"/>
                <w:b/>
              </w:rPr>
              <w:t xml:space="preserve"> (11 ч)</w:t>
            </w:r>
          </w:p>
        </w:tc>
      </w:tr>
      <w:tr w:rsidR="003C206E" w:rsidRPr="0021126E" w:rsidTr="00937B74">
        <w:tc>
          <w:tcPr>
            <w:tcW w:w="851" w:type="dxa"/>
          </w:tcPr>
          <w:p w:rsidR="003C206E" w:rsidRPr="0021126E" w:rsidRDefault="00847A0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794" w:type="dxa"/>
          </w:tcPr>
          <w:p w:rsidR="003C206E" w:rsidRPr="0021126E" w:rsidRDefault="00002B75" w:rsidP="002F2A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Россия и мир накануне</w:t>
            </w:r>
            <w:proofErr w:type="gramStart"/>
            <w:r w:rsidRPr="0021126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1126E">
              <w:rPr>
                <w:rFonts w:ascii="Times New Roman" w:hAnsi="Times New Roman" w:cs="Times New Roman"/>
              </w:rPr>
              <w:t>ервой мировой войны.</w:t>
            </w:r>
          </w:p>
        </w:tc>
        <w:tc>
          <w:tcPr>
            <w:tcW w:w="4711" w:type="dxa"/>
          </w:tcPr>
          <w:p w:rsidR="003C206E" w:rsidRPr="0021126E" w:rsidRDefault="00002B75" w:rsidP="008319CE">
            <w:pPr>
              <w:pStyle w:val="aa"/>
              <w:spacing w:after="12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</w:t>
            </w:r>
          </w:p>
        </w:tc>
        <w:tc>
          <w:tcPr>
            <w:tcW w:w="851" w:type="dxa"/>
          </w:tcPr>
          <w:p w:rsidR="003C206E" w:rsidRPr="0021126E" w:rsidRDefault="00847A00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3C206E" w:rsidRPr="0021126E" w:rsidRDefault="003C206E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B75" w:rsidRPr="0021126E" w:rsidTr="00937B74">
        <w:tc>
          <w:tcPr>
            <w:tcW w:w="851" w:type="dxa"/>
          </w:tcPr>
          <w:p w:rsidR="00002B75" w:rsidRPr="0021126E" w:rsidRDefault="00847A0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94" w:type="dxa"/>
          </w:tcPr>
          <w:p w:rsidR="00002B75" w:rsidRPr="0021126E" w:rsidRDefault="00002B75" w:rsidP="002F2A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Российская империя в</w:t>
            </w:r>
            <w:proofErr w:type="gramStart"/>
            <w:r w:rsidRPr="0021126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1126E">
              <w:rPr>
                <w:rFonts w:ascii="Times New Roman" w:hAnsi="Times New Roman" w:cs="Times New Roman"/>
              </w:rPr>
              <w:t>ервой мировой войне</w:t>
            </w:r>
          </w:p>
        </w:tc>
        <w:tc>
          <w:tcPr>
            <w:tcW w:w="4711" w:type="dxa"/>
          </w:tcPr>
          <w:p w:rsidR="00002B75" w:rsidRPr="0021126E" w:rsidRDefault="00002B75" w:rsidP="008319CE">
            <w:pPr>
              <w:pStyle w:val="aa"/>
              <w:spacing w:after="12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275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Взаимоотношения представительной и исполнительной ветвей власти. «Прогрессивный блок» и его программа. </w:t>
            </w:r>
            <w:proofErr w:type="spellStart"/>
            <w:r w:rsidRPr="0021126E">
              <w:rPr>
                <w:rFonts w:ascii="Times New Roman" w:hAnsi="Times New Roman" w:cs="Times New Roman"/>
              </w:rPr>
              <w:t>Распутинщина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десакрализация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      </w:r>
          </w:p>
        </w:tc>
        <w:tc>
          <w:tcPr>
            <w:tcW w:w="851" w:type="dxa"/>
          </w:tcPr>
          <w:p w:rsidR="00002B75" w:rsidRPr="0021126E" w:rsidRDefault="00847A00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02B75" w:rsidRPr="0021126E" w:rsidRDefault="00002B75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B75" w:rsidRPr="0021126E" w:rsidTr="00937B74">
        <w:tc>
          <w:tcPr>
            <w:tcW w:w="851" w:type="dxa"/>
          </w:tcPr>
          <w:p w:rsidR="00002B75" w:rsidRPr="0021126E" w:rsidRDefault="00847A0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31-3</w:t>
            </w:r>
            <w:r w:rsidR="00002B75" w:rsidRPr="00211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4" w:type="dxa"/>
          </w:tcPr>
          <w:p w:rsidR="00002B75" w:rsidRPr="0021126E" w:rsidRDefault="00002B75" w:rsidP="002F2A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Великая российская революция 1917 г.</w:t>
            </w:r>
          </w:p>
        </w:tc>
        <w:tc>
          <w:tcPr>
            <w:tcW w:w="4711" w:type="dxa"/>
          </w:tcPr>
          <w:p w:rsidR="00002B75" w:rsidRPr="0021126E" w:rsidRDefault="00002B75" w:rsidP="008319CE">
            <w:pPr>
              <w:pStyle w:val="aa"/>
              <w:spacing w:after="12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Реакция за рубежом. </w:t>
            </w:r>
            <w:r w:rsidRPr="0021126E">
              <w:rPr>
                <w:rFonts w:ascii="Times New Roman" w:hAnsi="Times New Roman" w:cs="Times New Roman"/>
              </w:rPr>
              <w:lastRenderedPageBreak/>
              <w:t>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      </w:r>
            <w:proofErr w:type="gramStart"/>
            <w:r w:rsidRPr="0021126E">
              <w:rPr>
                <w:rFonts w:ascii="Times New Roman" w:hAnsi="Times New Roman" w:cs="Times New Roman"/>
              </w:rPr>
              <w:t>.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126E">
              <w:rPr>
                <w:rFonts w:ascii="Times New Roman" w:hAnsi="Times New Roman" w:cs="Times New Roman"/>
              </w:rPr>
              <w:t>п</w:t>
            </w:r>
            <w:proofErr w:type="gramEnd"/>
            <w:r w:rsidRPr="0021126E">
              <w:rPr>
                <w:rFonts w:ascii="Times New Roman" w:hAnsi="Times New Roman" w:cs="Times New Roman"/>
              </w:rPr>
              <w:t>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276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</w:tc>
        <w:tc>
          <w:tcPr>
            <w:tcW w:w="851" w:type="dxa"/>
          </w:tcPr>
          <w:p w:rsidR="00002B75" w:rsidRPr="0021126E" w:rsidRDefault="00847A00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92" w:type="dxa"/>
          </w:tcPr>
          <w:p w:rsidR="00002B75" w:rsidRPr="0021126E" w:rsidRDefault="00002B75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B75" w:rsidRPr="0021126E" w:rsidTr="00937B74">
        <w:tc>
          <w:tcPr>
            <w:tcW w:w="851" w:type="dxa"/>
          </w:tcPr>
          <w:p w:rsidR="00002B75" w:rsidRPr="0021126E" w:rsidRDefault="00847A0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3794" w:type="dxa"/>
          </w:tcPr>
          <w:p w:rsidR="00002B75" w:rsidRPr="0021126E" w:rsidRDefault="00002B75" w:rsidP="002F2A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Первые революционные преобразования большевиков</w:t>
            </w:r>
          </w:p>
        </w:tc>
        <w:tc>
          <w:tcPr>
            <w:tcW w:w="4711" w:type="dxa"/>
          </w:tcPr>
          <w:p w:rsidR="00002B75" w:rsidRPr="0021126E" w:rsidRDefault="00002B75" w:rsidP="00002B75">
            <w:pPr>
              <w:pStyle w:val="aa"/>
              <w:spacing w:after="12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Диктатура пролетариата как главное условие социалистических преобразований. Первые мероприятия большевиков в политической сфере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«Декрет о земле» и принципы наделения крестьян землей. Отделение церкви от государства и школы от церкви. 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      </w:r>
          </w:p>
        </w:tc>
        <w:tc>
          <w:tcPr>
            <w:tcW w:w="851" w:type="dxa"/>
          </w:tcPr>
          <w:p w:rsidR="00002B75" w:rsidRPr="0021126E" w:rsidRDefault="00847A00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02B75" w:rsidRPr="0021126E" w:rsidRDefault="00002B75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B75" w:rsidRPr="0021126E" w:rsidTr="00937B74">
        <w:tc>
          <w:tcPr>
            <w:tcW w:w="851" w:type="dxa"/>
          </w:tcPr>
          <w:p w:rsidR="00002B75" w:rsidRPr="0021126E" w:rsidRDefault="00847A0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794" w:type="dxa"/>
          </w:tcPr>
          <w:p w:rsidR="00002B75" w:rsidRPr="0021126E" w:rsidRDefault="00002B75" w:rsidP="002F2A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Экономическая политика советской власти. Военный коммунизм</w:t>
            </w:r>
          </w:p>
        </w:tc>
        <w:tc>
          <w:tcPr>
            <w:tcW w:w="4711" w:type="dxa"/>
          </w:tcPr>
          <w:p w:rsidR="00002B75" w:rsidRPr="0021126E" w:rsidRDefault="00002B75" w:rsidP="008319CE">
            <w:pPr>
              <w:pStyle w:val="aa"/>
              <w:spacing w:after="12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Национализация промышленности. Комбеды. Военный коммунизм. План ГОЭЛРО. </w:t>
            </w:r>
          </w:p>
        </w:tc>
        <w:tc>
          <w:tcPr>
            <w:tcW w:w="851" w:type="dxa"/>
          </w:tcPr>
          <w:p w:rsidR="00002B75" w:rsidRPr="0021126E" w:rsidRDefault="00847A00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02B75" w:rsidRPr="0021126E" w:rsidRDefault="00002B75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B75" w:rsidRPr="0021126E" w:rsidTr="00937B74">
        <w:tc>
          <w:tcPr>
            <w:tcW w:w="851" w:type="dxa"/>
          </w:tcPr>
          <w:p w:rsidR="00002B75" w:rsidRPr="0021126E" w:rsidRDefault="00847A0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3794" w:type="dxa"/>
          </w:tcPr>
          <w:p w:rsidR="00002B75" w:rsidRPr="0021126E" w:rsidRDefault="00002B75" w:rsidP="002F2A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Гражданская война и ее последствия</w:t>
            </w:r>
          </w:p>
        </w:tc>
        <w:tc>
          <w:tcPr>
            <w:tcW w:w="4711" w:type="dxa"/>
          </w:tcPr>
          <w:p w:rsidR="00002B75" w:rsidRPr="0021126E" w:rsidRDefault="00002B75" w:rsidP="008319CE">
            <w:pPr>
              <w:pStyle w:val="aa"/>
              <w:spacing w:after="12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Установление советской власти в центре и на местах осенью 1917 –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Комуч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, Директория, правительства А.В. Колчака, А.И. Деникина и П.Н. Врангеля. Положение </w:t>
            </w:r>
            <w:r w:rsidRPr="0021126E">
              <w:rPr>
                <w:rFonts w:ascii="Times New Roman" w:hAnsi="Times New Roman" w:cs="Times New Roman"/>
              </w:rPr>
              <w:lastRenderedPageBreak/>
              <w:t>населения на территориях 277 антибольшевистских сил. 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«</w:t>
            </w:r>
            <w:proofErr w:type="spellStart"/>
            <w:r w:rsidRPr="0021126E">
              <w:rPr>
                <w:rFonts w:ascii="Times New Roman" w:hAnsi="Times New Roman" w:cs="Times New Roman"/>
              </w:rPr>
              <w:t>Главкизм</w:t>
            </w:r>
            <w:proofErr w:type="spellEnd"/>
            <w:r w:rsidRPr="0021126E">
              <w:rPr>
                <w:rFonts w:ascii="Times New Roman" w:hAnsi="Times New Roman" w:cs="Times New Roman"/>
              </w:rPr>
              <w:t>».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Ущемление прав Советов в пользу чрезвычайных органов –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Причины победы Красной Армии в Гражданской войне. Вопрос о земле. Национальный фактор в Гражданской войне. Декларация прав народов Росс</w:t>
            </w:r>
            <w:proofErr w:type="gramStart"/>
            <w:r w:rsidRPr="0021126E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 значение. Эмиграция и формирование Русского зарубежья. Последние отголоски Гражданской войны в регионах в конце 1921–1922 гг.</w:t>
            </w:r>
          </w:p>
        </w:tc>
        <w:tc>
          <w:tcPr>
            <w:tcW w:w="851" w:type="dxa"/>
          </w:tcPr>
          <w:p w:rsidR="00002B75" w:rsidRPr="0021126E" w:rsidRDefault="00847A00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92" w:type="dxa"/>
          </w:tcPr>
          <w:p w:rsidR="00002B75" w:rsidRPr="0021126E" w:rsidRDefault="00002B75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B75" w:rsidRPr="0021126E" w:rsidTr="00937B74">
        <w:tc>
          <w:tcPr>
            <w:tcW w:w="851" w:type="dxa"/>
          </w:tcPr>
          <w:p w:rsidR="00002B75" w:rsidRPr="0021126E" w:rsidRDefault="00847A0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lastRenderedPageBreak/>
              <w:t>37</w:t>
            </w:r>
            <w:r w:rsidR="0021126E" w:rsidRPr="0021126E">
              <w:rPr>
                <w:rFonts w:ascii="Times New Roman" w:hAnsi="Times New Roman" w:cs="Times New Roman"/>
              </w:rPr>
              <w:t>-38</w:t>
            </w:r>
          </w:p>
        </w:tc>
        <w:tc>
          <w:tcPr>
            <w:tcW w:w="3794" w:type="dxa"/>
          </w:tcPr>
          <w:p w:rsidR="00002B75" w:rsidRPr="0021126E" w:rsidRDefault="00002B75" w:rsidP="002F2A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Идеология и культура периода Гражданской войны и «военного коммунизма»</w:t>
            </w:r>
          </w:p>
        </w:tc>
        <w:tc>
          <w:tcPr>
            <w:tcW w:w="4711" w:type="dxa"/>
          </w:tcPr>
          <w:p w:rsidR="00002B75" w:rsidRPr="0021126E" w:rsidRDefault="00002B75" w:rsidP="008319CE">
            <w:pPr>
              <w:pStyle w:val="aa"/>
              <w:spacing w:after="120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278 выживания. Голод, «черный рынок» и спекуляция. Проблема массовой детской беспризорности. Влияние военной обстановки на психологию населения. Наш край в годы революции и Гражданской войны.</w:t>
            </w:r>
          </w:p>
        </w:tc>
        <w:tc>
          <w:tcPr>
            <w:tcW w:w="851" w:type="dxa"/>
          </w:tcPr>
          <w:p w:rsidR="00002B75" w:rsidRPr="0021126E" w:rsidRDefault="0021126E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02B75" w:rsidRPr="0021126E" w:rsidRDefault="00002B75" w:rsidP="002F2AFE">
            <w:pPr>
              <w:pStyle w:val="aa"/>
              <w:spacing w:after="120"/>
              <w:ind w:left="34" w:hanging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B0" w:rsidRPr="0021126E" w:rsidTr="00937B74">
        <w:tc>
          <w:tcPr>
            <w:tcW w:w="851" w:type="dxa"/>
          </w:tcPr>
          <w:p w:rsidR="004D27B0" w:rsidRPr="0021126E" w:rsidRDefault="004D27B0" w:rsidP="0021126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3</w:t>
            </w:r>
            <w:r w:rsidR="0021126E" w:rsidRPr="002112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4" w:type="dxa"/>
          </w:tcPr>
          <w:p w:rsidR="004D27B0" w:rsidRPr="0021126E" w:rsidRDefault="004D27B0" w:rsidP="0021126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126E">
              <w:rPr>
                <w:rFonts w:ascii="Times New Roman" w:hAnsi="Times New Roman" w:cs="Times New Roman"/>
              </w:rPr>
              <w:t>Повторительн</w:t>
            </w:r>
            <w:proofErr w:type="gramStart"/>
            <w:r w:rsidRPr="0021126E">
              <w:rPr>
                <w:rFonts w:ascii="Times New Roman" w:hAnsi="Times New Roman" w:cs="Times New Roman"/>
              </w:rPr>
              <w:t>о</w:t>
            </w:r>
            <w:proofErr w:type="spellEnd"/>
            <w:r w:rsidRPr="0021126E">
              <w:rPr>
                <w:rFonts w:ascii="Times New Roman" w:hAnsi="Times New Roman" w:cs="Times New Roman"/>
              </w:rPr>
              <w:t>-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 обобщающий урок</w:t>
            </w:r>
          </w:p>
        </w:tc>
        <w:tc>
          <w:tcPr>
            <w:tcW w:w="4711" w:type="dxa"/>
          </w:tcPr>
          <w:p w:rsidR="004D27B0" w:rsidRPr="0021126E" w:rsidRDefault="004D27B0" w:rsidP="0021126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Повторение, обобщение, систематизация знаний по разделу </w:t>
            </w:r>
            <w:r w:rsidR="0021126E" w:rsidRPr="0021126E">
              <w:rPr>
                <w:rFonts w:ascii="Times New Roman" w:hAnsi="Times New Roman" w:cs="Times New Roman"/>
              </w:rPr>
              <w:t>Всеобщей истории. Провероч</w:t>
            </w:r>
            <w:r w:rsidRPr="0021126E">
              <w:rPr>
                <w:rFonts w:ascii="Times New Roman" w:hAnsi="Times New Roman" w:cs="Times New Roman"/>
              </w:rPr>
              <w:t>ная работа.</w:t>
            </w:r>
          </w:p>
        </w:tc>
        <w:tc>
          <w:tcPr>
            <w:tcW w:w="851" w:type="dxa"/>
          </w:tcPr>
          <w:p w:rsidR="004D27B0" w:rsidRPr="0021126E" w:rsidRDefault="004D27B0" w:rsidP="0021126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27B0" w:rsidRPr="0021126E" w:rsidRDefault="004D27B0" w:rsidP="0021126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B0" w:rsidRPr="0021126E" w:rsidTr="000933C9">
        <w:tc>
          <w:tcPr>
            <w:tcW w:w="85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8" w:type="dxa"/>
            <w:gridSpan w:val="4"/>
          </w:tcPr>
          <w:p w:rsidR="004D27B0" w:rsidRPr="0021126E" w:rsidRDefault="004D27B0" w:rsidP="004D27B0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1126E">
              <w:rPr>
                <w:rFonts w:ascii="Times New Roman" w:hAnsi="Times New Roman" w:cs="Times New Roman"/>
                <w:b/>
              </w:rPr>
              <w:t xml:space="preserve">Советский Союз в 1920-1930-х годах </w:t>
            </w:r>
            <w:r w:rsidR="00F9331F">
              <w:rPr>
                <w:rFonts w:ascii="Times New Roman" w:hAnsi="Times New Roman" w:cs="Times New Roman"/>
                <w:b/>
              </w:rPr>
              <w:t>(15 ч)</w:t>
            </w:r>
          </w:p>
        </w:tc>
      </w:tr>
      <w:tr w:rsidR="004D27B0" w:rsidRPr="0021126E" w:rsidTr="00937B74">
        <w:tc>
          <w:tcPr>
            <w:tcW w:w="851" w:type="dxa"/>
          </w:tcPr>
          <w:p w:rsidR="004D27B0" w:rsidRPr="0021126E" w:rsidRDefault="0021126E" w:rsidP="004D27B0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94" w:type="dxa"/>
          </w:tcPr>
          <w:p w:rsidR="004D27B0" w:rsidRPr="0021126E" w:rsidRDefault="004D27B0" w:rsidP="00847A00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26E">
              <w:rPr>
                <w:rFonts w:ascii="Times New Roman" w:hAnsi="Times New Roman" w:cs="Times New Roman"/>
              </w:rPr>
              <w:t xml:space="preserve">Экономический и политический кризис начала 1920-х годов. Переход к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НЭПу</w:t>
            </w:r>
            <w:proofErr w:type="spellEnd"/>
          </w:p>
        </w:tc>
        <w:tc>
          <w:tcPr>
            <w:tcW w:w="4711" w:type="dxa"/>
          </w:tcPr>
          <w:p w:rsidR="004D27B0" w:rsidRPr="0021126E" w:rsidRDefault="004D27B0" w:rsidP="00847A00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Катастрофические последствия</w:t>
            </w:r>
            <w:proofErr w:type="gramStart"/>
            <w:r w:rsidRPr="0021126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ервой мировой и Гражданской войн. Демографическая ситуация в начале 1920-х гг. </w:t>
            </w:r>
            <w:r w:rsidRPr="0021126E">
              <w:rPr>
                <w:rFonts w:ascii="Times New Roman" w:hAnsi="Times New Roman" w:cs="Times New Roman"/>
              </w:rPr>
              <w:lastRenderedPageBreak/>
              <w:t xml:space="preserve">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      </w:r>
            <w:proofErr w:type="spellStart"/>
            <w:r w:rsidRPr="0021126E">
              <w:rPr>
                <w:rFonts w:ascii="Times New Roman" w:hAnsi="Times New Roman" w:cs="Times New Roman"/>
              </w:rPr>
              <w:t>Тамбовщине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, в Поволжье и др.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Кронштадтское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 восстание. Отказ большевиков от «военного коммунизма» и переход к новой экономической политике (нэп). </w:t>
            </w:r>
          </w:p>
        </w:tc>
        <w:tc>
          <w:tcPr>
            <w:tcW w:w="85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B0" w:rsidRPr="0021126E" w:rsidTr="00937B74">
        <w:tc>
          <w:tcPr>
            <w:tcW w:w="85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lastRenderedPageBreak/>
              <w:t>4</w:t>
            </w:r>
            <w:r w:rsidR="0021126E" w:rsidRPr="0021126E">
              <w:rPr>
                <w:rFonts w:ascii="Times New Roman" w:hAnsi="Times New Roman" w:cs="Times New Roman"/>
              </w:rPr>
              <w:t>1-42</w:t>
            </w:r>
          </w:p>
        </w:tc>
        <w:tc>
          <w:tcPr>
            <w:tcW w:w="3794" w:type="dxa"/>
          </w:tcPr>
          <w:p w:rsidR="004D27B0" w:rsidRPr="0021126E" w:rsidRDefault="004D27B0" w:rsidP="00847A00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Экономика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НЭПа</w:t>
            </w:r>
            <w:proofErr w:type="spellEnd"/>
          </w:p>
        </w:tc>
        <w:tc>
          <w:tcPr>
            <w:tcW w:w="4711" w:type="dxa"/>
          </w:tcPr>
          <w:p w:rsidR="004D27B0" w:rsidRPr="0021126E" w:rsidRDefault="004D27B0" w:rsidP="00847A00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</w:t>
            </w:r>
          </w:p>
        </w:tc>
        <w:tc>
          <w:tcPr>
            <w:tcW w:w="851" w:type="dxa"/>
          </w:tcPr>
          <w:p w:rsidR="004D27B0" w:rsidRPr="0021126E" w:rsidRDefault="0021126E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B0" w:rsidRPr="0021126E" w:rsidTr="00937B74">
        <w:tc>
          <w:tcPr>
            <w:tcW w:w="85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4</w:t>
            </w:r>
            <w:r w:rsidR="0021126E" w:rsidRPr="002112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94" w:type="dxa"/>
          </w:tcPr>
          <w:p w:rsidR="004D27B0" w:rsidRPr="0021126E" w:rsidRDefault="004D27B0" w:rsidP="002F2AFE">
            <w:pPr>
              <w:spacing w:after="12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26E">
              <w:rPr>
                <w:rFonts w:ascii="Times New Roman" w:hAnsi="Times New Roman" w:cs="Times New Roman"/>
              </w:rPr>
              <w:t>Образование СССР. Национальная политика в 1920-х годах</w:t>
            </w:r>
          </w:p>
        </w:tc>
        <w:tc>
          <w:tcPr>
            <w:tcW w:w="4711" w:type="dxa"/>
          </w:tcPr>
          <w:p w:rsidR="004D27B0" w:rsidRPr="0021126E" w:rsidRDefault="004D27B0" w:rsidP="00847A00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      </w:r>
            <w:proofErr w:type="spellStart"/>
            <w:r w:rsidRPr="0021126E">
              <w:rPr>
                <w:rFonts w:ascii="Times New Roman" w:hAnsi="Times New Roman" w:cs="Times New Roman"/>
              </w:rPr>
              <w:t>коренизации</w:t>
            </w:r>
            <w:proofErr w:type="spellEnd"/>
            <w:r w:rsidRPr="0021126E">
              <w:rPr>
                <w:rFonts w:ascii="Times New Roman" w:hAnsi="Times New Roman" w:cs="Times New Roman"/>
              </w:rPr>
              <w:t>» и борьба по вопросу о национальном строительстве. Административно-территориальные реформы 1920-х гг.</w:t>
            </w:r>
          </w:p>
        </w:tc>
        <w:tc>
          <w:tcPr>
            <w:tcW w:w="85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B0" w:rsidRPr="0021126E" w:rsidTr="00937B74">
        <w:tc>
          <w:tcPr>
            <w:tcW w:w="85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4</w:t>
            </w:r>
            <w:r w:rsidR="0021126E" w:rsidRPr="002112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4" w:type="dxa"/>
          </w:tcPr>
          <w:p w:rsidR="004D27B0" w:rsidRPr="0021126E" w:rsidRDefault="004D27B0" w:rsidP="002F2AFE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26E">
              <w:rPr>
                <w:rFonts w:ascii="Times New Roman" w:hAnsi="Times New Roman" w:cs="Times New Roman"/>
              </w:rPr>
              <w:t>Политическое развитие в 1920-е годы.</w:t>
            </w:r>
          </w:p>
        </w:tc>
        <w:tc>
          <w:tcPr>
            <w:tcW w:w="4711" w:type="dxa"/>
          </w:tcPr>
          <w:p w:rsidR="004D27B0" w:rsidRPr="0021126E" w:rsidRDefault="004D27B0" w:rsidP="00847A00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</w:t>
            </w:r>
            <w:proofErr w:type="gramStart"/>
            <w:r w:rsidRPr="0021126E">
              <w:rPr>
                <w:rFonts w:ascii="Times New Roman" w:hAnsi="Times New Roman" w:cs="Times New Roman"/>
              </w:rPr>
              <w:t>П(</w:t>
            </w:r>
            <w:proofErr w:type="gramEnd"/>
            <w:r w:rsidRPr="0021126E">
              <w:rPr>
                <w:rFonts w:ascii="Times New Roman" w:hAnsi="Times New Roman" w:cs="Times New Roman"/>
              </w:rPr>
              <w:t>б) к концу 1920-х гг.</w:t>
            </w:r>
          </w:p>
        </w:tc>
        <w:tc>
          <w:tcPr>
            <w:tcW w:w="85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B0" w:rsidRPr="0021126E" w:rsidTr="00937B74">
        <w:tc>
          <w:tcPr>
            <w:tcW w:w="85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4</w:t>
            </w:r>
            <w:r w:rsidR="0021126E" w:rsidRPr="002112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4" w:type="dxa"/>
          </w:tcPr>
          <w:p w:rsidR="004D27B0" w:rsidRPr="0021126E" w:rsidRDefault="004D27B0" w:rsidP="002F2AFE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26E">
              <w:rPr>
                <w:rFonts w:ascii="Times New Roman" w:hAnsi="Times New Roman" w:cs="Times New Roman"/>
              </w:rPr>
              <w:t>Международное положение и внешняя политика СССР в 1920-е годы</w:t>
            </w:r>
          </w:p>
        </w:tc>
        <w:tc>
          <w:tcPr>
            <w:tcW w:w="4711" w:type="dxa"/>
          </w:tcPr>
          <w:p w:rsidR="004D27B0" w:rsidRPr="0021126E" w:rsidRDefault="004D27B0" w:rsidP="004D27B0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Внешняя политика СССР в 1920–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</w:t>
            </w:r>
          </w:p>
        </w:tc>
        <w:tc>
          <w:tcPr>
            <w:tcW w:w="85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B0" w:rsidRPr="0021126E" w:rsidTr="00937B74">
        <w:tc>
          <w:tcPr>
            <w:tcW w:w="85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4</w:t>
            </w:r>
            <w:r w:rsidR="0021126E" w:rsidRPr="002112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94" w:type="dxa"/>
          </w:tcPr>
          <w:p w:rsidR="004D27B0" w:rsidRPr="0021126E" w:rsidRDefault="004D27B0" w:rsidP="002F2AFE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26E">
              <w:rPr>
                <w:rFonts w:ascii="Times New Roman" w:hAnsi="Times New Roman" w:cs="Times New Roman"/>
              </w:rPr>
              <w:t>Культурное пространство советского общества в 1920-е годы</w:t>
            </w:r>
          </w:p>
        </w:tc>
        <w:tc>
          <w:tcPr>
            <w:tcW w:w="4711" w:type="dxa"/>
          </w:tcPr>
          <w:p w:rsidR="004D27B0" w:rsidRPr="0021126E" w:rsidRDefault="004D27B0" w:rsidP="004D27B0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Партийный контроль над духовной жизнью. Начало «нового искусства».  </w:t>
            </w:r>
          </w:p>
        </w:tc>
        <w:tc>
          <w:tcPr>
            <w:tcW w:w="85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B0" w:rsidRPr="0021126E" w:rsidTr="00937B74">
        <w:tc>
          <w:tcPr>
            <w:tcW w:w="85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4</w:t>
            </w:r>
            <w:r w:rsidR="0021126E" w:rsidRPr="0021126E">
              <w:rPr>
                <w:rFonts w:ascii="Times New Roman" w:hAnsi="Times New Roman" w:cs="Times New Roman"/>
              </w:rPr>
              <w:t>7-48</w:t>
            </w:r>
          </w:p>
        </w:tc>
        <w:tc>
          <w:tcPr>
            <w:tcW w:w="3794" w:type="dxa"/>
          </w:tcPr>
          <w:p w:rsidR="004D27B0" w:rsidRPr="0021126E" w:rsidRDefault="004D27B0" w:rsidP="00847A00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«Великий перелом». Индустриализация. </w:t>
            </w:r>
          </w:p>
        </w:tc>
        <w:tc>
          <w:tcPr>
            <w:tcW w:w="4711" w:type="dxa"/>
          </w:tcPr>
          <w:p w:rsidR="004D27B0" w:rsidRPr="0021126E" w:rsidRDefault="004D27B0" w:rsidP="00847A00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</w:t>
            </w:r>
            <w:r w:rsidRPr="0021126E">
              <w:rPr>
                <w:rFonts w:ascii="Times New Roman" w:hAnsi="Times New Roman" w:cs="Times New Roman"/>
              </w:rPr>
              <w:lastRenderedPageBreak/>
              <w:t>сельского хозяйства и ее трагические последствия. «Раскулачивание». Сопротивление крестьян. Становление колхозного строя.</w:t>
            </w:r>
          </w:p>
        </w:tc>
        <w:tc>
          <w:tcPr>
            <w:tcW w:w="851" w:type="dxa"/>
          </w:tcPr>
          <w:p w:rsidR="004D27B0" w:rsidRPr="0021126E" w:rsidRDefault="0021126E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92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B0" w:rsidRPr="0021126E" w:rsidTr="00937B74">
        <w:tc>
          <w:tcPr>
            <w:tcW w:w="85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lastRenderedPageBreak/>
              <w:t>4</w:t>
            </w:r>
            <w:r w:rsidR="0021126E" w:rsidRPr="0021126E">
              <w:rPr>
                <w:rFonts w:ascii="Times New Roman" w:hAnsi="Times New Roman" w:cs="Times New Roman"/>
              </w:rPr>
              <w:t>9-50</w:t>
            </w:r>
          </w:p>
        </w:tc>
        <w:tc>
          <w:tcPr>
            <w:tcW w:w="3794" w:type="dxa"/>
          </w:tcPr>
          <w:p w:rsidR="004D27B0" w:rsidRPr="0021126E" w:rsidRDefault="004D27B0" w:rsidP="002F2AFE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Коллективизация сельского хозяйства</w:t>
            </w:r>
          </w:p>
        </w:tc>
        <w:tc>
          <w:tcPr>
            <w:tcW w:w="4711" w:type="dxa"/>
          </w:tcPr>
          <w:p w:rsidR="004D27B0" w:rsidRPr="0021126E" w:rsidRDefault="004D27B0" w:rsidP="00847A00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Создание МТС. Национальные и региональные особенности коллективизации. Голо</w:t>
            </w:r>
            <w:proofErr w:type="gramStart"/>
            <w:r w:rsidRPr="0021126E">
              <w:rPr>
                <w:rFonts w:ascii="Times New Roman" w:hAnsi="Times New Roman" w:cs="Times New Roman"/>
              </w:rPr>
              <w:t>д в СССР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 в 1932–1933 гг. как следствие коллективизации. Крупнейшие стройки первых пятилеток в центре и национальных республиках.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Днепрострой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, Горьковский автозавод. Сталинградский и Харьковский тракторные заводы, </w:t>
            </w:r>
            <w:proofErr w:type="spellStart"/>
            <w:r w:rsidRPr="0021126E">
              <w:rPr>
                <w:rFonts w:ascii="Times New Roman" w:hAnsi="Times New Roman" w:cs="Times New Roman"/>
              </w:rPr>
              <w:t>Турксиб</w:t>
            </w:r>
            <w:proofErr w:type="spellEnd"/>
            <w:r w:rsidRPr="0021126E">
              <w:rPr>
                <w:rFonts w:ascii="Times New Roman" w:hAnsi="Times New Roman" w:cs="Times New Roman"/>
              </w:rPr>
      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</w:t>
            </w:r>
          </w:p>
        </w:tc>
        <w:tc>
          <w:tcPr>
            <w:tcW w:w="851" w:type="dxa"/>
          </w:tcPr>
          <w:p w:rsidR="004D27B0" w:rsidRPr="0021126E" w:rsidRDefault="0021126E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B0" w:rsidRPr="0021126E" w:rsidTr="00937B74">
        <w:tc>
          <w:tcPr>
            <w:tcW w:w="851" w:type="dxa"/>
          </w:tcPr>
          <w:p w:rsidR="004D27B0" w:rsidRPr="0021126E" w:rsidRDefault="0021126E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794" w:type="dxa"/>
          </w:tcPr>
          <w:p w:rsidR="004D27B0" w:rsidRPr="0021126E" w:rsidRDefault="004D27B0" w:rsidP="002F2AFE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26E">
              <w:rPr>
                <w:rFonts w:ascii="Times New Roman" w:hAnsi="Times New Roman" w:cs="Times New Roman"/>
              </w:rPr>
              <w:t>Политическая система СССР в 1930-е годы</w:t>
            </w:r>
          </w:p>
        </w:tc>
        <w:tc>
          <w:tcPr>
            <w:tcW w:w="4711" w:type="dxa"/>
          </w:tcPr>
          <w:p w:rsidR="004D27B0" w:rsidRPr="0021126E" w:rsidRDefault="004D27B0" w:rsidP="00847A00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280 госбезопасности и их роль в поддержании диктатуры. Ужесточение цензуры. Издание «Краткого курса истории ВК</w:t>
            </w:r>
            <w:proofErr w:type="gramStart"/>
            <w:r w:rsidRPr="0021126E">
              <w:rPr>
                <w:rFonts w:ascii="Times New Roman" w:hAnsi="Times New Roman" w:cs="Times New Roman"/>
              </w:rPr>
              <w:t>П(</w:t>
            </w:r>
            <w:proofErr w:type="gramEnd"/>
            <w:r w:rsidRPr="0021126E">
              <w:rPr>
                <w:rFonts w:ascii="Times New Roman" w:hAnsi="Times New Roman" w:cs="Times New Roman"/>
              </w:rPr>
              <w:t>б)» и усиление идеологического контроля над обществом. Введение паспортной системы. 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85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B0" w:rsidRPr="0021126E" w:rsidTr="00937B74">
        <w:tc>
          <w:tcPr>
            <w:tcW w:w="851" w:type="dxa"/>
          </w:tcPr>
          <w:p w:rsidR="004D27B0" w:rsidRPr="0021126E" w:rsidRDefault="0021126E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794" w:type="dxa"/>
          </w:tcPr>
          <w:p w:rsidR="004D27B0" w:rsidRPr="0021126E" w:rsidRDefault="004D27B0" w:rsidP="002F2AFE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26E">
              <w:rPr>
                <w:rFonts w:ascii="Times New Roman" w:hAnsi="Times New Roman" w:cs="Times New Roman"/>
              </w:rPr>
              <w:t>Культурное пространство советского общества в 1930-е годы</w:t>
            </w:r>
          </w:p>
        </w:tc>
        <w:tc>
          <w:tcPr>
            <w:tcW w:w="4711" w:type="dxa"/>
          </w:tcPr>
          <w:p w:rsidR="004D27B0" w:rsidRPr="0021126E" w:rsidRDefault="004D27B0" w:rsidP="00847A00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Повседневная жизнь и общественные настроения в годы нэпа. Повышение общего уровня жизни. Нэпманы и отношение к ним в обществе. «Коммунистическое </w:t>
            </w:r>
            <w:proofErr w:type="gramStart"/>
            <w:r w:rsidRPr="0021126E">
              <w:rPr>
                <w:rFonts w:ascii="Times New Roman" w:hAnsi="Times New Roman" w:cs="Times New Roman"/>
              </w:rPr>
              <w:t>чванство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</w:t>
            </w:r>
            <w:proofErr w:type="gramStart"/>
            <w:r w:rsidRPr="0021126E">
              <w:rPr>
                <w:rFonts w:ascii="Times New Roman" w:hAnsi="Times New Roman" w:cs="Times New Roman"/>
              </w:rPr>
              <w:t>нехристианских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конфессий</w:t>
            </w:r>
            <w:proofErr w:type="spellEnd"/>
            <w:r w:rsidRPr="0021126E">
              <w:rPr>
                <w:rFonts w:ascii="Times New Roman" w:hAnsi="Times New Roman" w:cs="Times New Roman"/>
              </w:rPr>
              <w:t xml:space="preserve">. 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</w:t>
            </w:r>
            <w:r w:rsidRPr="0021126E">
              <w:rPr>
                <w:rFonts w:ascii="Times New Roman" w:hAnsi="Times New Roman" w:cs="Times New Roman"/>
              </w:rPr>
              <w:lastRenderedPageBreak/>
              <w:t>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</w:t>
            </w:r>
          </w:p>
        </w:tc>
        <w:tc>
          <w:tcPr>
            <w:tcW w:w="85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B0" w:rsidRPr="0021126E" w:rsidTr="00937B74">
        <w:tc>
          <w:tcPr>
            <w:tcW w:w="851" w:type="dxa"/>
          </w:tcPr>
          <w:p w:rsidR="004D27B0" w:rsidRPr="0021126E" w:rsidRDefault="0021126E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3794" w:type="dxa"/>
          </w:tcPr>
          <w:p w:rsidR="004D27B0" w:rsidRPr="0021126E" w:rsidRDefault="004D27B0" w:rsidP="002F2AFE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26E">
              <w:rPr>
                <w:rFonts w:ascii="Times New Roman" w:hAnsi="Times New Roman" w:cs="Times New Roman"/>
              </w:rPr>
              <w:t xml:space="preserve">Наш край в 1920-1930-х гг. ХХ </w:t>
            </w:r>
            <w:proofErr w:type="gramStart"/>
            <w:r w:rsidRPr="0021126E">
              <w:rPr>
                <w:rFonts w:ascii="Times New Roman" w:hAnsi="Times New Roman" w:cs="Times New Roman"/>
              </w:rPr>
              <w:t>в</w:t>
            </w:r>
            <w:proofErr w:type="gramEnd"/>
            <w:r w:rsidRPr="002112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1" w:type="dxa"/>
          </w:tcPr>
          <w:p w:rsidR="004D27B0" w:rsidRPr="006F6A55" w:rsidRDefault="006F6A55" w:rsidP="006F6A55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6F6A55">
              <w:rPr>
                <w:rFonts w:ascii="Times New Roman" w:hAnsi="Times New Roman" w:cs="Times New Roman"/>
              </w:rPr>
              <w:t xml:space="preserve">Установление Советской власти в Удмуртии. Политика Советской власти в Удмуртии в 1918 году. Гражданская война в </w:t>
            </w:r>
            <w:proofErr w:type="spellStart"/>
            <w:r w:rsidRPr="006F6A55">
              <w:rPr>
                <w:rFonts w:ascii="Times New Roman" w:hAnsi="Times New Roman" w:cs="Times New Roman"/>
              </w:rPr>
              <w:t>Удмуртии</w:t>
            </w:r>
            <w:proofErr w:type="gramStart"/>
            <w:r w:rsidRPr="006F6A55">
              <w:rPr>
                <w:rFonts w:ascii="Times New Roman" w:hAnsi="Times New Roman" w:cs="Times New Roman"/>
              </w:rPr>
              <w:t>.И</w:t>
            </w:r>
            <w:proofErr w:type="gramEnd"/>
            <w:r w:rsidRPr="006F6A55">
              <w:rPr>
                <w:rFonts w:ascii="Times New Roman" w:hAnsi="Times New Roman" w:cs="Times New Roman"/>
              </w:rPr>
              <w:t>жевско</w:t>
            </w:r>
            <w:proofErr w:type="spellEnd"/>
            <w:r w:rsidRPr="006F6A55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6F6A55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6F6A55">
              <w:rPr>
                <w:rFonts w:ascii="Times New Roman" w:hAnsi="Times New Roman" w:cs="Times New Roman"/>
              </w:rPr>
              <w:t xml:space="preserve"> мятеж. Национальное движение. Образование Удмуртской автономной области. Коллективизация и индустриализация в Удмуртии.  Культурное строительство в Удмуртии в 20- 30 годы.</w:t>
            </w:r>
          </w:p>
        </w:tc>
        <w:tc>
          <w:tcPr>
            <w:tcW w:w="85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B0" w:rsidRPr="0021126E" w:rsidTr="00937B74">
        <w:tc>
          <w:tcPr>
            <w:tcW w:w="85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5</w:t>
            </w:r>
            <w:r w:rsidR="0021126E" w:rsidRPr="002112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4" w:type="dxa"/>
          </w:tcPr>
          <w:p w:rsidR="004D27B0" w:rsidRPr="0021126E" w:rsidRDefault="004D27B0" w:rsidP="002F2A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126E">
              <w:rPr>
                <w:rFonts w:ascii="Times New Roman" w:hAnsi="Times New Roman" w:cs="Times New Roman"/>
              </w:rPr>
              <w:t>Повторительн</w:t>
            </w:r>
            <w:proofErr w:type="gramStart"/>
            <w:r w:rsidRPr="0021126E">
              <w:rPr>
                <w:rFonts w:ascii="Times New Roman" w:hAnsi="Times New Roman" w:cs="Times New Roman"/>
              </w:rPr>
              <w:t>о</w:t>
            </w:r>
            <w:proofErr w:type="spellEnd"/>
            <w:r w:rsidRPr="0021126E">
              <w:rPr>
                <w:rFonts w:ascii="Times New Roman" w:hAnsi="Times New Roman" w:cs="Times New Roman"/>
              </w:rPr>
              <w:t>-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 обобщающий урок</w:t>
            </w:r>
          </w:p>
        </w:tc>
        <w:tc>
          <w:tcPr>
            <w:tcW w:w="471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Повторение, обобщение, систематизация знаний по разделу Всеобщей истории. Контрольная работа.</w:t>
            </w:r>
          </w:p>
        </w:tc>
        <w:tc>
          <w:tcPr>
            <w:tcW w:w="851" w:type="dxa"/>
          </w:tcPr>
          <w:p w:rsidR="004D27B0" w:rsidRPr="0021126E" w:rsidRDefault="0021126E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B0" w:rsidRPr="0021126E" w:rsidTr="000933C9">
        <w:tc>
          <w:tcPr>
            <w:tcW w:w="85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8" w:type="dxa"/>
            <w:gridSpan w:val="4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1126E">
              <w:rPr>
                <w:rFonts w:ascii="Times New Roman" w:hAnsi="Times New Roman" w:cs="Times New Roman"/>
                <w:b/>
              </w:rPr>
              <w:t xml:space="preserve">Великая Отечественная война 1941-1945 гг. </w:t>
            </w:r>
            <w:r w:rsidR="00F9331F">
              <w:rPr>
                <w:rFonts w:ascii="Times New Roman" w:hAnsi="Times New Roman" w:cs="Times New Roman"/>
                <w:b/>
              </w:rPr>
              <w:t>(10 ч)</w:t>
            </w:r>
          </w:p>
        </w:tc>
      </w:tr>
      <w:tr w:rsidR="004D27B0" w:rsidRPr="0021126E" w:rsidTr="00937B74">
        <w:tc>
          <w:tcPr>
            <w:tcW w:w="851" w:type="dxa"/>
          </w:tcPr>
          <w:p w:rsidR="004D27B0" w:rsidRPr="0021126E" w:rsidRDefault="001E36D5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5</w:t>
            </w:r>
            <w:r w:rsidR="0021126E" w:rsidRPr="002112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4" w:type="dxa"/>
          </w:tcPr>
          <w:p w:rsidR="004D27B0" w:rsidRPr="0021126E" w:rsidRDefault="004D27B0" w:rsidP="002F2AFE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26E">
              <w:rPr>
                <w:rFonts w:ascii="Times New Roman" w:hAnsi="Times New Roman" w:cs="Times New Roman"/>
              </w:rPr>
              <w:t>СССР накануне Великой Отечественной войны</w:t>
            </w:r>
          </w:p>
        </w:tc>
        <w:tc>
          <w:tcPr>
            <w:tcW w:w="4711" w:type="dxa"/>
          </w:tcPr>
          <w:p w:rsidR="004D27B0" w:rsidRPr="0021126E" w:rsidRDefault="004D27B0" w:rsidP="004D27B0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Советская внешняя политика на начальном этапе</w:t>
            </w:r>
            <w:proofErr w:type="gramStart"/>
            <w:r w:rsidRPr="0021126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торой мировой войны. Форсирование военного производства и освоения новой военной техники. Реорганизация Красной Армии. Укрепление трудовой и производительной дисциплины.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Военн</w:t>
            </w:r>
            <w:proofErr w:type="gramStart"/>
            <w:r w:rsidRPr="0021126E">
              <w:rPr>
                <w:rFonts w:ascii="Times New Roman" w:hAnsi="Times New Roman" w:cs="Times New Roman"/>
              </w:rPr>
              <w:t>о</w:t>
            </w:r>
            <w:proofErr w:type="spellEnd"/>
            <w:r w:rsidRPr="0021126E">
              <w:rPr>
                <w:rFonts w:ascii="Times New Roman" w:hAnsi="Times New Roman" w:cs="Times New Roman"/>
              </w:rPr>
              <w:t>-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 патриотическое воспитание населения.</w:t>
            </w:r>
          </w:p>
        </w:tc>
        <w:tc>
          <w:tcPr>
            <w:tcW w:w="85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B0" w:rsidRPr="0021126E" w:rsidTr="00937B74">
        <w:tc>
          <w:tcPr>
            <w:tcW w:w="851" w:type="dxa"/>
          </w:tcPr>
          <w:p w:rsidR="004D27B0" w:rsidRPr="0021126E" w:rsidRDefault="001E36D5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5</w:t>
            </w:r>
            <w:r w:rsidR="0021126E" w:rsidRPr="0021126E">
              <w:rPr>
                <w:rFonts w:ascii="Times New Roman" w:hAnsi="Times New Roman" w:cs="Times New Roman"/>
              </w:rPr>
              <w:t>6-57</w:t>
            </w:r>
          </w:p>
        </w:tc>
        <w:tc>
          <w:tcPr>
            <w:tcW w:w="3794" w:type="dxa"/>
          </w:tcPr>
          <w:p w:rsidR="004D27B0" w:rsidRPr="0021126E" w:rsidRDefault="004D27B0" w:rsidP="002F2AFE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26E">
              <w:rPr>
                <w:rFonts w:ascii="Times New Roman" w:hAnsi="Times New Roman" w:cs="Times New Roman"/>
              </w:rPr>
              <w:t>Начало Великой Отечественной войны. Первый период войны (22 июня 1941  – ноябрь 1942 г.)</w:t>
            </w:r>
          </w:p>
        </w:tc>
        <w:tc>
          <w:tcPr>
            <w:tcW w:w="4711" w:type="dxa"/>
          </w:tcPr>
          <w:p w:rsidR="004D27B0" w:rsidRPr="0021126E" w:rsidRDefault="004D27B0" w:rsidP="004D27B0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Вторжение Герман</w:t>
            </w:r>
            <w:proofErr w:type="gramStart"/>
            <w:r w:rsidRPr="0021126E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</w:t>
            </w:r>
            <w:r w:rsidRPr="0021126E">
              <w:rPr>
                <w:rFonts w:ascii="Times New Roman" w:hAnsi="Times New Roman" w:cs="Times New Roman"/>
              </w:rPr>
              <w:lastRenderedPageBreak/>
              <w:t>Ельней. Начало блокады Ленинграда. Оборона Одессы и Севастополя. Срыв гитлеровских планов «молниеносной войны».</w:t>
            </w:r>
          </w:p>
        </w:tc>
        <w:tc>
          <w:tcPr>
            <w:tcW w:w="851" w:type="dxa"/>
          </w:tcPr>
          <w:p w:rsidR="004D27B0" w:rsidRPr="0021126E" w:rsidRDefault="0021126E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92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B0" w:rsidRPr="0021126E" w:rsidTr="00937B74">
        <w:tc>
          <w:tcPr>
            <w:tcW w:w="851" w:type="dxa"/>
          </w:tcPr>
          <w:p w:rsidR="004D27B0" w:rsidRPr="0021126E" w:rsidRDefault="001E36D5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lastRenderedPageBreak/>
              <w:t>5</w:t>
            </w:r>
            <w:r w:rsidR="0021126E" w:rsidRPr="002112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4" w:type="dxa"/>
          </w:tcPr>
          <w:p w:rsidR="004D27B0" w:rsidRPr="0021126E" w:rsidRDefault="004D27B0" w:rsidP="002F2AFE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26E">
              <w:rPr>
                <w:rFonts w:ascii="Times New Roman" w:hAnsi="Times New Roman" w:cs="Times New Roman"/>
              </w:rPr>
              <w:t>Поражения и победы 1942 г. Предпосылки коренного перелома</w:t>
            </w:r>
          </w:p>
        </w:tc>
        <w:tc>
          <w:tcPr>
            <w:tcW w:w="4711" w:type="dxa"/>
          </w:tcPr>
          <w:p w:rsidR="004D27B0" w:rsidRPr="0021126E" w:rsidRDefault="001E36D5" w:rsidP="001E36D5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</w:t>
            </w:r>
          </w:p>
        </w:tc>
        <w:tc>
          <w:tcPr>
            <w:tcW w:w="85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B0" w:rsidRPr="0021126E" w:rsidTr="00937B74">
        <w:tc>
          <w:tcPr>
            <w:tcW w:w="851" w:type="dxa"/>
          </w:tcPr>
          <w:p w:rsidR="004D27B0" w:rsidRPr="0021126E" w:rsidRDefault="001E36D5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5</w:t>
            </w:r>
            <w:r w:rsidR="0021126E" w:rsidRPr="002112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94" w:type="dxa"/>
          </w:tcPr>
          <w:p w:rsidR="004D27B0" w:rsidRPr="0021126E" w:rsidRDefault="004D27B0" w:rsidP="002F2AFE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26E">
              <w:rPr>
                <w:rFonts w:ascii="Times New Roman" w:hAnsi="Times New Roman" w:cs="Times New Roman"/>
              </w:rPr>
              <w:t>Человек и война: единство фронта и тыла</w:t>
            </w:r>
          </w:p>
        </w:tc>
        <w:tc>
          <w:tcPr>
            <w:tcW w:w="4711" w:type="dxa"/>
          </w:tcPr>
          <w:p w:rsidR="004D27B0" w:rsidRPr="0021126E" w:rsidRDefault="001E36D5" w:rsidP="001E36D5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Человек и война: единство фронта и тыла. «Всё для фронта, всё для победы!». Трудовой подвиг народа. Роль 284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</w:t>
            </w:r>
            <w:proofErr w:type="gramStart"/>
            <w:r w:rsidRPr="0021126E">
              <w:rPr>
                <w:rFonts w:ascii="Times New Roman" w:hAnsi="Times New Roman" w:cs="Times New Roman"/>
              </w:rPr>
              <w:t>эвакуированным</w:t>
            </w:r>
            <w:proofErr w:type="gramEnd"/>
            <w:r w:rsidRPr="0021126E">
              <w:rPr>
                <w:rFonts w:ascii="Times New Roman" w:hAnsi="Times New Roman" w:cs="Times New Roman"/>
              </w:rPr>
              <w:t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</w:t>
            </w:r>
          </w:p>
        </w:tc>
        <w:tc>
          <w:tcPr>
            <w:tcW w:w="85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B0" w:rsidRPr="0021126E" w:rsidTr="00937B74">
        <w:tc>
          <w:tcPr>
            <w:tcW w:w="851" w:type="dxa"/>
          </w:tcPr>
          <w:p w:rsidR="004D27B0" w:rsidRPr="0021126E" w:rsidRDefault="0021126E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94" w:type="dxa"/>
          </w:tcPr>
          <w:p w:rsidR="004D27B0" w:rsidRPr="0021126E" w:rsidRDefault="004D27B0" w:rsidP="002F2AFE">
            <w:pPr>
              <w:spacing w:after="12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26E">
              <w:rPr>
                <w:rFonts w:ascii="Times New Roman" w:hAnsi="Times New Roman" w:cs="Times New Roman"/>
              </w:rPr>
              <w:t>Второй период Великой Отечественной войны (ноябрь 1942 – 1943 г.)</w:t>
            </w:r>
          </w:p>
        </w:tc>
        <w:tc>
          <w:tcPr>
            <w:tcW w:w="4711" w:type="dxa"/>
          </w:tcPr>
          <w:p w:rsidR="004D27B0" w:rsidRPr="0021126E" w:rsidRDefault="001E36D5" w:rsidP="001E36D5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Коренной перелом в ходе войны (осень 1942 – 1943 г.). Сталинградская битва. Германское наступление весной–летом 1942 г. Поражение советских вой</w:t>
            </w:r>
            <w:proofErr w:type="gramStart"/>
            <w:r w:rsidRPr="0021126E">
              <w:rPr>
                <w:rFonts w:ascii="Times New Roman" w:hAnsi="Times New Roman" w:cs="Times New Roman"/>
              </w:rPr>
              <w:t>ск в Кр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Pr="0021126E">
              <w:rPr>
                <w:rFonts w:ascii="Times New Roman" w:hAnsi="Times New Roman" w:cs="Times New Roman"/>
              </w:rPr>
              <w:t>Обоянью</w:t>
            </w:r>
            <w:proofErr w:type="spellEnd"/>
            <w:r w:rsidRPr="0021126E">
              <w:rPr>
                <w:rFonts w:ascii="Times New Roman" w:hAnsi="Times New Roman" w:cs="Times New Roman"/>
              </w:rPr>
              <w:t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</w:t>
            </w:r>
          </w:p>
        </w:tc>
        <w:tc>
          <w:tcPr>
            <w:tcW w:w="85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7B0" w:rsidRPr="0021126E" w:rsidTr="00937B74">
        <w:tc>
          <w:tcPr>
            <w:tcW w:w="851" w:type="dxa"/>
          </w:tcPr>
          <w:p w:rsidR="004D27B0" w:rsidRPr="0021126E" w:rsidRDefault="0021126E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794" w:type="dxa"/>
          </w:tcPr>
          <w:p w:rsidR="004D27B0" w:rsidRPr="0021126E" w:rsidRDefault="004D27B0" w:rsidP="002F2A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Третий период войны. Победа СССР в Великой Отечественной войне. Окончание</w:t>
            </w:r>
            <w:proofErr w:type="gramStart"/>
            <w:r w:rsidRPr="0021126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1126E">
              <w:rPr>
                <w:rFonts w:ascii="Times New Roman" w:hAnsi="Times New Roman" w:cs="Times New Roman"/>
              </w:rPr>
              <w:t>торой мировой войны</w:t>
            </w:r>
          </w:p>
        </w:tc>
        <w:tc>
          <w:tcPr>
            <w:tcW w:w="4711" w:type="dxa"/>
          </w:tcPr>
          <w:p w:rsidR="004D27B0" w:rsidRPr="0021126E" w:rsidRDefault="001E36D5" w:rsidP="001E36D5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</w:t>
            </w:r>
            <w:r w:rsidRPr="0021126E">
              <w:rPr>
                <w:rFonts w:ascii="Times New Roman" w:hAnsi="Times New Roman" w:cs="Times New Roman"/>
              </w:rPr>
              <w:lastRenderedPageBreak/>
              <w:t>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      </w:r>
          </w:p>
        </w:tc>
        <w:tc>
          <w:tcPr>
            <w:tcW w:w="851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4D27B0" w:rsidRPr="0021126E" w:rsidRDefault="004D27B0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31F" w:rsidRPr="0021126E" w:rsidTr="00937B74">
        <w:tc>
          <w:tcPr>
            <w:tcW w:w="851" w:type="dxa"/>
          </w:tcPr>
          <w:p w:rsidR="00F9331F" w:rsidRPr="0021126E" w:rsidRDefault="00F9331F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3794" w:type="dxa"/>
          </w:tcPr>
          <w:p w:rsidR="00F9331F" w:rsidRPr="0021126E" w:rsidRDefault="00F9331F" w:rsidP="002F2AF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Наш край в годы Великой Отечественной войны</w:t>
            </w:r>
          </w:p>
        </w:tc>
        <w:tc>
          <w:tcPr>
            <w:tcW w:w="4711" w:type="dxa"/>
          </w:tcPr>
          <w:p w:rsidR="00F9331F" w:rsidRPr="00F9331F" w:rsidRDefault="00F9331F" w:rsidP="00F9331F">
            <w:pPr>
              <w:rPr>
                <w:rFonts w:ascii="Times New Roman" w:hAnsi="Times New Roman" w:cs="Times New Roman"/>
              </w:rPr>
            </w:pPr>
            <w:r w:rsidRPr="00F9331F">
              <w:rPr>
                <w:rFonts w:ascii="Times New Roman" w:hAnsi="Times New Roman" w:cs="Times New Roman"/>
              </w:rPr>
              <w:t>Удмуртия в годы Великой Отечественной войны. Боевые подвиги наших земляков. Удмуртия – арсенал России. Строительство железной дороги Ижевск – Балезино.</w:t>
            </w:r>
          </w:p>
        </w:tc>
        <w:tc>
          <w:tcPr>
            <w:tcW w:w="851" w:type="dxa"/>
          </w:tcPr>
          <w:p w:rsidR="00F9331F" w:rsidRPr="0021126E" w:rsidRDefault="00F9331F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9331F" w:rsidRPr="0021126E" w:rsidRDefault="00F9331F" w:rsidP="002F2AF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31F" w:rsidRPr="0021126E" w:rsidTr="00937B74">
        <w:tc>
          <w:tcPr>
            <w:tcW w:w="851" w:type="dxa"/>
          </w:tcPr>
          <w:p w:rsidR="00F9331F" w:rsidRPr="0021126E" w:rsidRDefault="00F9331F" w:rsidP="0021126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794" w:type="dxa"/>
          </w:tcPr>
          <w:p w:rsidR="00F9331F" w:rsidRPr="0021126E" w:rsidRDefault="00F9331F" w:rsidP="0021126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1126E">
              <w:rPr>
                <w:rFonts w:ascii="Times New Roman" w:hAnsi="Times New Roman" w:cs="Times New Roman"/>
              </w:rPr>
              <w:t>Повторительн</w:t>
            </w:r>
            <w:proofErr w:type="gramStart"/>
            <w:r w:rsidRPr="0021126E">
              <w:rPr>
                <w:rFonts w:ascii="Times New Roman" w:hAnsi="Times New Roman" w:cs="Times New Roman"/>
              </w:rPr>
              <w:t>о</w:t>
            </w:r>
            <w:proofErr w:type="spellEnd"/>
            <w:r w:rsidRPr="0021126E">
              <w:rPr>
                <w:rFonts w:ascii="Times New Roman" w:hAnsi="Times New Roman" w:cs="Times New Roman"/>
              </w:rPr>
              <w:t>-</w:t>
            </w:r>
            <w:proofErr w:type="gramEnd"/>
            <w:r w:rsidRPr="0021126E">
              <w:rPr>
                <w:rFonts w:ascii="Times New Roman" w:hAnsi="Times New Roman" w:cs="Times New Roman"/>
              </w:rPr>
              <w:t xml:space="preserve"> обобщающий урок</w:t>
            </w:r>
          </w:p>
        </w:tc>
        <w:tc>
          <w:tcPr>
            <w:tcW w:w="4711" w:type="dxa"/>
          </w:tcPr>
          <w:p w:rsidR="00F9331F" w:rsidRPr="00F9331F" w:rsidRDefault="00F9331F" w:rsidP="005A4047">
            <w:pPr>
              <w:rPr>
                <w:rFonts w:ascii="Times New Roman" w:hAnsi="Times New Roman" w:cs="Times New Roman"/>
              </w:rPr>
            </w:pPr>
            <w:r w:rsidRPr="00F9331F">
              <w:rPr>
                <w:rFonts w:ascii="Times New Roman" w:hAnsi="Times New Roman" w:cs="Times New Roman"/>
              </w:rPr>
              <w:t>Повторение, обобщение систематизация знаний</w:t>
            </w:r>
          </w:p>
        </w:tc>
        <w:tc>
          <w:tcPr>
            <w:tcW w:w="851" w:type="dxa"/>
          </w:tcPr>
          <w:p w:rsidR="00F9331F" w:rsidRPr="0021126E" w:rsidRDefault="00F9331F" w:rsidP="0021126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9331F" w:rsidRPr="0021126E" w:rsidRDefault="00F9331F" w:rsidP="0021126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31F" w:rsidRPr="0021126E" w:rsidTr="00937B74">
        <w:tc>
          <w:tcPr>
            <w:tcW w:w="851" w:type="dxa"/>
          </w:tcPr>
          <w:p w:rsidR="00F9331F" w:rsidRPr="0021126E" w:rsidRDefault="00F9331F" w:rsidP="0021126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794" w:type="dxa"/>
          </w:tcPr>
          <w:p w:rsidR="00F9331F" w:rsidRPr="0021126E" w:rsidRDefault="00F9331F" w:rsidP="0021126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4711" w:type="dxa"/>
          </w:tcPr>
          <w:p w:rsidR="00F9331F" w:rsidRPr="0021126E" w:rsidRDefault="00F9331F" w:rsidP="00F9331F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 знаний.</w:t>
            </w:r>
          </w:p>
        </w:tc>
        <w:tc>
          <w:tcPr>
            <w:tcW w:w="851" w:type="dxa"/>
          </w:tcPr>
          <w:p w:rsidR="00F9331F" w:rsidRPr="0021126E" w:rsidRDefault="00F9331F" w:rsidP="0021126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112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9331F" w:rsidRPr="0021126E" w:rsidRDefault="00F9331F" w:rsidP="0021126E">
            <w:pPr>
              <w:pStyle w:val="aa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515F" w:rsidRPr="0021126E" w:rsidRDefault="0043515F" w:rsidP="0043515F">
      <w:pPr>
        <w:pStyle w:val="1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Cs w:val="22"/>
          <w:lang w:val="ru-RU"/>
        </w:rPr>
      </w:pPr>
    </w:p>
    <w:p w:rsidR="0043515F" w:rsidRPr="0021126E" w:rsidRDefault="0043515F" w:rsidP="0043515F">
      <w:pPr>
        <w:pStyle w:val="1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 w:cs="Times New Roman"/>
          <w:b/>
          <w:bCs/>
          <w:szCs w:val="22"/>
          <w:lang w:val="ru-RU"/>
        </w:rPr>
      </w:pPr>
    </w:p>
    <w:p w:rsidR="00DF794F" w:rsidRDefault="00DF794F" w:rsidP="00DF794F">
      <w:pPr>
        <w:spacing w:after="0"/>
        <w:rPr>
          <w:rFonts w:ascii="Times New Roman" w:hAnsi="Times New Roman" w:cs="Times New Roman"/>
        </w:rPr>
      </w:pPr>
    </w:p>
    <w:p w:rsidR="005A4047" w:rsidRDefault="005A4047" w:rsidP="005A4047">
      <w:pPr>
        <w:pStyle w:val="a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5A4047" w:rsidRPr="0043515F" w:rsidRDefault="005A4047" w:rsidP="005A4047">
      <w:pPr>
        <w:pStyle w:val="a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15F">
        <w:rPr>
          <w:rFonts w:ascii="Times New Roman" w:hAnsi="Times New Roman" w:cs="Times New Roman"/>
          <w:b/>
          <w:sz w:val="24"/>
          <w:szCs w:val="24"/>
        </w:rPr>
        <w:t>Содержание учебного материала</w:t>
      </w:r>
    </w:p>
    <w:p w:rsidR="005A4047" w:rsidRPr="0043515F" w:rsidRDefault="005A4047" w:rsidP="005A4047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2464"/>
        <w:gridCol w:w="2464"/>
        <w:gridCol w:w="2214"/>
      </w:tblGrid>
      <w:tr w:rsidR="005A4047" w:rsidRPr="0043515F" w:rsidTr="005A4047">
        <w:trPr>
          <w:jc w:val="center"/>
        </w:trPr>
        <w:tc>
          <w:tcPr>
            <w:tcW w:w="2464" w:type="dxa"/>
            <w:vMerge w:val="restart"/>
          </w:tcPr>
          <w:p w:rsidR="005A4047" w:rsidRPr="0043515F" w:rsidRDefault="005A4047" w:rsidP="005A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</w:p>
          <w:p w:rsidR="005A4047" w:rsidRPr="0043515F" w:rsidRDefault="005A4047" w:rsidP="005A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  <w:p w:rsidR="005A4047" w:rsidRPr="0043515F" w:rsidRDefault="005A4047" w:rsidP="005A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5A4047" w:rsidRPr="0043515F" w:rsidRDefault="005A4047" w:rsidP="005A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  <w:p w:rsidR="005A4047" w:rsidRPr="0043515F" w:rsidRDefault="005A4047" w:rsidP="005A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5A4047" w:rsidRPr="0043515F" w:rsidRDefault="005A4047" w:rsidP="005A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47" w:rsidRPr="0043515F" w:rsidTr="005A4047">
        <w:trPr>
          <w:jc w:val="center"/>
        </w:trPr>
        <w:tc>
          <w:tcPr>
            <w:tcW w:w="2464" w:type="dxa"/>
            <w:vMerge/>
          </w:tcPr>
          <w:p w:rsidR="005A4047" w:rsidRPr="0043515F" w:rsidRDefault="005A4047" w:rsidP="005A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A4047" w:rsidRPr="0043515F" w:rsidRDefault="005A4047" w:rsidP="005A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2214" w:type="dxa"/>
          </w:tcPr>
          <w:p w:rsidR="005A4047" w:rsidRPr="0043515F" w:rsidRDefault="005A4047" w:rsidP="005A40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</w:tr>
      <w:tr w:rsidR="005A4047" w:rsidRPr="0043515F" w:rsidTr="005A4047">
        <w:trPr>
          <w:jc w:val="center"/>
        </w:trPr>
        <w:tc>
          <w:tcPr>
            <w:tcW w:w="2464" w:type="dxa"/>
          </w:tcPr>
          <w:p w:rsidR="005A4047" w:rsidRPr="0043515F" w:rsidRDefault="005A4047" w:rsidP="005A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4" w:type="dxa"/>
          </w:tcPr>
          <w:p w:rsidR="005A4047" w:rsidRPr="0043515F" w:rsidRDefault="005A4047" w:rsidP="005A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5A4047" w:rsidRPr="0043515F" w:rsidRDefault="005A4047" w:rsidP="005A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(XX в. – начало XXI</w:t>
            </w:r>
            <w:proofErr w:type="gramEnd"/>
          </w:p>
          <w:p w:rsidR="005A4047" w:rsidRPr="0043515F" w:rsidRDefault="005A4047" w:rsidP="005A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вв.) – не менее 24 ч.</w:t>
            </w:r>
          </w:p>
          <w:p w:rsidR="005A4047" w:rsidRPr="0043515F" w:rsidRDefault="005A4047" w:rsidP="005A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5A4047" w:rsidRPr="0043515F" w:rsidRDefault="005A4047" w:rsidP="005A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5A4047" w:rsidRPr="0043515F" w:rsidRDefault="005A4047" w:rsidP="005A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(XX – начало XXI вв., включая региональный компонент) –</w:t>
            </w:r>
          </w:p>
          <w:p w:rsidR="005A4047" w:rsidRPr="0043515F" w:rsidRDefault="005A4047" w:rsidP="005A40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не менее 44 ч.</w:t>
            </w:r>
          </w:p>
        </w:tc>
      </w:tr>
    </w:tbl>
    <w:p w:rsidR="005A4047" w:rsidRPr="0043515F" w:rsidRDefault="005A4047" w:rsidP="005A4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047" w:rsidRPr="0043515F" w:rsidRDefault="005A4047" w:rsidP="005A4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819"/>
        <w:gridCol w:w="4680"/>
      </w:tblGrid>
      <w:tr w:rsidR="005A4047" w:rsidRPr="0043515F" w:rsidTr="005A404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047" w:rsidRPr="0043515F" w:rsidRDefault="005A4047" w:rsidP="005A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047" w:rsidRPr="0043515F" w:rsidRDefault="005A4047" w:rsidP="005A4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1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047" w:rsidRPr="0043515F" w:rsidRDefault="005A4047" w:rsidP="005A404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4047" w:rsidRPr="0043515F" w:rsidRDefault="005A4047" w:rsidP="005A404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1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  <w:p w:rsidR="005A4047" w:rsidRPr="0043515F" w:rsidRDefault="005A4047" w:rsidP="005A404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047" w:rsidRPr="0043515F" w:rsidRDefault="005A4047" w:rsidP="005A404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4047" w:rsidRPr="0043515F" w:rsidRDefault="005A4047" w:rsidP="005A4047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1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5A4047" w:rsidRPr="0043515F" w:rsidTr="005A4047">
        <w:trPr>
          <w:trHeight w:val="7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047" w:rsidRPr="0043515F" w:rsidRDefault="005A4047" w:rsidP="005A4047">
            <w:pPr>
              <w:spacing w:after="0" w:line="240" w:lineRule="auto"/>
              <w:ind w:left="-148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047" w:rsidRPr="0043515F" w:rsidRDefault="005A4047" w:rsidP="005A4047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43515F">
              <w:rPr>
                <w:rFonts w:eastAsia="Times New Roman"/>
                <w:color w:val="auto"/>
              </w:rPr>
              <w:t>Со</w:t>
            </w:r>
            <w:r>
              <w:rPr>
                <w:rFonts w:eastAsia="Times New Roman"/>
                <w:color w:val="auto"/>
              </w:rPr>
              <w:t xml:space="preserve">ревнование социальных систем </w:t>
            </w:r>
            <w:proofErr w:type="gramStart"/>
            <w:r>
              <w:rPr>
                <w:rFonts w:eastAsia="Times New Roman"/>
                <w:color w:val="auto"/>
              </w:rPr>
              <w:t>(</w:t>
            </w:r>
            <w:r w:rsidRPr="0043515F">
              <w:rPr>
                <w:rFonts w:eastAsia="Times New Roman"/>
                <w:color w:val="auto"/>
              </w:rPr>
              <w:t xml:space="preserve"> </w:t>
            </w:r>
            <w:proofErr w:type="gramEnd"/>
            <w:r w:rsidR="00A77BAC">
              <w:rPr>
                <w:rFonts w:eastAsia="Times New Roman"/>
                <w:color w:val="auto"/>
              </w:rPr>
              <w:t>18</w:t>
            </w:r>
            <w:r w:rsidR="005A3BA0">
              <w:rPr>
                <w:rFonts w:eastAsia="Times New Roman"/>
                <w:color w:val="auto"/>
              </w:rPr>
              <w:t xml:space="preserve"> </w:t>
            </w:r>
            <w:r w:rsidRPr="0043515F">
              <w:rPr>
                <w:rFonts w:eastAsia="Times New Roman"/>
                <w:color w:val="auto"/>
              </w:rPr>
              <w:t>ч.)</w:t>
            </w:r>
          </w:p>
          <w:p w:rsidR="005A4047" w:rsidRPr="0043515F" w:rsidRDefault="005A4047" w:rsidP="005A404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мир (</w:t>
            </w:r>
            <w:r w:rsidR="00A77B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047" w:rsidRPr="0043515F" w:rsidRDefault="005A4047" w:rsidP="005A4047">
            <w:pPr>
              <w:pStyle w:val="Default"/>
              <w:numPr>
                <w:ilvl w:val="0"/>
                <w:numId w:val="7"/>
              </w:numPr>
              <w:rPr>
                <w:rFonts w:eastAsia="Times New Roman"/>
                <w:color w:val="auto"/>
              </w:rPr>
            </w:pPr>
            <w:r w:rsidRPr="0043515F">
              <w:rPr>
                <w:rFonts w:eastAsia="Times New Roman"/>
                <w:color w:val="auto"/>
              </w:rPr>
              <w:t>Апогей и кризис сове</w:t>
            </w:r>
            <w:r>
              <w:rPr>
                <w:rFonts w:eastAsia="Times New Roman"/>
                <w:color w:val="auto"/>
              </w:rPr>
              <w:t xml:space="preserve">тской системы 1945 – 1991 гг. </w:t>
            </w:r>
            <w:proofErr w:type="gramStart"/>
            <w:r>
              <w:rPr>
                <w:rFonts w:eastAsia="Times New Roman"/>
                <w:color w:val="auto"/>
              </w:rPr>
              <w:t>(</w:t>
            </w:r>
            <w:r w:rsidRPr="0043515F">
              <w:rPr>
                <w:rFonts w:eastAsia="Times New Roman"/>
                <w:color w:val="auto"/>
              </w:rPr>
              <w:t xml:space="preserve"> </w:t>
            </w:r>
            <w:proofErr w:type="gramEnd"/>
            <w:r w:rsidR="00A77BAC">
              <w:rPr>
                <w:rFonts w:eastAsia="Times New Roman"/>
                <w:color w:val="auto"/>
              </w:rPr>
              <w:t>21</w:t>
            </w:r>
            <w:r w:rsidR="005A3BA0">
              <w:rPr>
                <w:rFonts w:eastAsia="Times New Roman"/>
                <w:color w:val="auto"/>
              </w:rPr>
              <w:t xml:space="preserve"> </w:t>
            </w:r>
            <w:r w:rsidRPr="0043515F">
              <w:rPr>
                <w:rFonts w:eastAsia="Times New Roman"/>
                <w:color w:val="auto"/>
              </w:rPr>
              <w:t>часов)</w:t>
            </w:r>
          </w:p>
          <w:p w:rsidR="005A4047" w:rsidRPr="0043515F" w:rsidRDefault="005A4047" w:rsidP="005A4047">
            <w:pPr>
              <w:pStyle w:val="Default"/>
              <w:numPr>
                <w:ilvl w:val="0"/>
                <w:numId w:val="7"/>
              </w:numPr>
              <w:spacing w:line="480" w:lineRule="auto"/>
              <w:rPr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Российская Федерация </w:t>
            </w:r>
            <w:proofErr w:type="gramStart"/>
            <w:r>
              <w:rPr>
                <w:rFonts w:eastAsia="Times New Roman"/>
                <w:color w:val="auto"/>
              </w:rPr>
              <w:t>(</w:t>
            </w:r>
            <w:r w:rsidRPr="0043515F">
              <w:rPr>
                <w:rFonts w:eastAsia="Times New Roman"/>
                <w:color w:val="auto"/>
              </w:rPr>
              <w:t xml:space="preserve"> </w:t>
            </w:r>
            <w:proofErr w:type="gramEnd"/>
            <w:r w:rsidR="00A77BAC">
              <w:rPr>
                <w:rFonts w:eastAsia="Times New Roman"/>
                <w:color w:val="auto"/>
              </w:rPr>
              <w:t>10</w:t>
            </w:r>
            <w:r w:rsidR="005A3BA0">
              <w:rPr>
                <w:rFonts w:eastAsia="Times New Roman"/>
                <w:color w:val="auto"/>
              </w:rPr>
              <w:t xml:space="preserve"> </w:t>
            </w:r>
            <w:r w:rsidRPr="0043515F">
              <w:rPr>
                <w:rFonts w:eastAsia="Times New Roman"/>
                <w:color w:val="auto"/>
              </w:rPr>
              <w:t>часов)</w:t>
            </w:r>
          </w:p>
        </w:tc>
      </w:tr>
    </w:tbl>
    <w:p w:rsidR="005A4047" w:rsidRPr="0043515F" w:rsidRDefault="005A4047" w:rsidP="005A4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047" w:rsidRPr="0043515F" w:rsidRDefault="005A4047" w:rsidP="005A4047">
      <w:pPr>
        <w:pStyle w:val="Default"/>
        <w:spacing w:line="480" w:lineRule="auto"/>
        <w:ind w:firstLine="709"/>
        <w:jc w:val="center"/>
        <w:rPr>
          <w:color w:val="auto"/>
        </w:rPr>
      </w:pPr>
    </w:p>
    <w:p w:rsidR="005A4047" w:rsidRPr="0043515F" w:rsidRDefault="005A4047" w:rsidP="005A4047">
      <w:pPr>
        <w:pStyle w:val="Default"/>
        <w:spacing w:line="480" w:lineRule="auto"/>
        <w:ind w:firstLine="709"/>
        <w:jc w:val="center"/>
        <w:rPr>
          <w:color w:val="auto"/>
        </w:rPr>
      </w:pPr>
    </w:p>
    <w:tbl>
      <w:tblPr>
        <w:tblW w:w="1077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/>
      </w:tblPr>
      <w:tblGrid>
        <w:gridCol w:w="1985"/>
        <w:gridCol w:w="850"/>
        <w:gridCol w:w="7938"/>
      </w:tblGrid>
      <w:tr w:rsidR="005A4047" w:rsidRPr="0043515F" w:rsidTr="005A40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1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емы (раздел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личество часов </w:t>
            </w:r>
            <w:r w:rsidRPr="00435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51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</w:tr>
      <w:tr w:rsidR="005A4047" w:rsidRPr="0043515F" w:rsidTr="005A40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ревнование социальных </w:t>
            </w: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чины «холодной войны». План Маршалла. Гражданская война в Греции. Доктрина Трумэна. Политика сдерживания. «Народная </w:t>
            </w: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мократия» и установление коммунистических режимов в Восточной Европе. Раскол Германии. Коминформ. Советско-югославский конфликт. Террор в Восточной Европе. Совет экономической взаимопомощи. НАТО. «Охота на ведьм» в США.</w:t>
            </w:r>
          </w:p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      </w:r>
          </w:p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      </w:r>
          </w:p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азрядка»</w:t>
            </w:r>
          </w:p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</w:t>
            </w:r>
          </w:p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ропе. Ввод советских войск в Афганистан. Возвращение к политике «холодной войны».</w:t>
            </w:r>
          </w:p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</w:t>
            </w:r>
          </w:p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блема прав человека. «Бурные шестидесятые». Движение за гражданские права в США. Новые течения в обществе и культуре. </w:t>
            </w:r>
          </w:p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.</w:t>
            </w:r>
          </w:p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еальный социализм». 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      </w:r>
          </w:p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о социализма в Китае. Мао Цзэдун и маоизм. «Культурная революция». Рыночные реформы в Китае. Коммунистический режим в Северной Корее. Полпотовский режим в Камбодже.</w:t>
            </w:r>
          </w:p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</w:t>
            </w: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пад Югославии и войны на Балканах. Агрессия НАТО против Югославии. </w:t>
            </w:r>
          </w:p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ожение стран Латинской Америки в середине ХХ века. Аграрные реформы и импортзамещающая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      </w:r>
          </w:p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      </w:r>
          </w:p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Сукарно и Сухарто. Страны Юго-Восточной Азии после войны в Индокитае. </w:t>
            </w:r>
          </w:p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      </w:r>
          </w:p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Модернизационные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      </w:r>
          </w:p>
        </w:tc>
      </w:tr>
      <w:tr w:rsidR="005A4047" w:rsidRPr="0043515F" w:rsidTr="005A40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47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погей и кризис советской системы в 1945-1991 гг.</w:t>
            </w:r>
          </w:p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</w:t>
            </w:r>
            <w:r w:rsidRPr="0043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лысенковщина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Коминформбюро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Североатлантического договора (НАТО). Создание Организации Варшавского договора. Война в Корее. </w:t>
            </w:r>
          </w:p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И.В. Сталин в оценках современников и историков.</w:t>
            </w:r>
          </w:p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Частичнаядесталинизация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Приоткрытие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</w:t>
            </w:r>
            <w:r w:rsidRPr="0043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тамиздат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и инженерного труда. Расширение системы ведомственных НИИ. ХХ</w:t>
            </w:r>
            <w:proofErr w:type="gram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Хрущевки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Карибский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кризис 1962 г.). </w:t>
            </w:r>
          </w:p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Новочеркасские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события. Смещение Н.С. Хрущева и приход к власти Л.И. Брежнева. Оценка Хрущева и его реформ современниками и историками.</w:t>
            </w:r>
          </w:p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Приход к власти Л.И. Брежнева: его окружение и смена политического курса. Поиски идеологических ориентиров.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Десталинизация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ресталинизация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. Экономические реформы 1960-х гг. Новые ориентиры аграрной политики. «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Косыгинская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</w:t>
            </w:r>
            <w:r w:rsidRPr="0043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      </w:r>
          </w:p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Несуны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». Потребительские тенденции в советском обществе. Дефицит и очереди. </w:t>
            </w:r>
          </w:p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      </w:r>
          </w:p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      </w:r>
          </w:p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десталинизации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страны как фактор политической жизни. Отношение к войне в Афганистане. </w:t>
            </w:r>
            <w:r w:rsidRPr="0043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      </w:r>
            <w:proofErr w:type="gram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л в КПСС</w:t>
            </w:r>
            <w:proofErr w:type="gram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</w:t>
            </w:r>
            <w:proofErr w:type="gram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с в КПСС</w:t>
            </w:r>
            <w:proofErr w:type="gram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      </w:r>
          </w:p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автономизации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» – предоставления автономиям статуса союзных республик.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Ново-Огаревский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Радикализация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настроений. Забастовочное движение. </w:t>
            </w:r>
            <w:r w:rsidRPr="0043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й этап в государственно-конфессиональных отношениях. </w:t>
            </w:r>
          </w:p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Алма-Атинское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М.С. Горбачев в оценках современников и историков.</w:t>
            </w:r>
          </w:p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край в 1985–1991 гг.</w:t>
            </w:r>
          </w:p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4047" w:rsidRPr="0043515F" w:rsidTr="005A40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47" w:rsidRPr="0043515F" w:rsidRDefault="005A4047" w:rsidP="005A4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Делать выводы и прогнозы возможного развития международных отношений </w:t>
            </w:r>
          </w:p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047" w:rsidRPr="0043515F" w:rsidTr="005A404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      </w:r>
            <w:proofErr w:type="spellStart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учерная</w:t>
            </w:r>
            <w:proofErr w:type="spellEnd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атизация. </w:t>
            </w:r>
            <w:proofErr w:type="spellStart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ларизация</w:t>
            </w:r>
            <w:proofErr w:type="spellEnd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      </w:r>
          </w:p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</w:t>
            </w: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      </w:r>
            <w:proofErr w:type="spellStart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индустриализации</w:t>
            </w:r>
            <w:proofErr w:type="spellEnd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      </w:r>
          </w:p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      </w:r>
            <w:proofErr w:type="spellStart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технологии</w:t>
            </w:r>
            <w:proofErr w:type="spellEnd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банкирщина</w:t>
            </w:r>
            <w:proofErr w:type="spellEnd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</w:t>
            </w: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ставка Б.Н. Ельцина. </w:t>
            </w:r>
          </w:p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Н. Ельцин в оценках современников и историков.</w:t>
            </w:r>
          </w:p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край в 1992–1999 гг.</w:t>
            </w:r>
          </w:p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</w:t>
            </w:r>
            <w:proofErr w:type="spellStart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опуляции</w:t>
            </w:r>
            <w:proofErr w:type="spellEnd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      </w:r>
            <w:proofErr w:type="spellStart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импийские</w:t>
            </w:r>
            <w:proofErr w:type="spellEnd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      </w:r>
          </w:p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      </w:r>
          </w:p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яя политика в конце XX – начале XXI </w:t>
            </w:r>
            <w:proofErr w:type="gramStart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      </w:r>
            <w:proofErr w:type="spellStart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ЭС</w:t>
            </w:r>
            <w:proofErr w:type="spellEnd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тношения с США и Евросоюзом. Вступление России в Совет Европы. Деятельность «большой двадцатки». Переговоры о вступлении в ВТО. </w:t>
            </w:r>
            <w:proofErr w:type="gramStart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ое</w:t>
            </w:r>
            <w:proofErr w:type="gramEnd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е направления политики России. </w:t>
            </w:r>
          </w:p>
          <w:p w:rsidR="005A4047" w:rsidRPr="0043515F" w:rsidRDefault="005A4047" w:rsidP="005A40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и наука России в конце XX – начале XXI в. Повышение </w:t>
            </w: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      </w:r>
            <w:proofErr w:type="spellStart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стребованность</w:t>
            </w:r>
            <w:proofErr w:type="spellEnd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ов их открытий. Религиозные </w:t>
            </w:r>
            <w:proofErr w:type="spellStart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ссии</w:t>
            </w:r>
            <w:proofErr w:type="spellEnd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</w:p>
          <w:p w:rsidR="005A4047" w:rsidRPr="0043515F" w:rsidRDefault="005A4047" w:rsidP="005A40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ш край в 2000-2012 гг.</w:t>
            </w:r>
          </w:p>
        </w:tc>
      </w:tr>
    </w:tbl>
    <w:p w:rsidR="005A4047" w:rsidRDefault="005A4047" w:rsidP="00DF794F">
      <w:pPr>
        <w:spacing w:after="0"/>
        <w:rPr>
          <w:rFonts w:ascii="Times New Roman" w:hAnsi="Times New Roman" w:cs="Times New Roman"/>
        </w:rPr>
      </w:pPr>
    </w:p>
    <w:p w:rsidR="005D5A03" w:rsidRPr="0021126E" w:rsidRDefault="005D5A03" w:rsidP="005D5A03">
      <w:pPr>
        <w:pStyle w:val="a7"/>
        <w:spacing w:after="0"/>
        <w:ind w:left="786"/>
        <w:jc w:val="center"/>
        <w:rPr>
          <w:rFonts w:ascii="Times New Roman" w:hAnsi="Times New Roman" w:cs="Times New Roman"/>
          <w:b/>
        </w:rPr>
      </w:pPr>
      <w:r w:rsidRPr="0021126E">
        <w:rPr>
          <w:rFonts w:ascii="Times New Roman" w:hAnsi="Times New Roman" w:cs="Times New Roman"/>
          <w:b/>
        </w:rPr>
        <w:t>Тематическое планирование</w:t>
      </w:r>
    </w:p>
    <w:p w:rsidR="005D5A03" w:rsidRPr="0021126E" w:rsidRDefault="005D5A03" w:rsidP="005D5A03">
      <w:pPr>
        <w:pStyle w:val="1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86"/>
        <w:rPr>
          <w:rFonts w:ascii="Times New Roman" w:hAnsi="Times New Roman" w:cs="Times New Roman"/>
          <w:b/>
          <w:bCs/>
          <w:szCs w:val="22"/>
          <w:lang w:val="ru-RU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794"/>
        <w:gridCol w:w="4711"/>
        <w:gridCol w:w="851"/>
        <w:gridCol w:w="992"/>
      </w:tblGrid>
      <w:tr w:rsidR="005D5A03" w:rsidRPr="0021126E" w:rsidTr="00B6638C"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1126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1126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1126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1126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94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1126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71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1126E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1126E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1126E">
              <w:rPr>
                <w:rFonts w:ascii="Times New Roman" w:hAnsi="Times New Roman" w:cs="Times New Roman"/>
                <w:b/>
              </w:rPr>
              <w:t>Дата урока</w:t>
            </w:r>
          </w:p>
        </w:tc>
      </w:tr>
      <w:tr w:rsidR="005D5A03" w:rsidRPr="0021126E" w:rsidTr="00B6638C"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94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ведение </w:t>
            </w:r>
          </w:p>
        </w:tc>
        <w:tc>
          <w:tcPr>
            <w:tcW w:w="471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7A1537">
        <w:tc>
          <w:tcPr>
            <w:tcW w:w="11199" w:type="dxa"/>
            <w:gridSpan w:val="5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ревнование социальных систем</w:t>
            </w:r>
          </w:p>
        </w:tc>
      </w:tr>
      <w:tr w:rsidR="005D5A03" w:rsidRPr="0021126E" w:rsidTr="00B6638C">
        <w:tc>
          <w:tcPr>
            <w:tcW w:w="851" w:type="dxa"/>
          </w:tcPr>
          <w:p w:rsidR="005D5A03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94" w:type="dxa"/>
          </w:tcPr>
          <w:p w:rsidR="005D5A03" w:rsidRPr="0043515F" w:rsidRDefault="005D5A03" w:rsidP="00B663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Послевоенное мирное урегулирование</w:t>
            </w:r>
          </w:p>
        </w:tc>
        <w:tc>
          <w:tcPr>
            <w:tcW w:w="4711" w:type="dxa"/>
          </w:tcPr>
          <w:p w:rsidR="005D5A03" w:rsidRPr="0021126E" w:rsidRDefault="00F55DFB" w:rsidP="00F55DFB">
            <w:pPr>
              <w:pStyle w:val="aa"/>
              <w:spacing w:after="120"/>
              <w:rPr>
                <w:rFonts w:ascii="Times New Roman" w:hAnsi="Times New Roman" w:cs="Times New Roman"/>
                <w:b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Коминформ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B6638C">
        <w:tc>
          <w:tcPr>
            <w:tcW w:w="851" w:type="dxa"/>
          </w:tcPr>
          <w:p w:rsidR="005D5A03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94" w:type="dxa"/>
          </w:tcPr>
          <w:p w:rsidR="005D5A03" w:rsidRPr="0043515F" w:rsidRDefault="005D5A03" w:rsidP="00B663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«Холодная война» Военно-политические блоки</w:t>
            </w:r>
          </w:p>
        </w:tc>
        <w:tc>
          <w:tcPr>
            <w:tcW w:w="4711" w:type="dxa"/>
          </w:tcPr>
          <w:p w:rsidR="00F55DFB" w:rsidRPr="0043515F" w:rsidRDefault="00F55DFB" w:rsidP="00F55DF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</w:t>
            </w:r>
            <w:r w:rsidRPr="00F55D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</w:t>
            </w:r>
          </w:p>
          <w:p w:rsidR="005D5A03" w:rsidRPr="00F55DFB" w:rsidRDefault="00F55DFB" w:rsidP="00F55DF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вропе. Ввод советских войск в Афганистан. Возвращение к политике </w:t>
            </w: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холодной войны».</w:t>
            </w: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B6638C">
        <w:tc>
          <w:tcPr>
            <w:tcW w:w="851" w:type="dxa"/>
          </w:tcPr>
          <w:p w:rsidR="005D5A03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794" w:type="dxa"/>
          </w:tcPr>
          <w:p w:rsidR="005D5A03" w:rsidRPr="0043515F" w:rsidRDefault="005D5A03" w:rsidP="00B663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эпохи </w:t>
            </w:r>
            <w:proofErr w:type="gram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индустриального</w:t>
            </w:r>
            <w:proofErr w:type="gram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1945-1970 г.г.</w:t>
            </w:r>
          </w:p>
        </w:tc>
        <w:tc>
          <w:tcPr>
            <w:tcW w:w="4711" w:type="dxa"/>
          </w:tcPr>
          <w:p w:rsidR="00F55DFB" w:rsidRPr="0043515F" w:rsidRDefault="00F55DFB" w:rsidP="00F55DF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</w:t>
            </w:r>
          </w:p>
          <w:p w:rsidR="005D5A03" w:rsidRPr="0021126E" w:rsidRDefault="005D5A03" w:rsidP="00F55DFB">
            <w:pPr>
              <w:pStyle w:val="aa"/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B6638C">
        <w:tc>
          <w:tcPr>
            <w:tcW w:w="851" w:type="dxa"/>
          </w:tcPr>
          <w:p w:rsidR="005D5A03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94" w:type="dxa"/>
          </w:tcPr>
          <w:p w:rsidR="005D5A03" w:rsidRPr="0043515F" w:rsidRDefault="005D5A03" w:rsidP="00B663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Кризисы 70-80-хг.г. Становление информационного общества</w:t>
            </w:r>
          </w:p>
        </w:tc>
        <w:tc>
          <w:tcPr>
            <w:tcW w:w="4711" w:type="dxa"/>
          </w:tcPr>
          <w:p w:rsidR="005D5A03" w:rsidRPr="00D368B4" w:rsidRDefault="0067300C" w:rsidP="00D368B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.</w:t>
            </w: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68B4" w:rsidRPr="0021126E" w:rsidTr="00B6638C">
        <w:tc>
          <w:tcPr>
            <w:tcW w:w="851" w:type="dxa"/>
          </w:tcPr>
          <w:p w:rsidR="00D368B4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94" w:type="dxa"/>
          </w:tcPr>
          <w:p w:rsidR="00D368B4" w:rsidRPr="0043515F" w:rsidRDefault="00D368B4" w:rsidP="00B663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политика. Неконсервативный поворот.</w:t>
            </w:r>
          </w:p>
        </w:tc>
        <w:tc>
          <w:tcPr>
            <w:tcW w:w="4711" w:type="dxa"/>
          </w:tcPr>
          <w:p w:rsidR="00D368B4" w:rsidRPr="0043515F" w:rsidRDefault="00D368B4" w:rsidP="00D368B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68B4">
              <w:rPr>
                <w:rFonts w:ascii="Times New Roman" w:hAnsi="Times New Roman" w:cs="Times New Roman"/>
                <w:lang w:val="ru-RU"/>
              </w:rPr>
              <w:t xml:space="preserve">Неконсервативный поворот. Теория предложения. Итоги политики неоконсерватизма.  Политика «третьего пути», </w:t>
            </w:r>
            <w:r>
              <w:rPr>
                <w:rFonts w:ascii="Times New Roman" w:hAnsi="Times New Roman" w:cs="Times New Roman"/>
              </w:rPr>
              <w:t>ее итоги.</w:t>
            </w:r>
          </w:p>
        </w:tc>
        <w:tc>
          <w:tcPr>
            <w:tcW w:w="851" w:type="dxa"/>
          </w:tcPr>
          <w:p w:rsidR="00D368B4" w:rsidRPr="0021126E" w:rsidRDefault="00D368B4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368B4" w:rsidRPr="0021126E" w:rsidRDefault="00D368B4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B6638C">
        <w:tc>
          <w:tcPr>
            <w:tcW w:w="851" w:type="dxa"/>
          </w:tcPr>
          <w:p w:rsidR="005D5A03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94" w:type="dxa"/>
          </w:tcPr>
          <w:p w:rsidR="005D5A03" w:rsidRPr="0043515F" w:rsidRDefault="005D5A03" w:rsidP="00B663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стран Запада во второй половине ХХ </w:t>
            </w:r>
            <w:proofErr w:type="gram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1" w:type="dxa"/>
          </w:tcPr>
          <w:p w:rsidR="005D5A03" w:rsidRPr="00D368B4" w:rsidRDefault="00D368B4" w:rsidP="00D368B4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е партии и идеологии. Политический спектр. Социалистический интернационал. Правый радикализм. Национализм.</w:t>
            </w: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B6638C">
        <w:tc>
          <w:tcPr>
            <w:tcW w:w="851" w:type="dxa"/>
          </w:tcPr>
          <w:p w:rsidR="005D5A03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94" w:type="dxa"/>
          </w:tcPr>
          <w:p w:rsidR="005D5A03" w:rsidRPr="0043515F" w:rsidRDefault="005D5A03" w:rsidP="00B663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. Социальные движения</w:t>
            </w:r>
          </w:p>
        </w:tc>
        <w:tc>
          <w:tcPr>
            <w:tcW w:w="4711" w:type="dxa"/>
          </w:tcPr>
          <w:p w:rsidR="005D5A03" w:rsidRPr="00D368B4" w:rsidRDefault="00D368B4" w:rsidP="00D368B4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военное и антимилитаристское движения. Женское (феминистское) движение.</w:t>
            </w:r>
            <w:r w:rsidR="0072701D">
              <w:rPr>
                <w:rFonts w:ascii="Times New Roman" w:hAnsi="Times New Roman" w:cs="Times New Roman"/>
              </w:rPr>
              <w:t xml:space="preserve"> </w:t>
            </w:r>
            <w:r w:rsidR="0072701D" w:rsidRPr="0043515F">
              <w:rPr>
                <w:rFonts w:ascii="Times New Roman" w:hAnsi="Times New Roman" w:cs="Times New Roman"/>
                <w:sz w:val="24"/>
                <w:szCs w:val="24"/>
              </w:rPr>
              <w:t>Движение за гражданские права в США. «Бурные шестидесятые».</w:t>
            </w:r>
            <w:r w:rsidR="0072701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е, этнические и лингвистические движения.</w:t>
            </w: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D368B4">
        <w:trPr>
          <w:trHeight w:val="270"/>
        </w:trPr>
        <w:tc>
          <w:tcPr>
            <w:tcW w:w="851" w:type="dxa"/>
          </w:tcPr>
          <w:p w:rsidR="005D5A03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794" w:type="dxa"/>
          </w:tcPr>
          <w:p w:rsidR="005D5A03" w:rsidRPr="0043515F" w:rsidRDefault="005D5A03" w:rsidP="00B663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ные Штаты Америки </w:t>
            </w:r>
            <w:r w:rsidR="00D368B4"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во второй половине ХХ </w:t>
            </w:r>
            <w:proofErr w:type="gramStart"/>
            <w:r w:rsidR="00D368B4" w:rsidRPr="004351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368B4" w:rsidRPr="00435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1" w:type="dxa"/>
          </w:tcPr>
          <w:p w:rsidR="005D5A03" w:rsidRPr="0067300C" w:rsidRDefault="0072701D" w:rsidP="0067300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лнвоенный курс: «мировая ответственность». Администрация Дж. Кннеди, Р. Никсона. Рейган и «рейгономика». Дж. Буш- старший. «Третий путь» Б. Клинтона. Администрация Дж. Буша- младшего. Ипотечный кризис в США. Администрация Б. Обамы, Д. Трампа. Внешняя политика США. </w:t>
            </w: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68B4" w:rsidRPr="0021126E" w:rsidTr="00B6638C">
        <w:trPr>
          <w:trHeight w:val="555"/>
        </w:trPr>
        <w:tc>
          <w:tcPr>
            <w:tcW w:w="851" w:type="dxa"/>
          </w:tcPr>
          <w:p w:rsidR="00D368B4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794" w:type="dxa"/>
          </w:tcPr>
          <w:p w:rsidR="00D368B4" w:rsidRPr="0043515F" w:rsidRDefault="00D368B4" w:rsidP="00B663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во второй половине ХХ </w:t>
            </w:r>
            <w:proofErr w:type="gram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1" w:type="dxa"/>
          </w:tcPr>
          <w:p w:rsidR="00D368B4" w:rsidRPr="0067300C" w:rsidRDefault="0072701D" w:rsidP="0067300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йбористы у власти. «Политический маятник». «Консервативная революция» М. Тэтчер.  «Третий путь» Э. Блэра и Г. Брауна. Премьер- министр Д. Кэмерон, Т. Мэй. Ольстер. «Деволюция». Конституционная реформа. Внешняя политика.</w:t>
            </w:r>
          </w:p>
        </w:tc>
        <w:tc>
          <w:tcPr>
            <w:tcW w:w="851" w:type="dxa"/>
          </w:tcPr>
          <w:p w:rsidR="00D368B4" w:rsidRPr="0021126E" w:rsidRDefault="00D368B4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368B4" w:rsidRPr="0021126E" w:rsidRDefault="00D368B4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00C" w:rsidRPr="0021126E" w:rsidTr="00B6638C">
        <w:tc>
          <w:tcPr>
            <w:tcW w:w="851" w:type="dxa"/>
          </w:tcPr>
          <w:p w:rsidR="0067300C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794" w:type="dxa"/>
          </w:tcPr>
          <w:p w:rsidR="0067300C" w:rsidRPr="0043515F" w:rsidRDefault="0067300C" w:rsidP="00673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во второй половине ХХ </w:t>
            </w:r>
            <w:proofErr w:type="gram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1" w:type="dxa"/>
          </w:tcPr>
          <w:p w:rsidR="0067300C" w:rsidRPr="0043515F" w:rsidRDefault="0072701D" w:rsidP="0067300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Четвертая республика» (1946-58 гг.). Пятая республика. Президент Ш. де Голль. Майкий кризис и отставка Ш. де Голл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зидент Ф. Миттеран, Ж. Ширак, Н. Саркози, Ф. Олланд, Э. Макрон</w:t>
            </w:r>
            <w:r w:rsidR="001221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нешняя политика.</w:t>
            </w:r>
          </w:p>
        </w:tc>
        <w:tc>
          <w:tcPr>
            <w:tcW w:w="851" w:type="dxa"/>
          </w:tcPr>
          <w:p w:rsidR="0067300C" w:rsidRPr="0021126E" w:rsidRDefault="0067300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7300C" w:rsidRPr="0021126E" w:rsidRDefault="0067300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00C" w:rsidRPr="0021126E" w:rsidTr="00B6638C">
        <w:tc>
          <w:tcPr>
            <w:tcW w:w="851" w:type="dxa"/>
          </w:tcPr>
          <w:p w:rsidR="0067300C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3794" w:type="dxa"/>
          </w:tcPr>
          <w:p w:rsidR="0067300C" w:rsidRPr="0043515F" w:rsidRDefault="0067300C" w:rsidP="00673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тал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во второй половине ХХ </w:t>
            </w:r>
            <w:proofErr w:type="gram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1" w:type="dxa"/>
          </w:tcPr>
          <w:p w:rsidR="0067300C" w:rsidRPr="0043515F" w:rsidRDefault="00122144" w:rsidP="0067300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зглашение республики. Центризм. «Экономическое чудо». Развал партийной ситемы.</w:t>
            </w:r>
          </w:p>
        </w:tc>
        <w:tc>
          <w:tcPr>
            <w:tcW w:w="851" w:type="dxa"/>
          </w:tcPr>
          <w:p w:rsidR="0067300C" w:rsidRPr="0021126E" w:rsidRDefault="0067300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7300C" w:rsidRPr="0021126E" w:rsidRDefault="0067300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2144" w:rsidRPr="0021126E" w:rsidTr="00B6638C">
        <w:tc>
          <w:tcPr>
            <w:tcW w:w="851" w:type="dxa"/>
          </w:tcPr>
          <w:p w:rsidR="00122144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794" w:type="dxa"/>
          </w:tcPr>
          <w:p w:rsidR="00122144" w:rsidRPr="0043515F" w:rsidRDefault="00122144" w:rsidP="006730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ман</w:t>
            </w:r>
            <w:r w:rsidRPr="004351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во второй половине ХХ </w:t>
            </w:r>
            <w:proofErr w:type="gram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1" w:type="dxa"/>
          </w:tcPr>
          <w:p w:rsidR="00122144" w:rsidRDefault="00122144" w:rsidP="0067300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ческое и политическое развитие ФРГ, ГДР. «Бархатная революция» в ГДР. Канцлер Г. Шрёдер, А. Меркель. Миграционный кризис.</w:t>
            </w:r>
          </w:p>
        </w:tc>
        <w:tc>
          <w:tcPr>
            <w:tcW w:w="851" w:type="dxa"/>
          </w:tcPr>
          <w:p w:rsidR="00122144" w:rsidRPr="0021126E" w:rsidRDefault="00122144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22144" w:rsidRPr="0021126E" w:rsidRDefault="00122144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B6638C">
        <w:tc>
          <w:tcPr>
            <w:tcW w:w="851" w:type="dxa"/>
          </w:tcPr>
          <w:p w:rsidR="005D5A03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794" w:type="dxa"/>
          </w:tcPr>
          <w:p w:rsidR="005D5A03" w:rsidRPr="0043515F" w:rsidRDefault="005D5A03" w:rsidP="00B663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и революции в странах Восточной Европы. 1945-1999 гг.</w:t>
            </w:r>
          </w:p>
        </w:tc>
        <w:tc>
          <w:tcPr>
            <w:tcW w:w="4711" w:type="dxa"/>
          </w:tcPr>
          <w:p w:rsidR="005D5A03" w:rsidRPr="0067300C" w:rsidRDefault="0067300C" w:rsidP="0067300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      </w: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B6638C">
        <w:tc>
          <w:tcPr>
            <w:tcW w:w="851" w:type="dxa"/>
          </w:tcPr>
          <w:p w:rsidR="005D5A03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794" w:type="dxa"/>
          </w:tcPr>
          <w:p w:rsidR="005D5A03" w:rsidRPr="0043515F" w:rsidRDefault="005D5A03" w:rsidP="00B663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Страны Азии и Африки, Латинской Америки во второй половине ХХ </w:t>
            </w:r>
            <w:proofErr w:type="gram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11" w:type="dxa"/>
          </w:tcPr>
          <w:p w:rsidR="005D5A03" w:rsidRPr="0067300C" w:rsidRDefault="0067300C" w:rsidP="0067300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ожение стран Латинской Америки в середине ХХ века. Аграрные реформы и импортзамещающая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 </w:t>
            </w: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B6638C">
        <w:tc>
          <w:tcPr>
            <w:tcW w:w="851" w:type="dxa"/>
          </w:tcPr>
          <w:p w:rsidR="005D5A03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794" w:type="dxa"/>
          </w:tcPr>
          <w:p w:rsidR="005D5A03" w:rsidRPr="0043515F" w:rsidRDefault="005D5A03" w:rsidP="00B663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дия, Китай </w:t>
            </w: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во второй половине ХХ </w:t>
            </w:r>
            <w:proofErr w:type="gram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1" w:type="dxa"/>
          </w:tcPr>
          <w:p w:rsidR="0067300C" w:rsidRPr="0043515F" w:rsidRDefault="0067300C" w:rsidP="0067300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о социализма в Китае. Мао Цзэдун и маоизм. «Культурная революция». Рыночные реформы в Китае. Коммунистический режим в Северной Корее. Полпотовский режим в Камбодже.</w:t>
            </w:r>
          </w:p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00C" w:rsidRPr="0021126E" w:rsidTr="00B6638C">
        <w:tc>
          <w:tcPr>
            <w:tcW w:w="851" w:type="dxa"/>
          </w:tcPr>
          <w:p w:rsidR="0067300C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794" w:type="dxa"/>
          </w:tcPr>
          <w:p w:rsidR="0067300C" w:rsidRPr="0043515F" w:rsidRDefault="0067300C" w:rsidP="00B663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пония</w:t>
            </w:r>
          </w:p>
        </w:tc>
        <w:tc>
          <w:tcPr>
            <w:tcW w:w="4711" w:type="dxa"/>
          </w:tcPr>
          <w:p w:rsidR="0067300C" w:rsidRPr="0043515F" w:rsidRDefault="0067300C" w:rsidP="0067300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      </w:r>
          </w:p>
          <w:p w:rsidR="0067300C" w:rsidRPr="0043515F" w:rsidRDefault="0067300C" w:rsidP="0067300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67300C" w:rsidRPr="0021126E" w:rsidRDefault="0067300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7300C" w:rsidRPr="0021126E" w:rsidRDefault="0067300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BAC" w:rsidRPr="0021126E" w:rsidTr="00B6638C">
        <w:tc>
          <w:tcPr>
            <w:tcW w:w="851" w:type="dxa"/>
          </w:tcPr>
          <w:p w:rsidR="00A77BAC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794" w:type="dxa"/>
          </w:tcPr>
          <w:p w:rsidR="00A77BAC" w:rsidRPr="0043515F" w:rsidRDefault="00A77BAC" w:rsidP="00B663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общающий урок</w:t>
            </w:r>
          </w:p>
        </w:tc>
        <w:tc>
          <w:tcPr>
            <w:tcW w:w="4711" w:type="dxa"/>
          </w:tcPr>
          <w:p w:rsidR="00A77BAC" w:rsidRPr="0043515F" w:rsidRDefault="00A77BAC" w:rsidP="0067300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 ,обобщение, систематизация изеченного. Проверочная работа.</w:t>
            </w:r>
          </w:p>
        </w:tc>
        <w:tc>
          <w:tcPr>
            <w:tcW w:w="851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910147">
        <w:tc>
          <w:tcPr>
            <w:tcW w:w="851" w:type="dxa"/>
          </w:tcPr>
          <w:p w:rsidR="005D5A03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8" w:type="dxa"/>
            <w:gridSpan w:val="4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3515F">
              <w:rPr>
                <w:rFonts w:ascii="Times New Roman" w:hAnsi="Times New Roman" w:cs="Times New Roman"/>
                <w:b/>
                <w:sz w:val="24"/>
                <w:szCs w:val="24"/>
              </w:rPr>
              <w:t>Апогей и кризис советской 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мы 1945 – 1991 гг. </w:t>
            </w:r>
          </w:p>
        </w:tc>
      </w:tr>
      <w:tr w:rsidR="005D5A03" w:rsidRPr="0021126E" w:rsidTr="00B6638C">
        <w:tc>
          <w:tcPr>
            <w:tcW w:w="851" w:type="dxa"/>
          </w:tcPr>
          <w:p w:rsidR="005D5A03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3794" w:type="dxa"/>
          </w:tcPr>
          <w:p w:rsidR="005D5A03" w:rsidRPr="0043515F" w:rsidRDefault="005D5A03" w:rsidP="00B6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</w:t>
            </w:r>
          </w:p>
        </w:tc>
        <w:tc>
          <w:tcPr>
            <w:tcW w:w="4711" w:type="dxa"/>
          </w:tcPr>
          <w:p w:rsidR="005D5A03" w:rsidRPr="0021126E" w:rsidRDefault="004624A5" w:rsidP="004624A5">
            <w:pPr>
              <w:pStyle w:val="aa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      </w: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B6638C">
        <w:tc>
          <w:tcPr>
            <w:tcW w:w="851" w:type="dxa"/>
          </w:tcPr>
          <w:p w:rsidR="005D5A03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21</w:t>
            </w:r>
          </w:p>
        </w:tc>
        <w:tc>
          <w:tcPr>
            <w:tcW w:w="3794" w:type="dxa"/>
          </w:tcPr>
          <w:p w:rsidR="005D5A03" w:rsidRPr="0043515F" w:rsidRDefault="005D5A03" w:rsidP="00B6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Восстановление и развитие экономики. Изменение в политической системе в послевоенные годы.</w:t>
            </w:r>
          </w:p>
        </w:tc>
        <w:tc>
          <w:tcPr>
            <w:tcW w:w="4711" w:type="dxa"/>
          </w:tcPr>
          <w:p w:rsidR="005D5A03" w:rsidRPr="0021126E" w:rsidRDefault="004624A5" w:rsidP="004624A5">
            <w:pPr>
              <w:pStyle w:val="aa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</w:t>
            </w:r>
          </w:p>
        </w:tc>
        <w:tc>
          <w:tcPr>
            <w:tcW w:w="851" w:type="dxa"/>
          </w:tcPr>
          <w:p w:rsidR="005D5A03" w:rsidRPr="0021126E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24A5" w:rsidRPr="0021126E" w:rsidTr="00B6638C">
        <w:tc>
          <w:tcPr>
            <w:tcW w:w="851" w:type="dxa"/>
          </w:tcPr>
          <w:p w:rsidR="004624A5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794" w:type="dxa"/>
          </w:tcPr>
          <w:p w:rsidR="004624A5" w:rsidRPr="0043515F" w:rsidRDefault="004624A5" w:rsidP="00B6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Изменение в политической системе в послевоенные годы.</w:t>
            </w:r>
          </w:p>
        </w:tc>
        <w:tc>
          <w:tcPr>
            <w:tcW w:w="4711" w:type="dxa"/>
          </w:tcPr>
          <w:p w:rsidR="004624A5" w:rsidRPr="0043515F" w:rsidRDefault="004624A5" w:rsidP="004624A5">
            <w:pPr>
              <w:pStyle w:val="aa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лысенковщина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». Сохранение на период восстановления разрушенного хозяйства трудового законодательства военного времени.</w:t>
            </w:r>
          </w:p>
        </w:tc>
        <w:tc>
          <w:tcPr>
            <w:tcW w:w="851" w:type="dxa"/>
          </w:tcPr>
          <w:p w:rsidR="004624A5" w:rsidRPr="0021126E" w:rsidRDefault="004624A5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624A5" w:rsidRPr="0021126E" w:rsidRDefault="004624A5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A37" w:rsidRPr="0021126E" w:rsidTr="00B6638C">
        <w:tc>
          <w:tcPr>
            <w:tcW w:w="851" w:type="dxa"/>
          </w:tcPr>
          <w:p w:rsidR="00BF0A37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3794" w:type="dxa"/>
          </w:tcPr>
          <w:p w:rsidR="00BF0A37" w:rsidRPr="0043515F" w:rsidRDefault="00BF0A37" w:rsidP="00B66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вопрос и национальная политика.</w:t>
            </w:r>
          </w:p>
        </w:tc>
        <w:tc>
          <w:tcPr>
            <w:tcW w:w="4711" w:type="dxa"/>
          </w:tcPr>
          <w:p w:rsidR="00BF0A37" w:rsidRPr="0043515F" w:rsidRDefault="00BF0A37" w:rsidP="004624A5">
            <w:pPr>
              <w:pStyle w:val="aa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Союзный центр и национальные регионы: проблемы взаимоотнош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е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ССР.</w:t>
            </w:r>
          </w:p>
        </w:tc>
        <w:tc>
          <w:tcPr>
            <w:tcW w:w="851" w:type="dxa"/>
          </w:tcPr>
          <w:p w:rsidR="00BF0A37" w:rsidRPr="0021126E" w:rsidRDefault="00BF0A37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F0A37" w:rsidRPr="0021126E" w:rsidRDefault="00BF0A37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B6638C">
        <w:tc>
          <w:tcPr>
            <w:tcW w:w="851" w:type="dxa"/>
          </w:tcPr>
          <w:p w:rsidR="005D5A03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25</w:t>
            </w:r>
          </w:p>
        </w:tc>
        <w:tc>
          <w:tcPr>
            <w:tcW w:w="3794" w:type="dxa"/>
          </w:tcPr>
          <w:p w:rsidR="005D5A03" w:rsidRPr="0043515F" w:rsidRDefault="005D5A03" w:rsidP="00BF0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СССР в условиях начала «холодной войны». </w:t>
            </w:r>
          </w:p>
        </w:tc>
        <w:tc>
          <w:tcPr>
            <w:tcW w:w="4711" w:type="dxa"/>
          </w:tcPr>
          <w:p w:rsidR="005D5A03" w:rsidRPr="00BF0A37" w:rsidRDefault="00BF0A37" w:rsidP="00BF0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</w:t>
            </w:r>
            <w:r w:rsidRPr="0043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й взаимопомощи. Конфликт с Югославией.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Коминформбюро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Североатлантического договора (НАТО). Создание Организации Варшавского договора. Война в Корее. </w:t>
            </w:r>
          </w:p>
        </w:tc>
        <w:tc>
          <w:tcPr>
            <w:tcW w:w="851" w:type="dxa"/>
          </w:tcPr>
          <w:p w:rsidR="005D5A03" w:rsidRPr="0021126E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A37" w:rsidRPr="0021126E" w:rsidTr="00B6638C">
        <w:tc>
          <w:tcPr>
            <w:tcW w:w="851" w:type="dxa"/>
          </w:tcPr>
          <w:p w:rsidR="00BF0A37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6-27</w:t>
            </w:r>
          </w:p>
        </w:tc>
        <w:tc>
          <w:tcPr>
            <w:tcW w:w="3794" w:type="dxa"/>
          </w:tcPr>
          <w:p w:rsidR="00BF0A37" w:rsidRPr="0043515F" w:rsidRDefault="00BF0A37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Смена политического курса.</w:t>
            </w:r>
          </w:p>
        </w:tc>
        <w:tc>
          <w:tcPr>
            <w:tcW w:w="4711" w:type="dxa"/>
          </w:tcPr>
          <w:p w:rsidR="00BF0A37" w:rsidRPr="0043515F" w:rsidRDefault="00BF0A37" w:rsidP="00BF0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</w:t>
            </w:r>
            <w:proofErr w:type="gram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Части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десталинизация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</w:tc>
        <w:tc>
          <w:tcPr>
            <w:tcW w:w="851" w:type="dxa"/>
          </w:tcPr>
          <w:p w:rsidR="00BF0A37" w:rsidRPr="0021126E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BF0A37" w:rsidRPr="0021126E" w:rsidRDefault="00BF0A37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B6638C">
        <w:tc>
          <w:tcPr>
            <w:tcW w:w="851" w:type="dxa"/>
          </w:tcPr>
          <w:p w:rsidR="005D5A03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-29</w:t>
            </w:r>
          </w:p>
        </w:tc>
        <w:tc>
          <w:tcPr>
            <w:tcW w:w="3794" w:type="dxa"/>
          </w:tcPr>
          <w:p w:rsidR="005D5A03" w:rsidRPr="0043515F" w:rsidRDefault="005D5A03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развитие в период 1950-х – середине 1960-х гг.</w:t>
            </w:r>
          </w:p>
        </w:tc>
        <w:tc>
          <w:tcPr>
            <w:tcW w:w="4711" w:type="dxa"/>
          </w:tcPr>
          <w:p w:rsidR="005D5A03" w:rsidRPr="0021126E" w:rsidRDefault="00BF0A37" w:rsidP="00BF0A37">
            <w:pPr>
              <w:pStyle w:val="aa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</w:t>
            </w:r>
            <w:r w:rsidRPr="0043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хозного крестьянства и интеллигенции.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Востребованность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и инженерного труда. Расширение системы ведомственных НИИ. ХХ</w:t>
            </w:r>
            <w:proofErr w:type="gram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Хрущевки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». Рост доходов населения и дефицит товаров народного потребления.</w:t>
            </w: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B6638C">
        <w:tc>
          <w:tcPr>
            <w:tcW w:w="851" w:type="dxa"/>
          </w:tcPr>
          <w:p w:rsidR="005D5A03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3794" w:type="dxa"/>
          </w:tcPr>
          <w:p w:rsidR="005D5A03" w:rsidRPr="0043515F" w:rsidRDefault="005D5A03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Политика мирного сосуществования в 1950-х – середине 1960-х гг.</w:t>
            </w:r>
          </w:p>
        </w:tc>
        <w:tc>
          <w:tcPr>
            <w:tcW w:w="4711" w:type="dxa"/>
          </w:tcPr>
          <w:p w:rsidR="005D5A03" w:rsidRPr="00BF0A37" w:rsidRDefault="00BF0A37" w:rsidP="00BF0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Карибский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кризис 1962 г.). </w:t>
            </w: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B6638C">
        <w:tc>
          <w:tcPr>
            <w:tcW w:w="851" w:type="dxa"/>
          </w:tcPr>
          <w:p w:rsidR="005D5A03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D12CB">
              <w:rPr>
                <w:rFonts w:ascii="Times New Roman" w:hAnsi="Times New Roman" w:cs="Times New Roman"/>
                <w:b/>
              </w:rPr>
              <w:t>1-32</w:t>
            </w:r>
          </w:p>
        </w:tc>
        <w:tc>
          <w:tcPr>
            <w:tcW w:w="3794" w:type="dxa"/>
          </w:tcPr>
          <w:p w:rsidR="005D5A03" w:rsidRPr="0043515F" w:rsidRDefault="005D5A03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60-х – середине 1980-х гг.</w:t>
            </w:r>
          </w:p>
        </w:tc>
        <w:tc>
          <w:tcPr>
            <w:tcW w:w="4711" w:type="dxa"/>
          </w:tcPr>
          <w:p w:rsidR="00BF0A37" w:rsidRPr="0043515F" w:rsidRDefault="00BF0A37" w:rsidP="00BF0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Нарастание негативных тенденций в обществе. Кризис доверия власти.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Новочеркасские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события. Смещение Н.С. Хрущева и приход к власти Л.И. Брежнева. Оценка Хрущева и его реформ современниками и историками.</w:t>
            </w:r>
          </w:p>
          <w:p w:rsidR="005D5A03" w:rsidRPr="0021126E" w:rsidRDefault="00BF0A37" w:rsidP="00BF0A37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Приход к власти Л.И. Брежнева: его окружение и смена политического курса. Поиски идеологических ориентиров.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Десталинизация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ресталинизация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. Экономические реформы 1960-х гг. Новые ориентиры аграрной политики. «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Косыгинская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реформа». Конституция СССР 1977 г. Концепция «развитого социализма».</w:t>
            </w: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B6638C">
        <w:tc>
          <w:tcPr>
            <w:tcW w:w="851" w:type="dxa"/>
          </w:tcPr>
          <w:p w:rsidR="005D5A03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D12CB">
              <w:rPr>
                <w:rFonts w:ascii="Times New Roman" w:hAnsi="Times New Roman" w:cs="Times New Roman"/>
                <w:b/>
              </w:rPr>
              <w:t>3-34</w:t>
            </w:r>
          </w:p>
        </w:tc>
        <w:tc>
          <w:tcPr>
            <w:tcW w:w="3794" w:type="dxa"/>
          </w:tcPr>
          <w:p w:rsidR="005D5A03" w:rsidRPr="0043515F" w:rsidRDefault="005D5A03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.  Национальная политика и национальные движения в 1960-х – середине 1980-х гг. </w:t>
            </w:r>
          </w:p>
        </w:tc>
        <w:tc>
          <w:tcPr>
            <w:tcW w:w="4711" w:type="dxa"/>
          </w:tcPr>
          <w:p w:rsidR="005D5A03" w:rsidRPr="0021126E" w:rsidRDefault="00BF0A37" w:rsidP="00BF0A37">
            <w:pPr>
              <w:pStyle w:val="aa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</w:t>
            </w:r>
            <w:r w:rsidRPr="0043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.</w:t>
            </w: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B6638C">
        <w:tc>
          <w:tcPr>
            <w:tcW w:w="851" w:type="dxa"/>
          </w:tcPr>
          <w:p w:rsidR="005D5A03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6D12CB">
              <w:rPr>
                <w:rFonts w:ascii="Times New Roman" w:hAnsi="Times New Roman" w:cs="Times New Roman"/>
                <w:b/>
              </w:rPr>
              <w:t>5-36</w:t>
            </w:r>
          </w:p>
        </w:tc>
        <w:tc>
          <w:tcPr>
            <w:tcW w:w="3794" w:type="dxa"/>
          </w:tcPr>
          <w:p w:rsidR="005D5A03" w:rsidRPr="0043515F" w:rsidRDefault="005D5A03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 1950-х – середине 1980-х гг.</w:t>
            </w:r>
          </w:p>
        </w:tc>
        <w:tc>
          <w:tcPr>
            <w:tcW w:w="4711" w:type="dxa"/>
          </w:tcPr>
          <w:p w:rsidR="005D5A03" w:rsidRDefault="00BF0A37" w:rsidP="00BF0A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Приоткрытие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тамиздат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B1EFF" w:rsidRPr="00BF0A37" w:rsidRDefault="00BB1EFF" w:rsidP="00BB1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Несуны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». Потребительские тенденции в советском обществе. Дефицит и очереди. </w:t>
            </w: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1EFF" w:rsidRPr="0021126E" w:rsidTr="00B6638C">
        <w:tc>
          <w:tcPr>
            <w:tcW w:w="851" w:type="dxa"/>
          </w:tcPr>
          <w:p w:rsidR="00BB1EFF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D12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94" w:type="dxa"/>
          </w:tcPr>
          <w:p w:rsidR="00BB1EFF" w:rsidRPr="0043515F" w:rsidRDefault="00BB1EFF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национальные движения в 1960-х – середине 1980-х гг.</w:t>
            </w:r>
          </w:p>
        </w:tc>
        <w:tc>
          <w:tcPr>
            <w:tcW w:w="4711" w:type="dxa"/>
          </w:tcPr>
          <w:p w:rsidR="00BB1EFF" w:rsidRPr="0043515F" w:rsidRDefault="00BB1EFF" w:rsidP="00BF0A3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Союзный центр и национальные регионы: проблемы взаимоотношений.</w:t>
            </w:r>
          </w:p>
        </w:tc>
        <w:tc>
          <w:tcPr>
            <w:tcW w:w="851" w:type="dxa"/>
          </w:tcPr>
          <w:p w:rsidR="00BB1EFF" w:rsidRPr="0021126E" w:rsidRDefault="00BB1EFF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B1EFF" w:rsidRPr="0021126E" w:rsidRDefault="00BB1EFF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B6638C">
        <w:tc>
          <w:tcPr>
            <w:tcW w:w="851" w:type="dxa"/>
          </w:tcPr>
          <w:p w:rsidR="005D5A03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D12CB">
              <w:rPr>
                <w:rFonts w:ascii="Times New Roman" w:hAnsi="Times New Roman" w:cs="Times New Roman"/>
                <w:b/>
              </w:rPr>
              <w:t>8-39</w:t>
            </w:r>
          </w:p>
        </w:tc>
        <w:tc>
          <w:tcPr>
            <w:tcW w:w="3794" w:type="dxa"/>
          </w:tcPr>
          <w:p w:rsidR="005D5A03" w:rsidRPr="0043515F" w:rsidRDefault="005D5A03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разрядки международной напряженности. </w:t>
            </w:r>
          </w:p>
        </w:tc>
        <w:tc>
          <w:tcPr>
            <w:tcW w:w="4711" w:type="dxa"/>
          </w:tcPr>
          <w:p w:rsidR="005D5A03" w:rsidRPr="00BB1EFF" w:rsidRDefault="00BB1EFF" w:rsidP="00BB1EFF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</w:t>
            </w:r>
            <w:r w:rsidRPr="0043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      </w: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B6638C">
        <w:tc>
          <w:tcPr>
            <w:tcW w:w="851" w:type="dxa"/>
          </w:tcPr>
          <w:p w:rsidR="005D5A03" w:rsidRDefault="006D12CB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0-41</w:t>
            </w:r>
          </w:p>
        </w:tc>
        <w:tc>
          <w:tcPr>
            <w:tcW w:w="3794" w:type="dxa"/>
          </w:tcPr>
          <w:p w:rsidR="005D5A03" w:rsidRPr="0043515F" w:rsidRDefault="005D5A03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СССР и мир </w:t>
            </w:r>
            <w:proofErr w:type="gram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1980-х гг. Предпосылки реформ.</w:t>
            </w:r>
          </w:p>
        </w:tc>
        <w:tc>
          <w:tcPr>
            <w:tcW w:w="4711" w:type="dxa"/>
          </w:tcPr>
          <w:p w:rsidR="005D5A03" w:rsidRPr="0021126E" w:rsidRDefault="00BB1EFF" w:rsidP="00BB1EFF">
            <w:pPr>
              <w:pStyle w:val="aa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десталинизации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. История страны как фактор политической жизни. Отношение к войне в Афганистане. Неформальные политические объединения.</w:t>
            </w: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2C30" w:rsidRPr="0021126E" w:rsidTr="00B6638C">
        <w:tc>
          <w:tcPr>
            <w:tcW w:w="851" w:type="dxa"/>
          </w:tcPr>
          <w:p w:rsidR="00E42C30" w:rsidRDefault="006D12CB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-43</w:t>
            </w:r>
          </w:p>
        </w:tc>
        <w:tc>
          <w:tcPr>
            <w:tcW w:w="3794" w:type="dxa"/>
          </w:tcPr>
          <w:p w:rsidR="00E42C30" w:rsidRPr="0043515F" w:rsidRDefault="00E42C30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 экономическое развитие СССР в 1985- 91 гг.</w:t>
            </w:r>
          </w:p>
        </w:tc>
        <w:tc>
          <w:tcPr>
            <w:tcW w:w="4711" w:type="dxa"/>
          </w:tcPr>
          <w:p w:rsidR="00E42C30" w:rsidRPr="0043515F" w:rsidRDefault="00E42C30" w:rsidP="00BB1EFF">
            <w:pPr>
              <w:pStyle w:val="aa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преобразования: ускорение социального развития. Экономический кризис и переход к рыночной экономике. Программа «500 дней».</w:t>
            </w:r>
          </w:p>
        </w:tc>
        <w:tc>
          <w:tcPr>
            <w:tcW w:w="851" w:type="dxa"/>
          </w:tcPr>
          <w:p w:rsidR="00E42C30" w:rsidRPr="0021126E" w:rsidRDefault="00E42C30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42C30" w:rsidRPr="0021126E" w:rsidRDefault="00E42C30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B6638C">
        <w:tc>
          <w:tcPr>
            <w:tcW w:w="851" w:type="dxa"/>
          </w:tcPr>
          <w:p w:rsidR="005D5A03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D12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94" w:type="dxa"/>
          </w:tcPr>
          <w:p w:rsidR="005D5A03" w:rsidRPr="0043515F" w:rsidRDefault="005D5A03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Реформы политической системы. Новое политическое мышление. </w:t>
            </w:r>
          </w:p>
        </w:tc>
        <w:tc>
          <w:tcPr>
            <w:tcW w:w="4711" w:type="dxa"/>
          </w:tcPr>
          <w:p w:rsidR="005D5A03" w:rsidRPr="0021126E" w:rsidRDefault="00E42C30" w:rsidP="00E42C30">
            <w:pPr>
              <w:pStyle w:val="aa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. Отказ от идеологической конфронтации двух систем и провозглашение руководством СССР приоритета общечеловеческих ценностей над классовым подходом. Раско</w:t>
            </w:r>
            <w:proofErr w:type="gram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л в КПСС</w:t>
            </w:r>
            <w:proofErr w:type="gram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B6638C">
        <w:tc>
          <w:tcPr>
            <w:tcW w:w="851" w:type="dxa"/>
          </w:tcPr>
          <w:p w:rsidR="005D5A03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D12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94" w:type="dxa"/>
          </w:tcPr>
          <w:p w:rsidR="005D5A03" w:rsidRPr="0043515F" w:rsidRDefault="005D5A03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Перемены в духовной сфере в годы перестройки</w:t>
            </w:r>
          </w:p>
        </w:tc>
        <w:tc>
          <w:tcPr>
            <w:tcW w:w="4711" w:type="dxa"/>
          </w:tcPr>
          <w:p w:rsidR="005D5A03" w:rsidRPr="00E42C30" w:rsidRDefault="00E42C30" w:rsidP="00E42C30">
            <w:pPr>
              <w:pStyle w:val="aa"/>
              <w:spacing w:after="120"/>
              <w:rPr>
                <w:rFonts w:ascii="Times New Roman" w:hAnsi="Times New Roman" w:cs="Times New Roman"/>
              </w:rPr>
            </w:pPr>
            <w:r w:rsidRPr="00E42C30">
              <w:rPr>
                <w:rFonts w:ascii="Times New Roman" w:hAnsi="Times New Roman" w:cs="Times New Roman"/>
              </w:rPr>
              <w:t xml:space="preserve">Гласность и плюрализм мнений. </w:t>
            </w:r>
            <w:r>
              <w:rPr>
                <w:rFonts w:ascii="Times New Roman" w:hAnsi="Times New Roman" w:cs="Times New Roman"/>
              </w:rPr>
              <w:t xml:space="preserve">Литература., кино, театр. Реабилитация жертв политических репрессий. Начало поворота в </w:t>
            </w:r>
            <w:proofErr w:type="gramStart"/>
            <w:r>
              <w:rPr>
                <w:rFonts w:ascii="Times New Roman" w:hAnsi="Times New Roman" w:cs="Times New Roman"/>
              </w:rPr>
              <w:t>религиоз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итик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2C30" w:rsidRPr="0021126E" w:rsidTr="00B6638C">
        <w:tc>
          <w:tcPr>
            <w:tcW w:w="851" w:type="dxa"/>
          </w:tcPr>
          <w:p w:rsidR="00E42C30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D12CB">
              <w:rPr>
                <w:rFonts w:ascii="Times New Roman" w:hAnsi="Times New Roman" w:cs="Times New Roman"/>
                <w:b/>
              </w:rPr>
              <w:t>6-47</w:t>
            </w:r>
          </w:p>
        </w:tc>
        <w:tc>
          <w:tcPr>
            <w:tcW w:w="3794" w:type="dxa"/>
          </w:tcPr>
          <w:p w:rsidR="00E42C30" w:rsidRPr="0043515F" w:rsidRDefault="00E42C30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политическое мышление и перем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неш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ит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1" w:type="dxa"/>
          </w:tcPr>
          <w:p w:rsidR="00E42C30" w:rsidRPr="00E42C30" w:rsidRDefault="00E42C30" w:rsidP="00E42C30">
            <w:pPr>
              <w:pStyle w:val="aa"/>
              <w:spacing w:after="120"/>
              <w:rPr>
                <w:rFonts w:ascii="Times New Roman" w:hAnsi="Times New Roman" w:cs="Times New Roman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«Новое мышление» Горб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</w:t>
            </w:r>
            <w:r w:rsidRPr="0043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      </w:r>
            <w:proofErr w:type="gram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л в КПСС</w:t>
            </w:r>
            <w:proofErr w:type="gram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</w:t>
            </w:r>
            <w:proofErr w:type="gram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с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КПСС</w:t>
            </w:r>
            <w:proofErr w:type="gram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</w:t>
            </w:r>
          </w:p>
        </w:tc>
        <w:tc>
          <w:tcPr>
            <w:tcW w:w="851" w:type="dxa"/>
          </w:tcPr>
          <w:p w:rsidR="00E42C30" w:rsidRPr="0021126E" w:rsidRDefault="00E42C30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E42C30" w:rsidRPr="0021126E" w:rsidRDefault="00E42C30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B6638C">
        <w:tc>
          <w:tcPr>
            <w:tcW w:w="851" w:type="dxa"/>
          </w:tcPr>
          <w:p w:rsidR="005D5A03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4-45</w:t>
            </w:r>
          </w:p>
        </w:tc>
        <w:tc>
          <w:tcPr>
            <w:tcW w:w="3794" w:type="dxa"/>
          </w:tcPr>
          <w:p w:rsidR="005D5A03" w:rsidRPr="0043515F" w:rsidRDefault="005D5A03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подъём национальных движений. Распад СССР</w:t>
            </w:r>
          </w:p>
        </w:tc>
        <w:tc>
          <w:tcPr>
            <w:tcW w:w="4711" w:type="dxa"/>
          </w:tcPr>
          <w:p w:rsidR="004A129B" w:rsidRPr="0043515F" w:rsidRDefault="004A129B" w:rsidP="004A1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автономизации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» – предоставления автономиям статуса союзных республик.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Ново-Огаревский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</w:t>
            </w:r>
            <w:r w:rsidRPr="0043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Радикализация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настроений. Забастовочное движение. Новый этап в государственно-конфессиональных отношениях. </w:t>
            </w:r>
          </w:p>
          <w:p w:rsidR="005D5A03" w:rsidRPr="004A129B" w:rsidRDefault="004A129B" w:rsidP="004A1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</w:t>
            </w:r>
            <w:proofErr w:type="spell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Алма-Атинское</w:t>
            </w:r>
            <w:proofErr w:type="spell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М.С. Горбачев в оценках современников и историков.</w:t>
            </w: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5A03" w:rsidRPr="0021126E" w:rsidTr="00B6638C">
        <w:tc>
          <w:tcPr>
            <w:tcW w:w="851" w:type="dxa"/>
          </w:tcPr>
          <w:p w:rsidR="005D5A03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6</w:t>
            </w:r>
          </w:p>
        </w:tc>
        <w:tc>
          <w:tcPr>
            <w:tcW w:w="3794" w:type="dxa"/>
          </w:tcPr>
          <w:p w:rsidR="005D5A03" w:rsidRPr="0043515F" w:rsidRDefault="005D5A03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Наш край во второй половине ХХ </w:t>
            </w:r>
            <w:proofErr w:type="gramStart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5A03" w:rsidRPr="0021126E" w:rsidRDefault="005D5A03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BAC" w:rsidRPr="0021126E" w:rsidTr="00B6638C">
        <w:tc>
          <w:tcPr>
            <w:tcW w:w="851" w:type="dxa"/>
          </w:tcPr>
          <w:p w:rsidR="00A77BAC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3794" w:type="dxa"/>
          </w:tcPr>
          <w:p w:rsidR="00A77BAC" w:rsidRPr="0043515F" w:rsidRDefault="00A77BAC" w:rsidP="00B663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общающий урок</w:t>
            </w:r>
          </w:p>
        </w:tc>
        <w:tc>
          <w:tcPr>
            <w:tcW w:w="4711" w:type="dxa"/>
          </w:tcPr>
          <w:p w:rsidR="00A77BAC" w:rsidRPr="0043515F" w:rsidRDefault="00A77BAC" w:rsidP="00B6638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 ,обобщение, систематизация изеченного. Проверочная работа.</w:t>
            </w:r>
          </w:p>
        </w:tc>
        <w:tc>
          <w:tcPr>
            <w:tcW w:w="851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BAC" w:rsidRPr="0021126E" w:rsidTr="00D330F3">
        <w:tc>
          <w:tcPr>
            <w:tcW w:w="11199" w:type="dxa"/>
            <w:gridSpan w:val="5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3515F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</w:tc>
      </w:tr>
      <w:tr w:rsidR="00A77BAC" w:rsidRPr="0021126E" w:rsidTr="004A129B">
        <w:trPr>
          <w:trHeight w:val="405"/>
        </w:trPr>
        <w:tc>
          <w:tcPr>
            <w:tcW w:w="851" w:type="dxa"/>
          </w:tcPr>
          <w:p w:rsidR="00A77BAC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3794" w:type="dxa"/>
          </w:tcPr>
          <w:p w:rsidR="00A77BAC" w:rsidRPr="0043515F" w:rsidRDefault="00A77BAC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кономика на пути к рынку </w:t>
            </w:r>
          </w:p>
        </w:tc>
        <w:tc>
          <w:tcPr>
            <w:tcW w:w="4711" w:type="dxa"/>
          </w:tcPr>
          <w:p w:rsidR="00A77BAC" w:rsidRPr="004A129B" w:rsidRDefault="00A77BAC" w:rsidP="004A12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</w:t>
            </w:r>
            <w:proofErr w:type="spellStart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учерная</w:t>
            </w:r>
            <w:proofErr w:type="spellEnd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атизация. </w:t>
            </w:r>
            <w:proofErr w:type="spellStart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ларизация</w:t>
            </w:r>
            <w:proofErr w:type="spellEnd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и. Гиперинфляция, рост цен и падение жизненного уровня населения. Безработица. «Черный» рынок и </w:t>
            </w: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      </w:r>
          </w:p>
        </w:tc>
        <w:tc>
          <w:tcPr>
            <w:tcW w:w="851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BAC" w:rsidRPr="0021126E" w:rsidTr="00B6638C">
        <w:trPr>
          <w:trHeight w:val="1245"/>
        </w:trPr>
        <w:tc>
          <w:tcPr>
            <w:tcW w:w="851" w:type="dxa"/>
          </w:tcPr>
          <w:p w:rsidR="00A77BAC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9-50</w:t>
            </w:r>
          </w:p>
        </w:tc>
        <w:tc>
          <w:tcPr>
            <w:tcW w:w="3794" w:type="dxa"/>
          </w:tcPr>
          <w:p w:rsidR="00A77BAC" w:rsidRPr="0043515F" w:rsidRDefault="00A77BAC" w:rsidP="004A1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Российской Федерации в 1990-х гг.</w:t>
            </w:r>
          </w:p>
        </w:tc>
        <w:tc>
          <w:tcPr>
            <w:tcW w:w="4711" w:type="dxa"/>
          </w:tcPr>
          <w:p w:rsidR="00A77BAC" w:rsidRPr="004A129B" w:rsidRDefault="00A77BAC" w:rsidP="004A12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</w:tc>
        <w:tc>
          <w:tcPr>
            <w:tcW w:w="851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BAC" w:rsidRPr="0021126E" w:rsidTr="00B6638C">
        <w:tc>
          <w:tcPr>
            <w:tcW w:w="851" w:type="dxa"/>
          </w:tcPr>
          <w:p w:rsidR="00A77BAC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D12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94" w:type="dxa"/>
          </w:tcPr>
          <w:p w:rsidR="00A77BAC" w:rsidRPr="0043515F" w:rsidRDefault="00A77BAC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Духовная жизнь страны в 1990-е годы</w:t>
            </w:r>
          </w:p>
        </w:tc>
        <w:tc>
          <w:tcPr>
            <w:tcW w:w="4711" w:type="dxa"/>
          </w:tcPr>
          <w:p w:rsidR="00A77BAC" w:rsidRPr="004A129B" w:rsidRDefault="00A77BAC" w:rsidP="004A129B">
            <w:pPr>
              <w:pStyle w:val="aa"/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е условия развития духовной жизни, науки и культуры. Литература, кинематограф, музыка, изобразительное искусство, театр, спорт, традиционные религии.</w:t>
            </w:r>
          </w:p>
        </w:tc>
        <w:tc>
          <w:tcPr>
            <w:tcW w:w="851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BAC" w:rsidRPr="0021126E" w:rsidTr="00B6638C">
        <w:tc>
          <w:tcPr>
            <w:tcW w:w="851" w:type="dxa"/>
          </w:tcPr>
          <w:p w:rsidR="00A77BAC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D12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94" w:type="dxa"/>
          </w:tcPr>
          <w:p w:rsidR="00A77BAC" w:rsidRPr="0043515F" w:rsidRDefault="00A77BAC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и внешняя политика в 1990-е годы</w:t>
            </w:r>
          </w:p>
        </w:tc>
        <w:tc>
          <w:tcPr>
            <w:tcW w:w="4711" w:type="dxa"/>
          </w:tcPr>
          <w:p w:rsidR="00A77BAC" w:rsidRPr="004A129B" w:rsidRDefault="00A77BAC" w:rsidP="004A12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</w:t>
            </w: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</w:t>
            </w:r>
          </w:p>
        </w:tc>
        <w:tc>
          <w:tcPr>
            <w:tcW w:w="851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BAC" w:rsidRPr="0021126E" w:rsidTr="00B6638C">
        <w:tc>
          <w:tcPr>
            <w:tcW w:w="851" w:type="dxa"/>
          </w:tcPr>
          <w:p w:rsidR="00A77BAC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6D12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94" w:type="dxa"/>
          </w:tcPr>
          <w:p w:rsidR="00A77BAC" w:rsidRPr="0043515F" w:rsidRDefault="00A77BAC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Политическая жизнь России в начале XXI века</w:t>
            </w:r>
          </w:p>
        </w:tc>
        <w:tc>
          <w:tcPr>
            <w:tcW w:w="4711" w:type="dxa"/>
          </w:tcPr>
          <w:p w:rsidR="00A77BAC" w:rsidRPr="0021126E" w:rsidRDefault="00A77BAC" w:rsidP="0091781D">
            <w:pPr>
              <w:pStyle w:val="aa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е и второе президентства В.В. Путина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</w:t>
            </w:r>
          </w:p>
        </w:tc>
        <w:tc>
          <w:tcPr>
            <w:tcW w:w="851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BAC" w:rsidRPr="0021126E" w:rsidTr="00B6638C">
        <w:tc>
          <w:tcPr>
            <w:tcW w:w="851" w:type="dxa"/>
          </w:tcPr>
          <w:p w:rsidR="00A77BAC" w:rsidRDefault="006D12CB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-</w:t>
            </w:r>
            <w:r w:rsidR="00E512E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94" w:type="dxa"/>
          </w:tcPr>
          <w:p w:rsidR="00A77BAC" w:rsidRPr="0043515F" w:rsidRDefault="00A77BAC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Экономика России в начале XXI века</w:t>
            </w:r>
          </w:p>
        </w:tc>
        <w:tc>
          <w:tcPr>
            <w:tcW w:w="4711" w:type="dxa"/>
          </w:tcPr>
          <w:p w:rsidR="00A77BAC" w:rsidRPr="0021126E" w:rsidRDefault="00A77BAC" w:rsidP="0091781D">
            <w:pPr>
              <w:pStyle w:val="aa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</w:t>
            </w:r>
          </w:p>
        </w:tc>
        <w:tc>
          <w:tcPr>
            <w:tcW w:w="851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BAC" w:rsidRPr="0021126E" w:rsidTr="00B6638C">
        <w:tc>
          <w:tcPr>
            <w:tcW w:w="851" w:type="dxa"/>
          </w:tcPr>
          <w:p w:rsidR="00A77BAC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D12C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94" w:type="dxa"/>
          </w:tcPr>
          <w:p w:rsidR="00A77BAC" w:rsidRPr="0043515F" w:rsidRDefault="00A77BAC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ая и духовная жизнь.</w:t>
            </w:r>
          </w:p>
        </w:tc>
        <w:tc>
          <w:tcPr>
            <w:tcW w:w="4711" w:type="dxa"/>
          </w:tcPr>
          <w:p w:rsidR="00A77BAC" w:rsidRPr="0043515F" w:rsidRDefault="00A77BAC" w:rsidP="009178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</w:t>
            </w:r>
            <w:proofErr w:type="spellStart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опуляции</w:t>
            </w:r>
            <w:proofErr w:type="spellEnd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осударственные программы демографического возрождения России. Разработка семейной политики и меры по поощрению </w:t>
            </w: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ждаемости. Пропаганда спорта и здорового образа жизни. Олимпийские и </w:t>
            </w:r>
            <w:proofErr w:type="spellStart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импийские</w:t>
            </w:r>
            <w:proofErr w:type="spellEnd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      </w:r>
          </w:p>
        </w:tc>
        <w:tc>
          <w:tcPr>
            <w:tcW w:w="851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BAC" w:rsidRPr="0021126E" w:rsidTr="00B6638C">
        <w:tc>
          <w:tcPr>
            <w:tcW w:w="851" w:type="dxa"/>
          </w:tcPr>
          <w:p w:rsidR="00A77BAC" w:rsidRDefault="006D12CB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9</w:t>
            </w:r>
          </w:p>
        </w:tc>
        <w:tc>
          <w:tcPr>
            <w:tcW w:w="3794" w:type="dxa"/>
          </w:tcPr>
          <w:p w:rsidR="00A77BAC" w:rsidRPr="0043515F" w:rsidRDefault="00A77BAC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начале XXI века. Россия в 2008-2014 гг.</w:t>
            </w:r>
          </w:p>
        </w:tc>
        <w:tc>
          <w:tcPr>
            <w:tcW w:w="4711" w:type="dxa"/>
          </w:tcPr>
          <w:p w:rsidR="00A77BAC" w:rsidRPr="0091781D" w:rsidRDefault="00A77BAC" w:rsidP="0091781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яя политика в конце XX – начале XXI </w:t>
            </w:r>
            <w:proofErr w:type="gramStart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      </w:r>
            <w:proofErr w:type="spellStart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ЭС</w:t>
            </w:r>
            <w:proofErr w:type="spellEnd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тношения с США и Евросоюзом. Вступление России в Совет Европы. Деятельность «большой двадцатки». Переговоры о вступлении в ВТО. </w:t>
            </w:r>
            <w:proofErr w:type="gramStart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восточное</w:t>
            </w:r>
            <w:proofErr w:type="gramEnd"/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е направления политики России. </w:t>
            </w:r>
          </w:p>
        </w:tc>
        <w:tc>
          <w:tcPr>
            <w:tcW w:w="851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BAC" w:rsidRPr="0021126E" w:rsidTr="00B6638C">
        <w:tc>
          <w:tcPr>
            <w:tcW w:w="851" w:type="dxa"/>
          </w:tcPr>
          <w:p w:rsidR="00A77BAC" w:rsidRDefault="006D12CB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3794" w:type="dxa"/>
          </w:tcPr>
          <w:p w:rsidR="00A77BAC" w:rsidRPr="0043515F" w:rsidRDefault="00A77BAC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Наш край в начале XXI века.</w:t>
            </w:r>
          </w:p>
        </w:tc>
        <w:tc>
          <w:tcPr>
            <w:tcW w:w="4711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BAC" w:rsidRPr="0021126E" w:rsidTr="00B6638C">
        <w:tc>
          <w:tcPr>
            <w:tcW w:w="851" w:type="dxa"/>
          </w:tcPr>
          <w:p w:rsidR="00A77BAC" w:rsidRDefault="006D12CB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3794" w:type="dxa"/>
          </w:tcPr>
          <w:p w:rsidR="00A77BAC" w:rsidRPr="0043515F" w:rsidRDefault="00A77BAC" w:rsidP="00B663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общающий урок</w:t>
            </w:r>
          </w:p>
        </w:tc>
        <w:tc>
          <w:tcPr>
            <w:tcW w:w="4711" w:type="dxa"/>
          </w:tcPr>
          <w:p w:rsidR="00A77BAC" w:rsidRPr="0043515F" w:rsidRDefault="00A77BAC" w:rsidP="00B6638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 ,обобщение, систематизация изеченного. Проверочная работа.</w:t>
            </w:r>
          </w:p>
        </w:tc>
        <w:tc>
          <w:tcPr>
            <w:tcW w:w="851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BAC" w:rsidRPr="0021126E" w:rsidTr="005E52F5">
        <w:tc>
          <w:tcPr>
            <w:tcW w:w="11199" w:type="dxa"/>
            <w:gridSpan w:val="5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3515F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мир</w:t>
            </w:r>
          </w:p>
        </w:tc>
      </w:tr>
      <w:tr w:rsidR="00A77BAC" w:rsidRPr="0021126E" w:rsidTr="00B6638C">
        <w:tc>
          <w:tcPr>
            <w:tcW w:w="851" w:type="dxa"/>
          </w:tcPr>
          <w:p w:rsidR="00A77BAC" w:rsidRDefault="006D12CB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-63</w:t>
            </w:r>
          </w:p>
        </w:tc>
        <w:tc>
          <w:tcPr>
            <w:tcW w:w="3794" w:type="dxa"/>
          </w:tcPr>
          <w:p w:rsidR="00A77BAC" w:rsidRPr="0043515F" w:rsidRDefault="00A77BAC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>Глобализация в конце 20 века</w:t>
            </w:r>
          </w:p>
        </w:tc>
        <w:tc>
          <w:tcPr>
            <w:tcW w:w="4711" w:type="dxa"/>
          </w:tcPr>
          <w:p w:rsidR="00A77BAC" w:rsidRPr="0021126E" w:rsidRDefault="00A77BAC" w:rsidP="0091781D">
            <w:pPr>
              <w:pStyle w:val="aa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43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ство Д.А. Медведева. Президентские выборы 2012 г. Избрание В.В. Путина президентом.</w:t>
            </w:r>
          </w:p>
        </w:tc>
        <w:tc>
          <w:tcPr>
            <w:tcW w:w="851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BAC" w:rsidRPr="0021126E" w:rsidTr="00B6638C">
        <w:tc>
          <w:tcPr>
            <w:tcW w:w="851" w:type="dxa"/>
          </w:tcPr>
          <w:p w:rsidR="00A77BAC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6D12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94" w:type="dxa"/>
          </w:tcPr>
          <w:p w:rsidR="00A77BAC" w:rsidRPr="005A3BA0" w:rsidRDefault="00A77BAC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A3B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1" w:type="dxa"/>
          </w:tcPr>
          <w:p w:rsidR="00A77BAC" w:rsidRPr="005A3BA0" w:rsidRDefault="00A77BAC" w:rsidP="005A3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системы международных отношений. Делать выводы и прогнозы возможного развития международных отношений </w:t>
            </w:r>
          </w:p>
        </w:tc>
        <w:tc>
          <w:tcPr>
            <w:tcW w:w="851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BAC" w:rsidRPr="0021126E" w:rsidTr="00B6638C">
        <w:tc>
          <w:tcPr>
            <w:tcW w:w="851" w:type="dxa"/>
          </w:tcPr>
          <w:p w:rsidR="00A77BAC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6D12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794" w:type="dxa"/>
          </w:tcPr>
          <w:p w:rsidR="00A77BAC" w:rsidRDefault="00A77BAC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советское пространство: политическое развитие, интеграционные процессы и конфликты.</w:t>
            </w:r>
          </w:p>
        </w:tc>
        <w:tc>
          <w:tcPr>
            <w:tcW w:w="4711" w:type="dxa"/>
          </w:tcPr>
          <w:p w:rsidR="00A77BAC" w:rsidRPr="0043515F" w:rsidRDefault="00A77BAC" w:rsidP="005A3B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тенденции развития. Прибалтийские государства. Интеграционные процессы конфликты.</w:t>
            </w:r>
          </w:p>
        </w:tc>
        <w:tc>
          <w:tcPr>
            <w:tcW w:w="851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BAC" w:rsidRPr="0021126E" w:rsidTr="00B6638C">
        <w:tc>
          <w:tcPr>
            <w:tcW w:w="851" w:type="dxa"/>
          </w:tcPr>
          <w:p w:rsidR="00A77BAC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6D12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794" w:type="dxa"/>
          </w:tcPr>
          <w:p w:rsidR="00A77BAC" w:rsidRPr="0043515F" w:rsidRDefault="00A77BAC" w:rsidP="00B66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полов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A3B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11" w:type="dxa"/>
          </w:tcPr>
          <w:p w:rsidR="00A77BAC" w:rsidRPr="0043515F" w:rsidRDefault="00A77BAC" w:rsidP="0091781D">
            <w:pPr>
              <w:pStyle w:val="aa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а, литература, изобразительное искусство, интернет, постмодернизм.</w:t>
            </w:r>
          </w:p>
        </w:tc>
        <w:tc>
          <w:tcPr>
            <w:tcW w:w="851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BAC" w:rsidRPr="0021126E" w:rsidTr="00B6638C">
        <w:tc>
          <w:tcPr>
            <w:tcW w:w="851" w:type="dxa"/>
          </w:tcPr>
          <w:p w:rsidR="00A77BAC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6D12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794" w:type="dxa"/>
          </w:tcPr>
          <w:p w:rsidR="00A77BAC" w:rsidRPr="0043515F" w:rsidRDefault="00A77BAC" w:rsidP="00B663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общающий урок</w:t>
            </w:r>
          </w:p>
        </w:tc>
        <w:tc>
          <w:tcPr>
            <w:tcW w:w="4711" w:type="dxa"/>
          </w:tcPr>
          <w:p w:rsidR="00A77BAC" w:rsidRPr="0043515F" w:rsidRDefault="00A77BAC" w:rsidP="00B6638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ение ,обобщение, систематизация изеченного. Проверочная работа.</w:t>
            </w:r>
          </w:p>
        </w:tc>
        <w:tc>
          <w:tcPr>
            <w:tcW w:w="851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7BAC" w:rsidRPr="0021126E" w:rsidTr="00B6638C">
        <w:tc>
          <w:tcPr>
            <w:tcW w:w="851" w:type="dxa"/>
          </w:tcPr>
          <w:p w:rsidR="00A77BAC" w:rsidRDefault="00E512ED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6D12C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94" w:type="dxa"/>
          </w:tcPr>
          <w:p w:rsidR="00A77BAC" w:rsidRDefault="00A77BAC" w:rsidP="00B663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общающий урок по истории второй половины 19- начала 20 в.</w:t>
            </w:r>
          </w:p>
        </w:tc>
        <w:tc>
          <w:tcPr>
            <w:tcW w:w="4711" w:type="dxa"/>
          </w:tcPr>
          <w:p w:rsidR="00A77BAC" w:rsidRDefault="00A77BAC" w:rsidP="00B6638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7BAC" w:rsidRPr="0021126E" w:rsidRDefault="00A77BAC" w:rsidP="00B6638C">
            <w:pPr>
              <w:pStyle w:val="aa"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D5A03" w:rsidRPr="0021126E" w:rsidRDefault="005D5A03" w:rsidP="00DF794F">
      <w:pPr>
        <w:spacing w:after="0"/>
        <w:rPr>
          <w:rFonts w:ascii="Times New Roman" w:hAnsi="Times New Roman" w:cs="Times New Roman"/>
        </w:rPr>
      </w:pPr>
    </w:p>
    <w:sectPr w:rsidR="005D5A03" w:rsidRPr="0021126E" w:rsidSect="00DF79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B40"/>
    <w:multiLevelType w:val="hybridMultilevel"/>
    <w:tmpl w:val="53463BE8"/>
    <w:lvl w:ilvl="0" w:tplc="FE2804D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C5A32"/>
    <w:multiLevelType w:val="hybridMultilevel"/>
    <w:tmpl w:val="123E1C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51CFD"/>
    <w:multiLevelType w:val="hybridMultilevel"/>
    <w:tmpl w:val="0E1E0B5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4D6805"/>
    <w:multiLevelType w:val="hybridMultilevel"/>
    <w:tmpl w:val="56EC001C"/>
    <w:lvl w:ilvl="0" w:tplc="3B36F72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5EF3F0E"/>
    <w:multiLevelType w:val="hybridMultilevel"/>
    <w:tmpl w:val="67F45AA2"/>
    <w:lvl w:ilvl="0" w:tplc="FE2804D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74F11"/>
    <w:multiLevelType w:val="hybridMultilevel"/>
    <w:tmpl w:val="334C6F3E"/>
    <w:lvl w:ilvl="0" w:tplc="DC844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311FA"/>
    <w:multiLevelType w:val="hybridMultilevel"/>
    <w:tmpl w:val="AF96A792"/>
    <w:lvl w:ilvl="0" w:tplc="DC844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794F"/>
    <w:rsid w:val="00002B75"/>
    <w:rsid w:val="000933C9"/>
    <w:rsid w:val="000B5666"/>
    <w:rsid w:val="000E6F2B"/>
    <w:rsid w:val="00122144"/>
    <w:rsid w:val="00145E20"/>
    <w:rsid w:val="001C41F6"/>
    <w:rsid w:val="001E36D5"/>
    <w:rsid w:val="0021126E"/>
    <w:rsid w:val="0025750F"/>
    <w:rsid w:val="002E2EBB"/>
    <w:rsid w:val="002F2AFE"/>
    <w:rsid w:val="003C206E"/>
    <w:rsid w:val="0043515F"/>
    <w:rsid w:val="004624A5"/>
    <w:rsid w:val="004A129B"/>
    <w:rsid w:val="004D27B0"/>
    <w:rsid w:val="005A3BA0"/>
    <w:rsid w:val="005A4047"/>
    <w:rsid w:val="005D5A03"/>
    <w:rsid w:val="005E01C7"/>
    <w:rsid w:val="0067300C"/>
    <w:rsid w:val="006C7802"/>
    <w:rsid w:val="006D12CB"/>
    <w:rsid w:val="006F6A55"/>
    <w:rsid w:val="00712BB9"/>
    <w:rsid w:val="0072701D"/>
    <w:rsid w:val="00732DC4"/>
    <w:rsid w:val="007855DD"/>
    <w:rsid w:val="008319CE"/>
    <w:rsid w:val="00842CBB"/>
    <w:rsid w:val="00847A00"/>
    <w:rsid w:val="008508EC"/>
    <w:rsid w:val="00855415"/>
    <w:rsid w:val="0091781D"/>
    <w:rsid w:val="00937B74"/>
    <w:rsid w:val="0099109A"/>
    <w:rsid w:val="00A24E87"/>
    <w:rsid w:val="00A77BAC"/>
    <w:rsid w:val="00A86C80"/>
    <w:rsid w:val="00BB1EFF"/>
    <w:rsid w:val="00BC7B87"/>
    <w:rsid w:val="00BF0A37"/>
    <w:rsid w:val="00C36CA2"/>
    <w:rsid w:val="00D368B4"/>
    <w:rsid w:val="00DF794F"/>
    <w:rsid w:val="00E11EE0"/>
    <w:rsid w:val="00E42C30"/>
    <w:rsid w:val="00E512ED"/>
    <w:rsid w:val="00E90465"/>
    <w:rsid w:val="00ED1D82"/>
    <w:rsid w:val="00F55DFB"/>
    <w:rsid w:val="00F93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794F"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DF794F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F79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F794F"/>
    <w:rPr>
      <w:color w:val="0066CC"/>
      <w:u w:val="single"/>
    </w:rPr>
  </w:style>
  <w:style w:type="paragraph" w:customStyle="1" w:styleId="a5">
    <w:name w:val="Заголовок таблицы"/>
    <w:basedOn w:val="a0"/>
    <w:rsid w:val="00DF794F"/>
    <w:pPr>
      <w:suppressLineNumbers/>
      <w:spacing w:after="0" w:line="240" w:lineRule="auto"/>
      <w:ind w:firstLine="360"/>
      <w:jc w:val="center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DF794F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DF794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">
    <w:name w:val="Перечень"/>
    <w:basedOn w:val="a0"/>
    <w:next w:val="a0"/>
    <w:link w:val="a6"/>
    <w:qFormat/>
    <w:rsid w:val="00DF794F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DF794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List Paragraph"/>
    <w:basedOn w:val="a0"/>
    <w:link w:val="a8"/>
    <w:qFormat/>
    <w:rsid w:val="00DF794F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Абзац списка Знак"/>
    <w:link w:val="a7"/>
    <w:locked/>
    <w:rsid w:val="00DF794F"/>
    <w:rPr>
      <w:rFonts w:eastAsiaTheme="minorEastAsia"/>
      <w:lang w:eastAsia="ru-RU"/>
    </w:rPr>
  </w:style>
  <w:style w:type="paragraph" w:customStyle="1" w:styleId="Default">
    <w:name w:val="Default"/>
    <w:rsid w:val="004351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2"/>
    <w:uiPriority w:val="59"/>
    <w:rsid w:val="00435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basedOn w:val="a0"/>
    <w:uiPriority w:val="99"/>
    <w:rsid w:val="0043515F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21">
    <w:name w:val="Обычный2"/>
    <w:basedOn w:val="a0"/>
    <w:rsid w:val="0043515F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styleId="aa">
    <w:name w:val="No Spacing"/>
    <w:link w:val="ab"/>
    <w:uiPriority w:val="1"/>
    <w:qFormat/>
    <w:rsid w:val="004351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1"/>
    <w:locked/>
    <w:rsid w:val="0043515F"/>
    <w:rPr>
      <w:rFonts w:ascii="Calibri" w:eastAsia="Times New Roman" w:hAnsi="Calibri" w:cs="Calibri"/>
      <w:lang w:eastAsia="ru-RU"/>
    </w:rPr>
  </w:style>
  <w:style w:type="paragraph" w:customStyle="1" w:styleId="western">
    <w:name w:val="western"/>
    <w:basedOn w:val="a0"/>
    <w:rsid w:val="00435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43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351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ushistory.org/images/documents/ko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fgosreestr.ru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EA48681E546D4E8B41903D87D59D42" ma:contentTypeVersion="0" ma:contentTypeDescription="Создание документа." ma:contentTypeScope="" ma:versionID="451ab356f2e53af04e24dab1dbe7f6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7E124-D0E0-4B6F-AFEE-B2A793B2E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5029F1-9029-4FA6-A0AC-6253CE0CE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DBA4A-A5F4-4364-90F2-53FA16FD4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656B6-5024-4D55-9451-DAB85C84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9</Pages>
  <Words>18454</Words>
  <Characters>105189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2</cp:revision>
  <cp:lastPrinted>2020-07-23T06:06:00Z</cp:lastPrinted>
  <dcterms:created xsi:type="dcterms:W3CDTF">2020-07-22T07:25:00Z</dcterms:created>
  <dcterms:modified xsi:type="dcterms:W3CDTF">2022-09-1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A48681E546D4E8B41903D87D59D42</vt:lpwstr>
  </property>
</Properties>
</file>